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3883" w14:textId="4E860D59" w:rsidR="00574733" w:rsidRPr="001F0745" w:rsidRDefault="003A5AB5" w:rsidP="00F55BCD">
      <w:pPr>
        <w:widowControl w:val="0"/>
        <w:spacing w:before="0" w:after="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bookmarkStart w:id="0" w:name="_Hlk187757246"/>
      <w:r w:rsidRPr="001F0745">
        <w:rPr>
          <w:rFonts w:asciiTheme="majorHAnsi" w:eastAsia="Calibri" w:hAnsiTheme="majorHAnsi" w:cstheme="majorHAnsi"/>
          <w:b/>
          <w:sz w:val="24"/>
          <w:szCs w:val="24"/>
        </w:rPr>
        <w:t>Mẫu</w:t>
      </w:r>
      <w:r w:rsidR="00574733" w:rsidRPr="001F0745">
        <w:rPr>
          <w:rFonts w:asciiTheme="majorHAnsi" w:eastAsia="Calibri" w:hAnsiTheme="majorHAnsi" w:cstheme="majorHAnsi"/>
          <w:b/>
          <w:sz w:val="24"/>
          <w:szCs w:val="24"/>
        </w:rPr>
        <w:t xml:space="preserve"> số 01</w:t>
      </w:r>
    </w:p>
    <w:p w14:paraId="74CABBAC" w14:textId="77777777" w:rsidR="00574733" w:rsidRPr="0009051B" w:rsidRDefault="00574733" w:rsidP="0009051B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09051B">
        <w:rPr>
          <w:rFonts w:asciiTheme="majorHAnsi" w:eastAsia="Calibri" w:hAnsiTheme="majorHAnsi" w:cstheme="majorHAnsi"/>
          <w:b/>
          <w:szCs w:val="26"/>
        </w:rPr>
        <w:t>CỘNG HOÀ XÃ HỘI CHỦ NGHĨA VIỆT NAM</w:t>
      </w:r>
    </w:p>
    <w:p w14:paraId="54F43645" w14:textId="7B884E92" w:rsidR="00EE0773" w:rsidRPr="0009051B" w:rsidRDefault="00574733" w:rsidP="0009051B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09051B">
        <w:rPr>
          <w:rFonts w:asciiTheme="majorHAnsi" w:eastAsia="Calibri" w:hAnsiTheme="majorHAnsi" w:cstheme="majorHAnsi"/>
          <w:b/>
          <w:sz w:val="28"/>
          <w:szCs w:val="28"/>
        </w:rPr>
        <w:t>Độc lập - Tự do - Hạnh phúc</w:t>
      </w:r>
      <w:r w:rsidR="0005383B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                                                                                </w:t>
      </w:r>
    </w:p>
    <w:p w14:paraId="1E35432F" w14:textId="789AFA3D" w:rsidR="0009051B" w:rsidRDefault="0009051B" w:rsidP="0009051B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i/>
          <w:sz w:val="24"/>
          <w:szCs w:val="24"/>
          <w:lang w:val="en-US"/>
        </w:rPr>
      </w:pPr>
      <w:r w:rsidRPr="001F0745">
        <w:rPr>
          <w:rFonts w:asciiTheme="majorHAnsi" w:eastAsia="Calibr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AB1E1" wp14:editId="2B6F7014">
                <wp:simplePos x="0" y="0"/>
                <wp:positionH relativeFrom="column">
                  <wp:posOffset>1786890</wp:posOffset>
                </wp:positionH>
                <wp:positionV relativeFrom="paragraph">
                  <wp:posOffset>-635</wp:posOffset>
                </wp:positionV>
                <wp:extent cx="21717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B3348" id="Straight Connector 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-.05pt" to="311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Ye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"/>
            </w:pict>
          </mc:Fallback>
        </mc:AlternateContent>
      </w:r>
    </w:p>
    <w:p w14:paraId="1F0DA4FA" w14:textId="5C6A6469" w:rsidR="00574733" w:rsidRPr="0014043C" w:rsidRDefault="001E3FC2" w:rsidP="0009051B">
      <w:pPr>
        <w:widowControl w:val="0"/>
        <w:spacing w:before="0" w:after="0" w:line="240" w:lineRule="auto"/>
        <w:jc w:val="right"/>
        <w:rPr>
          <w:rFonts w:asciiTheme="majorHAnsi" w:eastAsia="Calibri" w:hAnsiTheme="majorHAnsi" w:cstheme="majorHAnsi"/>
          <w:i/>
          <w:sz w:val="24"/>
          <w:szCs w:val="24"/>
          <w:lang w:val="en-US"/>
        </w:rPr>
      </w:pPr>
      <w:r w:rsidRPr="001F0745">
        <w:rPr>
          <w:rFonts w:asciiTheme="majorHAnsi" w:eastAsia="Calibri" w:hAnsiTheme="majorHAnsi" w:cstheme="majorHAnsi"/>
          <w:i/>
          <w:sz w:val="24"/>
          <w:szCs w:val="24"/>
        </w:rPr>
        <w:t>……..</w:t>
      </w:r>
      <w:r w:rsidR="00574733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…, ngày </w:t>
      </w:r>
      <w:r w:rsidR="00CE1213" w:rsidRPr="001F0745">
        <w:rPr>
          <w:rFonts w:asciiTheme="majorHAnsi" w:eastAsia="Calibri" w:hAnsiTheme="majorHAnsi" w:cstheme="majorHAnsi"/>
          <w:i/>
          <w:sz w:val="24"/>
          <w:szCs w:val="24"/>
        </w:rPr>
        <w:t>….</w:t>
      </w:r>
      <w:r w:rsidR="00574733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…tháng … năm </w:t>
      </w:r>
      <w:r w:rsidR="00EE0773" w:rsidRPr="001F0745">
        <w:rPr>
          <w:rFonts w:asciiTheme="majorHAnsi" w:eastAsia="Calibri" w:hAnsiTheme="majorHAnsi" w:cstheme="majorHAnsi"/>
          <w:i/>
          <w:sz w:val="24"/>
          <w:szCs w:val="24"/>
        </w:rPr>
        <w:t>20</w:t>
      </w:r>
      <w:r w:rsidR="0014043C">
        <w:rPr>
          <w:rFonts w:asciiTheme="majorHAnsi" w:eastAsia="Calibri" w:hAnsiTheme="majorHAnsi" w:cstheme="majorHAnsi"/>
          <w:i/>
          <w:sz w:val="24"/>
          <w:szCs w:val="24"/>
          <w:lang w:val="en-US"/>
        </w:rPr>
        <w:t>….</w:t>
      </w:r>
    </w:p>
    <w:p w14:paraId="5A607D7C" w14:textId="77777777" w:rsidR="000B4B6C" w:rsidRPr="000B4B6C" w:rsidRDefault="000B4B6C" w:rsidP="0009051B">
      <w:pPr>
        <w:widowControl w:val="0"/>
        <w:spacing w:before="0" w:after="0" w:line="360" w:lineRule="exact"/>
        <w:jc w:val="center"/>
        <w:rPr>
          <w:rFonts w:asciiTheme="majorHAnsi" w:eastAsia="Calibri" w:hAnsiTheme="majorHAnsi" w:cstheme="majorHAnsi"/>
          <w:b/>
          <w:sz w:val="16"/>
          <w:szCs w:val="24"/>
          <w:lang w:val="en-US"/>
        </w:rPr>
      </w:pPr>
    </w:p>
    <w:p w14:paraId="5481D554" w14:textId="77777777" w:rsidR="00A413C6" w:rsidRPr="00717F65" w:rsidRDefault="00574733" w:rsidP="0009051B">
      <w:pPr>
        <w:widowControl w:val="0"/>
        <w:spacing w:before="0" w:after="0" w:line="360" w:lineRule="exact"/>
        <w:jc w:val="center"/>
        <w:rPr>
          <w:rFonts w:cs="Times New Roman"/>
          <w:b/>
          <w:caps/>
          <w:szCs w:val="26"/>
          <w:lang w:val="en-US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ĐƠN ĐĂNG KÝ THAM GIA MUA</w:t>
      </w:r>
      <w:r w:rsidR="00642D57" w:rsidRPr="00717F65">
        <w:rPr>
          <w:rFonts w:asciiTheme="majorHAnsi" w:eastAsia="Calibri" w:hAnsiTheme="majorHAnsi" w:cstheme="majorHAnsi"/>
          <w:b/>
          <w:szCs w:val="26"/>
        </w:rPr>
        <w:t xml:space="preserve"> </w:t>
      </w:r>
      <w:r w:rsidR="00325D66" w:rsidRPr="00717F65">
        <w:rPr>
          <w:rFonts w:cs="Times New Roman"/>
          <w:b/>
          <w:caps/>
          <w:szCs w:val="26"/>
        </w:rPr>
        <w:t xml:space="preserve">phần vốn góp </w:t>
      </w:r>
    </w:p>
    <w:p w14:paraId="42D7E76C" w14:textId="13E1C8AA" w:rsidR="00574733" w:rsidRPr="00717F65" w:rsidRDefault="00325D66" w:rsidP="0009051B">
      <w:pPr>
        <w:widowControl w:val="0"/>
        <w:spacing w:before="0" w:after="0" w:line="360" w:lineRule="exact"/>
        <w:jc w:val="center"/>
        <w:rPr>
          <w:rFonts w:asciiTheme="majorHAnsi" w:eastAsia="Calibri" w:hAnsiTheme="majorHAnsi" w:cstheme="majorHAnsi"/>
          <w:b/>
          <w:caps/>
          <w:szCs w:val="26"/>
          <w:lang w:val="en-US"/>
        </w:rPr>
      </w:pPr>
      <w:r w:rsidRPr="00717F65">
        <w:rPr>
          <w:rFonts w:cs="Times New Roman"/>
          <w:b/>
          <w:caps/>
          <w:szCs w:val="26"/>
        </w:rPr>
        <w:t xml:space="preserve">của Công ty TNHH MTV </w:t>
      </w:r>
      <w:r w:rsidR="0009051B" w:rsidRPr="00717F65">
        <w:rPr>
          <w:rFonts w:cs="Times New Roman"/>
          <w:b/>
          <w:caps/>
          <w:szCs w:val="26"/>
          <w:lang w:val="en-US"/>
        </w:rPr>
        <w:t>XSKT HẬU GIANG</w:t>
      </w:r>
      <w:r w:rsidRPr="00717F65">
        <w:rPr>
          <w:rFonts w:cs="Times New Roman"/>
          <w:b/>
          <w:caps/>
          <w:szCs w:val="26"/>
        </w:rPr>
        <w:t xml:space="preserve"> tại Công ty </w:t>
      </w:r>
      <w:r w:rsidR="0009051B" w:rsidRPr="00717F65">
        <w:rPr>
          <w:rFonts w:cs="Times New Roman"/>
          <w:b/>
          <w:caps/>
          <w:szCs w:val="26"/>
          <w:lang w:val="en-US"/>
        </w:rPr>
        <w:t>TNHH TM&amp;dV IN HẬU GIANG</w:t>
      </w:r>
      <w:r w:rsidR="00334E82" w:rsidRPr="00717F65">
        <w:rPr>
          <w:rFonts w:asciiTheme="majorHAnsi" w:eastAsia="Calibri" w:hAnsiTheme="majorHAnsi" w:cstheme="majorHAnsi"/>
          <w:b/>
          <w:caps/>
          <w:szCs w:val="26"/>
        </w:rPr>
        <w:t xml:space="preserve"> </w:t>
      </w:r>
    </w:p>
    <w:p w14:paraId="475374B3" w14:textId="77777777" w:rsidR="000F3376" w:rsidRPr="00717F65" w:rsidRDefault="000F3376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6FD5F0B3" w14:textId="5DC7C75D" w:rsidR="00574733" w:rsidRPr="00717F65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Kính gử</w:t>
      </w:r>
      <w:r w:rsidR="006957FE" w:rsidRPr="00717F65">
        <w:rPr>
          <w:rFonts w:asciiTheme="majorHAnsi" w:eastAsia="Calibri" w:hAnsiTheme="majorHAnsi" w:cstheme="majorHAnsi"/>
          <w:b/>
          <w:szCs w:val="26"/>
        </w:rPr>
        <w:t xml:space="preserve">i: </w:t>
      </w:r>
      <w:r w:rsidR="0009051B" w:rsidRPr="00717F65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</w:p>
    <w:p w14:paraId="7D7FF464" w14:textId="77777777" w:rsidR="001E3FC2" w:rsidRPr="0009051B" w:rsidRDefault="001E3FC2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493"/>
        <w:gridCol w:w="386"/>
        <w:gridCol w:w="2050"/>
        <w:gridCol w:w="69"/>
        <w:gridCol w:w="495"/>
        <w:gridCol w:w="2553"/>
      </w:tblGrid>
      <w:tr w:rsidR="00020161" w:rsidRPr="0009051B" w14:paraId="752FD5E5" w14:textId="77777777" w:rsidTr="00B93DEC">
        <w:tc>
          <w:tcPr>
            <w:tcW w:w="1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F99CA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Tên tổ chức, cá nhân tham gia: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B9ECB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17A55E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Quốc tịch:</w:t>
            </w:r>
          </w:p>
        </w:tc>
      </w:tr>
      <w:tr w:rsidR="00020161" w:rsidRPr="0009051B" w14:paraId="6C50AA45" w14:textId="77777777" w:rsidTr="00B93DEC"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2DAEB9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4C4DA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20161" w:rsidRPr="0009051B" w14:paraId="5858FD8E" w14:textId="77777777" w:rsidTr="00DE750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1196B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 xml:space="preserve">Địa </w:t>
            </w: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chỉ</w:t>
            </w:r>
            <w:r w:rsidRPr="0009051B">
              <w:rPr>
                <w:rFonts w:asciiTheme="majorHAnsi" w:hAnsiTheme="majorHAnsi" w:cstheme="majorHAnsi"/>
                <w:szCs w:val="26"/>
              </w:rPr>
              <w:t xml:space="preserve"> liên hệ:</w:t>
            </w:r>
          </w:p>
        </w:tc>
      </w:tr>
      <w:tr w:rsidR="00020161" w:rsidRPr="0009051B" w14:paraId="5AD18C1D" w14:textId="77777777" w:rsidTr="009D545A">
        <w:trPr>
          <w:trHeight w:val="5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408C6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20161" w:rsidRPr="0009051B" w14:paraId="180DE80D" w14:textId="77777777" w:rsidTr="00B93DEC"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91BDD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Điện thoại: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AEB344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Fax</w:t>
            </w: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: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02A92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E-ma</w:t>
            </w: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il:</w:t>
            </w:r>
          </w:p>
        </w:tc>
      </w:tr>
      <w:tr w:rsidR="00020161" w:rsidRPr="0009051B" w14:paraId="567468CF" w14:textId="77777777" w:rsidTr="00B93DEC"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BF95C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38EE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DBA1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20161" w:rsidRPr="0009051B" w14:paraId="108C1A23" w14:textId="77777777" w:rsidTr="00B93DEC"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E5A551" w14:textId="525A6302" w:rsidR="00020161" w:rsidRPr="0009051B" w:rsidRDefault="00020161" w:rsidP="00555968">
            <w:pPr>
              <w:widowControl w:val="0"/>
              <w:spacing w:before="0" w:after="0" w:line="360" w:lineRule="auto"/>
              <w:jc w:val="left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Số C</w:t>
            </w:r>
            <w:r w:rsidR="00DA4354" w:rsidRPr="006E07DF">
              <w:rPr>
                <w:rFonts w:asciiTheme="majorHAnsi" w:hAnsiTheme="majorHAnsi" w:cstheme="majorHAnsi"/>
                <w:szCs w:val="26"/>
              </w:rPr>
              <w:t>C</w:t>
            </w:r>
            <w:r w:rsidRPr="0009051B">
              <w:rPr>
                <w:rFonts w:asciiTheme="majorHAnsi" w:hAnsiTheme="majorHAnsi" w:cstheme="majorHAnsi"/>
                <w:szCs w:val="26"/>
              </w:rPr>
              <w:t>/CCCD/Hộ</w:t>
            </w:r>
            <w:r w:rsidR="003A5AB5" w:rsidRPr="0009051B">
              <w:rPr>
                <w:rFonts w:asciiTheme="majorHAnsi" w:hAnsiTheme="majorHAnsi" w:cstheme="majorHAnsi"/>
                <w:szCs w:val="26"/>
              </w:rPr>
              <w:t xml:space="preserve"> </w:t>
            </w:r>
            <w:r w:rsidRPr="0009051B">
              <w:rPr>
                <w:rFonts w:asciiTheme="majorHAnsi" w:hAnsiTheme="majorHAnsi" w:cstheme="majorHAnsi"/>
                <w:szCs w:val="26"/>
              </w:rPr>
              <w:t>chiếu/</w:t>
            </w:r>
            <w:r w:rsidRPr="0009051B">
              <w:rPr>
                <w:rFonts w:asciiTheme="majorHAnsi" w:hAnsiTheme="majorHAnsi" w:cstheme="majorHAnsi"/>
                <w:szCs w:val="26"/>
              </w:rPr>
              <w:br/>
              <w:t>Số ĐKDN (đối với tổ chức);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03DF47" w14:textId="77777777" w:rsidR="00020161" w:rsidRPr="0009051B" w:rsidRDefault="00020161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br/>
              <w:t>Cấp ngày: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99923E" w14:textId="77777777" w:rsidR="00020161" w:rsidRPr="0009051B" w:rsidRDefault="00020161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br/>
            </w:r>
            <w:r w:rsidRPr="0009051B">
              <w:rPr>
                <w:rFonts w:asciiTheme="majorHAnsi" w:hAnsiTheme="majorHAnsi" w:cstheme="majorHAnsi"/>
                <w:szCs w:val="26"/>
              </w:rPr>
              <w:t>Cấp tại:</w:t>
            </w:r>
          </w:p>
        </w:tc>
      </w:tr>
      <w:tr w:rsidR="00020161" w:rsidRPr="0009051B" w14:paraId="3DEA6E25" w14:textId="77777777" w:rsidTr="000B4B6C">
        <w:trPr>
          <w:trHeight w:val="581"/>
        </w:trPr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35A5F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EEE69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34AB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20161" w:rsidRPr="0009051B" w14:paraId="674EED33" w14:textId="77777777" w:rsidTr="00B93DEC">
        <w:tc>
          <w:tcPr>
            <w:tcW w:w="32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05C1A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 xml:space="preserve">Tên người được ủy quyền hoặc đại diện (nếu có): 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2A4967" w14:textId="3E9AAB26" w:rsidR="00020161" w:rsidRPr="0009051B" w:rsidRDefault="00020161" w:rsidP="00555968">
            <w:pPr>
              <w:widowControl w:val="0"/>
              <w:spacing w:before="0" w:after="0" w:line="360" w:lineRule="auto"/>
              <w:jc w:val="left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Số CCCD/</w:t>
            </w:r>
            <w:r w:rsidR="00B93DEC" w:rsidRPr="006E07DF">
              <w:rPr>
                <w:rFonts w:asciiTheme="majorHAnsi" w:hAnsiTheme="majorHAnsi" w:cstheme="majorHAnsi"/>
                <w:szCs w:val="26"/>
              </w:rPr>
              <w:t>CC/</w:t>
            </w:r>
            <w:r w:rsidRPr="0009051B">
              <w:rPr>
                <w:rFonts w:asciiTheme="majorHAnsi" w:hAnsiTheme="majorHAnsi" w:cstheme="majorHAnsi"/>
                <w:szCs w:val="26"/>
              </w:rPr>
              <w:t>Hộ chiếu</w:t>
            </w:r>
          </w:p>
        </w:tc>
      </w:tr>
      <w:tr w:rsidR="00020161" w:rsidRPr="0009051B" w14:paraId="565E36A1" w14:textId="77777777" w:rsidTr="00B93DEC"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B63C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0D8A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20161" w:rsidRPr="0009051B" w14:paraId="705A4FEE" w14:textId="77777777" w:rsidTr="00B93DEC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2B3F9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 xml:space="preserve">Số tài khoản ngân hàng: 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F5078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Chủ tài khoản:</w:t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ECC8F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Mở tại:</w:t>
            </w:r>
          </w:p>
        </w:tc>
      </w:tr>
      <w:tr w:rsidR="00020161" w:rsidRPr="0009051B" w14:paraId="184D85B9" w14:textId="77777777" w:rsidTr="00573F74">
        <w:trPr>
          <w:trHeight w:val="56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5053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6B87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D8AE" w14:textId="77777777" w:rsidR="00020161" w:rsidRPr="0009051B" w:rsidRDefault="00020161" w:rsidP="00555968">
            <w:pPr>
              <w:widowControl w:val="0"/>
              <w:spacing w:before="0" w:after="0" w:line="360" w:lineRule="auto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</w:tr>
    </w:tbl>
    <w:p w14:paraId="1292DC31" w14:textId="79583DBB" w:rsidR="00020161" w:rsidRPr="0009051B" w:rsidRDefault="00020161" w:rsidP="00555968">
      <w:pPr>
        <w:widowControl w:val="0"/>
        <w:spacing w:before="0" w:after="0" w:line="360" w:lineRule="auto"/>
        <w:rPr>
          <w:rFonts w:asciiTheme="majorHAnsi" w:hAnsiTheme="majorHAnsi" w:cstheme="majorHAnsi"/>
          <w:i/>
          <w:szCs w:val="26"/>
        </w:rPr>
      </w:pPr>
      <w:r w:rsidRPr="0009051B">
        <w:rPr>
          <w:rFonts w:asciiTheme="majorHAnsi" w:hAnsiTheme="majorHAnsi" w:cstheme="majorHAnsi"/>
          <w:i/>
          <w:szCs w:val="26"/>
        </w:rPr>
        <w:t xml:space="preserve">(Số tài khoản này sẽ được dùng để chuyển trả tiền đặt </w:t>
      </w:r>
      <w:r w:rsidR="006D481A" w:rsidRPr="006E07DF">
        <w:rPr>
          <w:rFonts w:asciiTheme="majorHAnsi" w:hAnsiTheme="majorHAnsi" w:cstheme="majorHAnsi"/>
          <w:i/>
          <w:szCs w:val="26"/>
        </w:rPr>
        <w:t>trước</w:t>
      </w:r>
      <w:r w:rsidRPr="0009051B">
        <w:rPr>
          <w:rFonts w:asciiTheme="majorHAnsi" w:hAnsiTheme="majorHAnsi" w:cstheme="majorHAnsi"/>
          <w:i/>
          <w:szCs w:val="26"/>
        </w:rPr>
        <w:t xml:space="preserve"> cho NĐT trong trường hợp không trúng giá)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020161" w:rsidRPr="0009051B" w14:paraId="5D2C3829" w14:textId="77777777" w:rsidTr="0009051B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FF1C" w14:textId="73BCCA4E" w:rsidR="00020161" w:rsidRPr="00717F65" w:rsidRDefault="0009051B" w:rsidP="00717F65">
            <w:pPr>
              <w:widowControl w:val="0"/>
              <w:spacing w:before="0" w:after="0" w:line="360" w:lineRule="exact"/>
              <w:jc w:val="center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 xml:space="preserve">Phần </w:t>
            </w: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vố</w:t>
            </w:r>
            <w:r w:rsidR="00717F65">
              <w:rPr>
                <w:rFonts w:asciiTheme="majorHAnsi" w:hAnsiTheme="majorHAnsi" w:cstheme="majorHAnsi"/>
                <w:szCs w:val="26"/>
                <w:lang w:val="en-US"/>
              </w:rPr>
              <w:t>n góp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911C" w14:textId="77777777" w:rsidR="0009051B" w:rsidRDefault="00020161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Bằng</w:t>
            </w:r>
            <w:r w:rsidRPr="0009051B">
              <w:rPr>
                <w:rFonts w:asciiTheme="majorHAnsi" w:hAnsiTheme="majorHAnsi" w:cstheme="majorHAnsi"/>
                <w:szCs w:val="26"/>
              </w:rPr>
              <w:t xml:space="preserve"> chữ:</w:t>
            </w:r>
            <w:r w:rsidR="00795A56" w:rsidRPr="0009051B">
              <w:rPr>
                <w:rFonts w:asciiTheme="majorHAnsi" w:hAnsiTheme="majorHAnsi" w:cstheme="majorHAnsi"/>
                <w:szCs w:val="26"/>
                <w:lang w:val="en-US"/>
              </w:rPr>
              <w:t xml:space="preserve"> </w:t>
            </w:r>
          </w:p>
          <w:p w14:paraId="1373D12C" w14:textId="2B869929" w:rsidR="0009051B" w:rsidRPr="0009051B" w:rsidRDefault="0009051B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</w:tr>
      <w:tr w:rsidR="00020161" w:rsidRPr="0009051B" w14:paraId="38374518" w14:textId="77777777" w:rsidTr="0009051B">
        <w:trPr>
          <w:jc w:val="center"/>
        </w:trPr>
        <w:tc>
          <w:tcPr>
            <w:tcW w:w="1426" w:type="pct"/>
            <w:tcBorders>
              <w:top w:val="single" w:sz="4" w:space="0" w:color="auto"/>
            </w:tcBorders>
            <w:shd w:val="clear" w:color="auto" w:fill="FFFFFF"/>
          </w:tcPr>
          <w:p w14:paraId="0473590F" w14:textId="1C3799DC" w:rsidR="00020161" w:rsidRPr="0009051B" w:rsidRDefault="0009051B" w:rsidP="00717F65">
            <w:pPr>
              <w:widowControl w:val="0"/>
              <w:spacing w:before="0" w:after="0" w:line="360" w:lineRule="exact"/>
              <w:jc w:val="center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40%</w:t>
            </w:r>
          </w:p>
        </w:tc>
        <w:tc>
          <w:tcPr>
            <w:tcW w:w="35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2C57F5" w14:textId="2CD20ED2" w:rsidR="00020161" w:rsidRPr="0009051B" w:rsidRDefault="00020161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</w:tr>
      <w:tr w:rsidR="00020161" w:rsidRPr="0009051B" w14:paraId="23FF6B27" w14:textId="77777777" w:rsidTr="0009051B">
        <w:trPr>
          <w:jc w:val="center"/>
        </w:trPr>
        <w:tc>
          <w:tcPr>
            <w:tcW w:w="1426" w:type="pct"/>
            <w:shd w:val="clear" w:color="auto" w:fill="FFFFFF"/>
          </w:tcPr>
          <w:p w14:paraId="3B62838F" w14:textId="77777777" w:rsidR="00020161" w:rsidRPr="0009051B" w:rsidRDefault="00020161" w:rsidP="00717F65">
            <w:pPr>
              <w:widowControl w:val="0"/>
              <w:spacing w:before="0" w:after="0" w:line="360" w:lineRule="exact"/>
              <w:jc w:val="center"/>
              <w:rPr>
                <w:rFonts w:asciiTheme="majorHAnsi" w:hAnsiTheme="majorHAnsi" w:cstheme="majorHAnsi"/>
                <w:szCs w:val="26"/>
              </w:rPr>
            </w:pPr>
            <w:r w:rsidRPr="0009051B">
              <w:rPr>
                <w:rFonts w:asciiTheme="majorHAnsi" w:hAnsiTheme="majorHAnsi" w:cstheme="majorHAnsi"/>
                <w:szCs w:val="26"/>
              </w:rPr>
              <w:t>Tổng số tiền đã đặt cọc:</w:t>
            </w:r>
          </w:p>
        </w:tc>
        <w:tc>
          <w:tcPr>
            <w:tcW w:w="3574" w:type="pct"/>
            <w:shd w:val="clear" w:color="auto" w:fill="FFFFFF"/>
            <w:vAlign w:val="center"/>
          </w:tcPr>
          <w:p w14:paraId="4D5DD69F" w14:textId="77777777" w:rsidR="00020161" w:rsidRPr="0009051B" w:rsidRDefault="00020161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Bằng</w:t>
            </w:r>
            <w:r w:rsidRPr="0009051B">
              <w:rPr>
                <w:rFonts w:asciiTheme="majorHAnsi" w:hAnsiTheme="majorHAnsi" w:cstheme="majorHAnsi"/>
                <w:szCs w:val="26"/>
              </w:rPr>
              <w:t xml:space="preserve"> </w:t>
            </w:r>
            <w:r w:rsidRPr="0009051B">
              <w:rPr>
                <w:rFonts w:asciiTheme="majorHAnsi" w:hAnsiTheme="majorHAnsi" w:cstheme="majorHAnsi"/>
                <w:szCs w:val="26"/>
                <w:lang w:val="en-US"/>
              </w:rPr>
              <w:t>chữ</w:t>
            </w:r>
            <w:r w:rsidRPr="0009051B">
              <w:rPr>
                <w:rFonts w:asciiTheme="majorHAnsi" w:hAnsiTheme="majorHAnsi" w:cstheme="majorHAnsi"/>
                <w:szCs w:val="26"/>
              </w:rPr>
              <w:t>:</w:t>
            </w:r>
          </w:p>
        </w:tc>
      </w:tr>
      <w:tr w:rsidR="00020161" w:rsidRPr="0009051B" w14:paraId="6A5EC464" w14:textId="77777777" w:rsidTr="0009051B">
        <w:trPr>
          <w:trHeight w:val="595"/>
          <w:jc w:val="center"/>
        </w:trPr>
        <w:tc>
          <w:tcPr>
            <w:tcW w:w="1426" w:type="pct"/>
            <w:shd w:val="clear" w:color="auto" w:fill="FFFFFF"/>
          </w:tcPr>
          <w:p w14:paraId="18BE8565" w14:textId="77777777" w:rsidR="00020161" w:rsidRPr="0009051B" w:rsidRDefault="00020161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  <w:tc>
          <w:tcPr>
            <w:tcW w:w="3574" w:type="pct"/>
            <w:shd w:val="clear" w:color="auto" w:fill="FFFFFF"/>
          </w:tcPr>
          <w:p w14:paraId="60103F71" w14:textId="77777777" w:rsidR="00020161" w:rsidRPr="0009051B" w:rsidRDefault="00020161" w:rsidP="00717F65">
            <w:pPr>
              <w:widowControl w:val="0"/>
              <w:spacing w:before="0" w:after="0" w:line="360" w:lineRule="exact"/>
              <w:rPr>
                <w:rFonts w:asciiTheme="majorHAnsi" w:hAnsiTheme="majorHAnsi" w:cstheme="majorHAnsi"/>
                <w:szCs w:val="26"/>
                <w:lang w:val="en-US"/>
              </w:rPr>
            </w:pPr>
          </w:p>
        </w:tc>
      </w:tr>
    </w:tbl>
    <w:p w14:paraId="54BA7980" w14:textId="1FA606C8" w:rsidR="00903235" w:rsidRPr="006E07DF" w:rsidRDefault="00903235" w:rsidP="00AC7D90">
      <w:pPr>
        <w:widowControl w:val="0"/>
        <w:spacing w:before="12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 xml:space="preserve">Sau khi nghiên cứu hồ sơ </w:t>
      </w:r>
      <w:r w:rsidR="00933C94" w:rsidRPr="00717F65">
        <w:rPr>
          <w:rFonts w:asciiTheme="majorHAnsi" w:hAnsiTheme="majorHAnsi" w:cstheme="majorHAnsi"/>
          <w:szCs w:val="26"/>
        </w:rPr>
        <w:t>đấu giá</w:t>
      </w:r>
      <w:r w:rsidRPr="00717F65">
        <w:rPr>
          <w:rFonts w:asciiTheme="majorHAnsi" w:hAnsiTheme="majorHAnsi" w:cstheme="majorHAnsi"/>
          <w:szCs w:val="26"/>
        </w:rPr>
        <w:t xml:space="preserve"> </w:t>
      </w:r>
      <w:r w:rsidR="0009051B" w:rsidRPr="00717F65">
        <w:rPr>
          <w:rFonts w:asciiTheme="majorHAnsi" w:hAnsiTheme="majorHAnsi" w:cstheme="majorHAnsi"/>
          <w:szCs w:val="26"/>
        </w:rPr>
        <w:t xml:space="preserve">phần vốn góp của Công ty TNHH MTV </w:t>
      </w:r>
      <w:r w:rsidR="00AC7D90" w:rsidRPr="00BE1D96">
        <w:rPr>
          <w:rFonts w:asciiTheme="majorHAnsi" w:eastAsia="Calibri" w:hAnsiTheme="majorHAnsi" w:cstheme="majorHAnsi"/>
          <w:szCs w:val="26"/>
        </w:rPr>
        <w:t>X</w:t>
      </w:r>
      <w:r w:rsidR="00AC7D90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717F65">
        <w:rPr>
          <w:rFonts w:asciiTheme="majorHAnsi" w:hAnsiTheme="majorHAnsi" w:cstheme="majorHAnsi"/>
          <w:szCs w:val="26"/>
        </w:rPr>
        <w:t xml:space="preserve"> Hậu Giang tại Công ty TNHH TM&amp;DV In Hậu Giang</w:t>
      </w:r>
      <w:r w:rsidR="003B05A9" w:rsidRPr="006E07DF">
        <w:rPr>
          <w:rFonts w:asciiTheme="majorHAnsi" w:hAnsiTheme="majorHAnsi" w:cstheme="majorHAnsi"/>
          <w:bCs/>
          <w:szCs w:val="26"/>
        </w:rPr>
        <w:t>:</w:t>
      </w:r>
    </w:p>
    <w:p w14:paraId="10D3FDA4" w14:textId="53BBEADA" w:rsidR="00903235" w:rsidRPr="00717F65" w:rsidRDefault="00903235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lastRenderedPageBreak/>
        <w:t xml:space="preserve">Tôi/chúng tôi tự nguyện tham dự </w:t>
      </w:r>
      <w:r w:rsidR="00D32514" w:rsidRPr="00717F65">
        <w:rPr>
          <w:rFonts w:asciiTheme="majorHAnsi" w:hAnsiTheme="majorHAnsi" w:cstheme="majorHAnsi"/>
          <w:szCs w:val="26"/>
        </w:rPr>
        <w:t>phiên đấu giá</w:t>
      </w:r>
      <w:r w:rsidRPr="00717F65">
        <w:rPr>
          <w:rFonts w:asciiTheme="majorHAnsi" w:hAnsiTheme="majorHAnsi" w:cstheme="majorHAnsi"/>
          <w:szCs w:val="26"/>
        </w:rPr>
        <w:t xml:space="preserve"> do </w:t>
      </w:r>
      <w:r w:rsidR="0009051B" w:rsidRPr="00717F65">
        <w:rPr>
          <w:rFonts w:asciiTheme="majorHAnsi" w:hAnsiTheme="majorHAnsi" w:cstheme="majorHAnsi"/>
          <w:szCs w:val="26"/>
        </w:rPr>
        <w:t>Trung tâm Dịch vụ đấu giá tài sản thành phố Cần Thơ</w:t>
      </w:r>
      <w:r w:rsidR="0025468F" w:rsidRPr="00717F65">
        <w:rPr>
          <w:rFonts w:asciiTheme="majorHAnsi" w:hAnsiTheme="majorHAnsi" w:cstheme="majorHAnsi"/>
          <w:szCs w:val="26"/>
        </w:rPr>
        <w:t xml:space="preserve"> </w:t>
      </w:r>
      <w:r w:rsidRPr="00717F65">
        <w:rPr>
          <w:rFonts w:asciiTheme="majorHAnsi" w:hAnsiTheme="majorHAnsi" w:cstheme="majorHAnsi"/>
          <w:szCs w:val="26"/>
        </w:rPr>
        <w:t xml:space="preserve">tổ chức và cam kết thực hiện nghiêm túc quy định về đấu giá và kết quả đấu giá do </w:t>
      </w:r>
      <w:r w:rsidR="0009051B" w:rsidRPr="00717F65">
        <w:rPr>
          <w:rFonts w:asciiTheme="majorHAnsi" w:hAnsiTheme="majorHAnsi" w:cstheme="majorHAnsi"/>
          <w:szCs w:val="26"/>
        </w:rPr>
        <w:t>Trung tâm Dịch vụ đấu giá tài sản thành phố Cần Thơ</w:t>
      </w:r>
      <w:r w:rsidRPr="00717F65">
        <w:rPr>
          <w:rFonts w:asciiTheme="majorHAnsi" w:hAnsiTheme="majorHAnsi" w:cstheme="majorHAnsi"/>
          <w:szCs w:val="26"/>
        </w:rPr>
        <w:t xml:space="preserve"> công bố.</w:t>
      </w:r>
    </w:p>
    <w:p w14:paraId="2FB643C3" w14:textId="77777777" w:rsidR="00903235" w:rsidRPr="00717F65" w:rsidRDefault="00903235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>Tôi/chúng tôi cũng hoàn toàn nhất trí và cam kết thực hiện 02 nội dung sau:</w:t>
      </w:r>
    </w:p>
    <w:p w14:paraId="7E5258BE" w14:textId="2D1656DE" w:rsidR="00903235" w:rsidRPr="00717F65" w:rsidRDefault="00903235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 xml:space="preserve">1. Chấp nhận, tuân thủ toàn bộ trình tự, thủ tục thực hiện </w:t>
      </w:r>
      <w:r w:rsidR="00933C94" w:rsidRPr="00717F65">
        <w:rPr>
          <w:rFonts w:asciiTheme="majorHAnsi" w:hAnsiTheme="majorHAnsi" w:cstheme="majorHAnsi"/>
          <w:szCs w:val="26"/>
        </w:rPr>
        <w:t>đấu giá</w:t>
      </w:r>
      <w:r w:rsidRPr="00717F65">
        <w:rPr>
          <w:rFonts w:asciiTheme="majorHAnsi" w:hAnsiTheme="majorHAnsi" w:cstheme="majorHAnsi"/>
          <w:szCs w:val="26"/>
        </w:rPr>
        <w:t xml:space="preserve"> phần </w:t>
      </w:r>
      <w:r w:rsidR="0009051B" w:rsidRPr="006E07DF">
        <w:rPr>
          <w:rFonts w:asciiTheme="majorHAnsi" w:hAnsiTheme="majorHAnsi" w:cstheme="majorHAnsi"/>
          <w:szCs w:val="26"/>
        </w:rPr>
        <w:t xml:space="preserve">vốn góp </w:t>
      </w:r>
      <w:r w:rsidRPr="00717F65">
        <w:rPr>
          <w:rFonts w:asciiTheme="majorHAnsi" w:hAnsiTheme="majorHAnsi" w:cstheme="majorHAnsi"/>
          <w:szCs w:val="26"/>
        </w:rPr>
        <w:t xml:space="preserve">theo Quy chế </w:t>
      </w:r>
      <w:r w:rsidR="00933C94" w:rsidRPr="00717F65">
        <w:rPr>
          <w:rFonts w:asciiTheme="majorHAnsi" w:hAnsiTheme="majorHAnsi" w:cstheme="majorHAnsi"/>
          <w:szCs w:val="26"/>
        </w:rPr>
        <w:t>đấu giá</w:t>
      </w:r>
      <w:r w:rsidRPr="00717F65">
        <w:rPr>
          <w:rFonts w:asciiTheme="majorHAnsi" w:hAnsiTheme="majorHAnsi" w:cstheme="majorHAnsi"/>
          <w:szCs w:val="26"/>
        </w:rPr>
        <w:t xml:space="preserve"> </w:t>
      </w:r>
      <w:r w:rsidR="0009051B" w:rsidRPr="00717F65">
        <w:rPr>
          <w:rFonts w:asciiTheme="majorHAnsi" w:hAnsiTheme="majorHAnsi" w:cstheme="majorHAnsi"/>
          <w:szCs w:val="26"/>
        </w:rPr>
        <w:t xml:space="preserve">phần vốn góp của Công ty TNHH MTV </w:t>
      </w:r>
      <w:r w:rsidR="00B54DF8" w:rsidRPr="00BE1D96">
        <w:rPr>
          <w:rFonts w:asciiTheme="majorHAnsi" w:eastAsia="Calibri" w:hAnsiTheme="majorHAnsi" w:cstheme="majorHAnsi"/>
          <w:szCs w:val="26"/>
        </w:rPr>
        <w:t>X</w:t>
      </w:r>
      <w:r w:rsidR="00B54DF8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717F65">
        <w:rPr>
          <w:rFonts w:asciiTheme="majorHAnsi" w:hAnsiTheme="majorHAnsi" w:cstheme="majorHAnsi"/>
          <w:szCs w:val="26"/>
        </w:rPr>
        <w:t xml:space="preserve"> Hậu Giang tại Công ty TNHH TM&amp;DV In Hậu Giang</w:t>
      </w:r>
      <w:r w:rsidRPr="00717F65">
        <w:rPr>
          <w:rFonts w:asciiTheme="majorHAnsi" w:hAnsiTheme="majorHAnsi" w:cstheme="majorHAnsi"/>
          <w:szCs w:val="26"/>
        </w:rPr>
        <w:t xml:space="preserve"> </w:t>
      </w:r>
      <w:r w:rsidR="0025468F" w:rsidRPr="00717F65">
        <w:rPr>
          <w:rFonts w:asciiTheme="majorHAnsi" w:hAnsiTheme="majorHAnsi" w:cstheme="majorHAnsi"/>
          <w:szCs w:val="26"/>
        </w:rPr>
        <w:t xml:space="preserve">do </w:t>
      </w:r>
      <w:r w:rsidR="0009051B" w:rsidRPr="00717F65">
        <w:rPr>
          <w:rFonts w:asciiTheme="majorHAnsi" w:hAnsiTheme="majorHAnsi" w:cstheme="majorHAnsi"/>
          <w:szCs w:val="26"/>
        </w:rPr>
        <w:t>Trung tâm Dịch vụ đấu giá tài sản thành phố Cần Thơ</w:t>
      </w:r>
      <w:r w:rsidR="0025468F" w:rsidRPr="00717F65">
        <w:rPr>
          <w:rFonts w:asciiTheme="majorHAnsi" w:hAnsiTheme="majorHAnsi" w:cstheme="majorHAnsi"/>
          <w:szCs w:val="26"/>
        </w:rPr>
        <w:t xml:space="preserve"> ban hành </w:t>
      </w:r>
      <w:r w:rsidRPr="00717F65">
        <w:rPr>
          <w:rFonts w:asciiTheme="majorHAnsi" w:hAnsiTheme="majorHAnsi" w:cstheme="majorHAnsi"/>
          <w:szCs w:val="26"/>
        </w:rPr>
        <w:t xml:space="preserve">và </w:t>
      </w:r>
      <w:r w:rsidR="0025468F" w:rsidRPr="00717F65">
        <w:rPr>
          <w:rFonts w:asciiTheme="majorHAnsi" w:hAnsiTheme="majorHAnsi" w:cstheme="majorHAnsi"/>
          <w:szCs w:val="26"/>
        </w:rPr>
        <w:t xml:space="preserve">chấp thuận toàn bộ các </w:t>
      </w:r>
      <w:r w:rsidRPr="00717F65">
        <w:rPr>
          <w:rFonts w:asciiTheme="majorHAnsi" w:hAnsiTheme="majorHAnsi" w:cstheme="majorHAnsi"/>
          <w:szCs w:val="26"/>
        </w:rPr>
        <w:t>nội dung thông tin công bố trong Bản công bố thông tin</w:t>
      </w:r>
      <w:r w:rsidR="0025468F" w:rsidRPr="00717F65">
        <w:rPr>
          <w:rFonts w:asciiTheme="majorHAnsi" w:hAnsiTheme="majorHAnsi" w:cstheme="majorHAnsi"/>
          <w:szCs w:val="26"/>
        </w:rPr>
        <w:t xml:space="preserve"> về việc chuyển nhượng phần </w:t>
      </w:r>
      <w:r w:rsidR="00717F65" w:rsidRPr="006E07DF">
        <w:rPr>
          <w:rFonts w:asciiTheme="majorHAnsi" w:hAnsiTheme="majorHAnsi" w:cstheme="majorHAnsi"/>
          <w:szCs w:val="26"/>
        </w:rPr>
        <w:t xml:space="preserve">vốn góp </w:t>
      </w:r>
      <w:r w:rsidR="0025468F" w:rsidRPr="00717F65">
        <w:rPr>
          <w:rFonts w:asciiTheme="majorHAnsi" w:hAnsiTheme="majorHAnsi" w:cstheme="majorHAnsi"/>
          <w:szCs w:val="26"/>
        </w:rPr>
        <w:t>của</w:t>
      </w:r>
      <w:r w:rsidRPr="00717F65">
        <w:rPr>
          <w:rFonts w:asciiTheme="majorHAnsi" w:hAnsiTheme="majorHAnsi" w:cstheme="majorHAnsi"/>
          <w:szCs w:val="26"/>
        </w:rPr>
        <w:t xml:space="preserve"> </w:t>
      </w:r>
      <w:r w:rsidR="00717F65" w:rsidRPr="00717F65">
        <w:rPr>
          <w:rFonts w:asciiTheme="majorHAnsi" w:hAnsiTheme="majorHAnsi" w:cstheme="majorHAnsi"/>
          <w:szCs w:val="26"/>
        </w:rPr>
        <w:t xml:space="preserve">Công ty TNHH MTV </w:t>
      </w:r>
      <w:r w:rsidR="00B54DF8" w:rsidRPr="00BE1D96">
        <w:rPr>
          <w:rFonts w:asciiTheme="majorHAnsi" w:eastAsia="Calibri" w:hAnsiTheme="majorHAnsi" w:cstheme="majorHAnsi"/>
          <w:szCs w:val="26"/>
        </w:rPr>
        <w:t>X</w:t>
      </w:r>
      <w:r w:rsidR="00B54DF8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717F65" w:rsidRPr="00717F65">
        <w:rPr>
          <w:rFonts w:asciiTheme="majorHAnsi" w:hAnsiTheme="majorHAnsi" w:cstheme="majorHAnsi"/>
          <w:szCs w:val="26"/>
        </w:rPr>
        <w:t xml:space="preserve"> Hậu Giang</w:t>
      </w:r>
      <w:r w:rsidR="000733C7" w:rsidRPr="00717F65">
        <w:rPr>
          <w:rFonts w:asciiTheme="majorHAnsi" w:hAnsiTheme="majorHAnsi" w:cstheme="majorHAnsi"/>
          <w:szCs w:val="26"/>
        </w:rPr>
        <w:t xml:space="preserve"> </w:t>
      </w:r>
      <w:r w:rsidR="0025468F" w:rsidRPr="00717F65">
        <w:rPr>
          <w:rFonts w:asciiTheme="majorHAnsi" w:hAnsiTheme="majorHAnsi" w:cstheme="majorHAnsi"/>
          <w:szCs w:val="26"/>
        </w:rPr>
        <w:t>đầu tư tại</w:t>
      </w:r>
      <w:r w:rsidR="00B54DF8">
        <w:rPr>
          <w:rFonts w:asciiTheme="majorHAnsi" w:hAnsiTheme="majorHAnsi" w:cstheme="majorHAnsi"/>
          <w:szCs w:val="26"/>
        </w:rPr>
        <w:t xml:space="preserve"> Công ty TNHH TM&amp;DV</w:t>
      </w:r>
      <w:r w:rsidR="00B54DF8" w:rsidRPr="006E07DF">
        <w:rPr>
          <w:rFonts w:asciiTheme="majorHAnsi" w:hAnsiTheme="majorHAnsi" w:cstheme="majorHAnsi"/>
          <w:szCs w:val="26"/>
        </w:rPr>
        <w:t xml:space="preserve"> </w:t>
      </w:r>
      <w:r w:rsidR="00717F65" w:rsidRPr="00717F65">
        <w:rPr>
          <w:rFonts w:asciiTheme="majorHAnsi" w:hAnsiTheme="majorHAnsi" w:cstheme="majorHAnsi"/>
          <w:szCs w:val="26"/>
        </w:rPr>
        <w:t>In Hậu Giang</w:t>
      </w:r>
      <w:r w:rsidRPr="00717F65">
        <w:rPr>
          <w:rFonts w:asciiTheme="majorHAnsi" w:hAnsiTheme="majorHAnsi" w:cstheme="majorHAnsi"/>
          <w:szCs w:val="26"/>
        </w:rPr>
        <w:t>.</w:t>
      </w:r>
    </w:p>
    <w:p w14:paraId="3823671C" w14:textId="7D36806E" w:rsidR="00903235" w:rsidRPr="00717F65" w:rsidRDefault="00903235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 xml:space="preserve">2. Miễn trừ toàn bộ trách nhiệm pháp lý và không thực hiện khởi kiện, khiếu nại đối với </w:t>
      </w:r>
      <w:r w:rsidR="00717F65" w:rsidRPr="00717F65">
        <w:rPr>
          <w:rFonts w:asciiTheme="majorHAnsi" w:hAnsiTheme="majorHAnsi" w:cstheme="majorHAnsi"/>
          <w:szCs w:val="26"/>
        </w:rPr>
        <w:t xml:space="preserve">Công ty TNHH MTV </w:t>
      </w:r>
      <w:r w:rsidR="00AC7D90" w:rsidRPr="00BE1D96">
        <w:rPr>
          <w:rFonts w:asciiTheme="majorHAnsi" w:eastAsia="Calibri" w:hAnsiTheme="majorHAnsi" w:cstheme="majorHAnsi"/>
          <w:szCs w:val="26"/>
        </w:rPr>
        <w:t>X</w:t>
      </w:r>
      <w:r w:rsidR="00AC7D90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717F65" w:rsidRPr="00717F65">
        <w:rPr>
          <w:rFonts w:asciiTheme="majorHAnsi" w:hAnsiTheme="majorHAnsi" w:cstheme="majorHAnsi"/>
          <w:szCs w:val="26"/>
        </w:rPr>
        <w:t xml:space="preserve"> Hậu Giang</w:t>
      </w:r>
      <w:r w:rsidRPr="00717F65">
        <w:rPr>
          <w:rFonts w:asciiTheme="majorHAnsi" w:hAnsiTheme="majorHAnsi" w:cstheme="majorHAnsi"/>
          <w:szCs w:val="26"/>
        </w:rPr>
        <w:t xml:space="preserve">, </w:t>
      </w:r>
      <w:r w:rsidR="005F2917" w:rsidRPr="00717F65">
        <w:rPr>
          <w:rFonts w:asciiTheme="majorHAnsi" w:hAnsiTheme="majorHAnsi" w:cstheme="majorHAnsi"/>
          <w:szCs w:val="26"/>
        </w:rPr>
        <w:t>Tổ chức hành nghề đấu giá tài sản</w:t>
      </w:r>
      <w:r w:rsidRPr="00717F65">
        <w:rPr>
          <w:rFonts w:asciiTheme="majorHAnsi" w:hAnsiTheme="majorHAnsi" w:cstheme="majorHAnsi"/>
          <w:szCs w:val="26"/>
        </w:rPr>
        <w:t xml:space="preserve">, về bất kỳ nội dung nào liên quan đến </w:t>
      </w:r>
      <w:r w:rsidR="00D32514" w:rsidRPr="00717F65">
        <w:rPr>
          <w:rFonts w:asciiTheme="majorHAnsi" w:hAnsiTheme="majorHAnsi" w:cstheme="majorHAnsi"/>
          <w:szCs w:val="26"/>
        </w:rPr>
        <w:t>phiên đấu giá</w:t>
      </w:r>
      <w:r w:rsidRPr="00717F65">
        <w:rPr>
          <w:rFonts w:asciiTheme="majorHAnsi" w:hAnsiTheme="majorHAnsi" w:cstheme="majorHAnsi"/>
          <w:szCs w:val="26"/>
        </w:rPr>
        <w:t xml:space="preserve"> </w:t>
      </w:r>
      <w:r w:rsidR="0009051B" w:rsidRPr="00717F65">
        <w:rPr>
          <w:rFonts w:asciiTheme="majorHAnsi" w:hAnsiTheme="majorHAnsi" w:cstheme="majorHAnsi"/>
          <w:szCs w:val="26"/>
        </w:rPr>
        <w:t xml:space="preserve">phần vốn góp của Công ty TNHH MTV </w:t>
      </w:r>
      <w:r w:rsidR="00AC7D90" w:rsidRPr="00BE1D96">
        <w:rPr>
          <w:rFonts w:asciiTheme="majorHAnsi" w:eastAsia="Calibri" w:hAnsiTheme="majorHAnsi" w:cstheme="majorHAnsi"/>
          <w:szCs w:val="26"/>
        </w:rPr>
        <w:t>X</w:t>
      </w:r>
      <w:r w:rsidR="00AC7D90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AC7D90"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09051B" w:rsidRPr="00717F65">
        <w:rPr>
          <w:rFonts w:asciiTheme="majorHAnsi" w:hAnsiTheme="majorHAnsi" w:cstheme="majorHAnsi"/>
          <w:szCs w:val="26"/>
        </w:rPr>
        <w:t>Hậu Giang tại Công ty TNHH TM&amp;DV In Hậu Giang</w:t>
      </w:r>
      <w:r w:rsidRPr="00717F65">
        <w:rPr>
          <w:rFonts w:asciiTheme="majorHAnsi" w:hAnsiTheme="majorHAnsi" w:cstheme="majorHAnsi"/>
          <w:szCs w:val="26"/>
        </w:rPr>
        <w:t xml:space="preserve"> theo Quy chế </w:t>
      </w:r>
      <w:r w:rsidR="00933C94" w:rsidRPr="00717F65">
        <w:rPr>
          <w:rFonts w:asciiTheme="majorHAnsi" w:hAnsiTheme="majorHAnsi" w:cstheme="majorHAnsi"/>
          <w:szCs w:val="26"/>
        </w:rPr>
        <w:t>đấu giá</w:t>
      </w:r>
      <w:r w:rsidR="0025468F" w:rsidRPr="00717F65">
        <w:rPr>
          <w:rFonts w:asciiTheme="majorHAnsi" w:hAnsiTheme="majorHAnsi" w:cstheme="majorHAnsi"/>
          <w:szCs w:val="26"/>
        </w:rPr>
        <w:t xml:space="preserve"> </w:t>
      </w:r>
      <w:r w:rsidR="0009051B" w:rsidRPr="00717F65">
        <w:rPr>
          <w:rFonts w:asciiTheme="majorHAnsi" w:hAnsiTheme="majorHAnsi" w:cstheme="majorHAnsi"/>
          <w:szCs w:val="26"/>
        </w:rPr>
        <w:t xml:space="preserve">phần vốn góp của Công ty TNHH MTV </w:t>
      </w:r>
      <w:r w:rsidR="00AC7D90" w:rsidRPr="00BE1D96">
        <w:rPr>
          <w:rFonts w:asciiTheme="majorHAnsi" w:eastAsia="Calibri" w:hAnsiTheme="majorHAnsi" w:cstheme="majorHAnsi"/>
          <w:szCs w:val="26"/>
        </w:rPr>
        <w:t>X</w:t>
      </w:r>
      <w:r w:rsidR="00AC7D90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717F65">
        <w:rPr>
          <w:rFonts w:asciiTheme="majorHAnsi" w:hAnsiTheme="majorHAnsi" w:cstheme="majorHAnsi"/>
          <w:szCs w:val="26"/>
        </w:rPr>
        <w:t xml:space="preserve"> Hậu Giang tại Công ty TNHH TM&amp;DV In Hậu Giang</w:t>
      </w:r>
      <w:r w:rsidR="00D04C4F" w:rsidRPr="006E07DF">
        <w:rPr>
          <w:rFonts w:asciiTheme="majorHAnsi" w:hAnsiTheme="majorHAnsi" w:cstheme="majorHAnsi"/>
          <w:szCs w:val="26"/>
        </w:rPr>
        <w:t xml:space="preserve"> </w:t>
      </w:r>
      <w:r w:rsidR="0025468F" w:rsidRPr="00717F65">
        <w:rPr>
          <w:rFonts w:asciiTheme="majorHAnsi" w:hAnsiTheme="majorHAnsi" w:cstheme="majorHAnsi"/>
          <w:szCs w:val="26"/>
        </w:rPr>
        <w:t xml:space="preserve">do </w:t>
      </w:r>
      <w:r w:rsidR="0009051B" w:rsidRPr="00717F65">
        <w:rPr>
          <w:rFonts w:asciiTheme="majorHAnsi" w:hAnsiTheme="majorHAnsi" w:cstheme="majorHAnsi"/>
          <w:szCs w:val="26"/>
        </w:rPr>
        <w:t>Trung tâm Dịch vụ đấu giá tài sản thành phố Cần Thơ</w:t>
      </w:r>
      <w:r w:rsidR="0025468F" w:rsidRPr="00717F65">
        <w:rPr>
          <w:rFonts w:asciiTheme="majorHAnsi" w:hAnsiTheme="majorHAnsi" w:cstheme="majorHAnsi"/>
          <w:szCs w:val="26"/>
        </w:rPr>
        <w:t xml:space="preserve"> ban h</w:t>
      </w:r>
      <w:r w:rsidR="00C418EA" w:rsidRPr="00717F65">
        <w:rPr>
          <w:rFonts w:asciiTheme="majorHAnsi" w:hAnsiTheme="majorHAnsi" w:cstheme="majorHAnsi"/>
          <w:szCs w:val="26"/>
        </w:rPr>
        <w:t>à</w:t>
      </w:r>
      <w:r w:rsidR="0025468F" w:rsidRPr="00717F65">
        <w:rPr>
          <w:rFonts w:asciiTheme="majorHAnsi" w:hAnsiTheme="majorHAnsi" w:cstheme="majorHAnsi"/>
          <w:szCs w:val="26"/>
        </w:rPr>
        <w:t>nh.</w:t>
      </w:r>
    </w:p>
    <w:p w14:paraId="41378134" w14:textId="77777777" w:rsidR="00020161" w:rsidRPr="00717F65" w:rsidRDefault="00020161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>Nếu vi phạm, tôi/chúng tôi xin chịu trách nhiệm trước pháp luật./.</w:t>
      </w:r>
    </w:p>
    <w:p w14:paraId="09646E2D" w14:textId="77777777" w:rsidR="00020161" w:rsidRPr="00717F65" w:rsidRDefault="00020161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>Cách thức nhận thông báo kết quả đấu giá:</w:t>
      </w:r>
    </w:p>
    <w:p w14:paraId="5ED11754" w14:textId="0497C4FB" w:rsidR="00020161" w:rsidRPr="00717F65" w:rsidRDefault="00020161" w:rsidP="00AC7D90">
      <w:pPr>
        <w:widowControl w:val="0"/>
        <w:spacing w:before="0" w:after="0" w:line="360" w:lineRule="exact"/>
        <w:ind w:firstLine="567"/>
        <w:rPr>
          <w:rFonts w:asciiTheme="majorHAnsi" w:hAnsiTheme="majorHAnsi" w:cstheme="majorHAnsi"/>
          <w:szCs w:val="26"/>
        </w:rPr>
      </w:pPr>
      <w:r w:rsidRPr="00717F65">
        <w:rPr>
          <w:rFonts w:asciiTheme="majorHAnsi" w:hAnsiTheme="majorHAnsi" w:cstheme="majorHAnsi"/>
          <w:szCs w:val="26"/>
        </w:rPr>
        <w:t xml:space="preserve">□ Nhận trực tiếp tại </w:t>
      </w:r>
      <w:r w:rsidR="005F2917" w:rsidRPr="00717F65">
        <w:rPr>
          <w:rFonts w:asciiTheme="majorHAnsi" w:hAnsiTheme="majorHAnsi" w:cstheme="majorHAnsi"/>
          <w:szCs w:val="26"/>
        </w:rPr>
        <w:t>Tổ chức hành nghề đấu giá tài sản</w:t>
      </w:r>
      <w:r w:rsidRPr="00717F65">
        <w:rPr>
          <w:rFonts w:asciiTheme="majorHAnsi" w:hAnsiTheme="majorHAnsi" w:cstheme="majorHAnsi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20161" w:rsidRPr="00717F65" w14:paraId="1C512516" w14:textId="77777777" w:rsidTr="00DE7501">
        <w:tc>
          <w:tcPr>
            <w:tcW w:w="4428" w:type="dxa"/>
            <w:vAlign w:val="center"/>
          </w:tcPr>
          <w:p w14:paraId="1678E223" w14:textId="4D6C88A1" w:rsidR="00020161" w:rsidRPr="00717F65" w:rsidRDefault="00020161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4428" w:type="dxa"/>
          </w:tcPr>
          <w:p w14:paraId="799415FC" w14:textId="77777777" w:rsidR="00B54DF8" w:rsidRPr="006E07DF" w:rsidRDefault="00B54DF8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  <w:p w14:paraId="7430B397" w14:textId="77777777" w:rsidR="00446BCD" w:rsidRPr="00717F65" w:rsidRDefault="00020161" w:rsidP="00B54DF8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i/>
                <w:szCs w:val="26"/>
              </w:rPr>
            </w:pPr>
            <w:r w:rsidRPr="00717F65">
              <w:rPr>
                <w:rFonts w:asciiTheme="majorHAnsi" w:hAnsiTheme="majorHAnsi" w:cstheme="majorHAnsi"/>
                <w:b/>
                <w:szCs w:val="26"/>
              </w:rPr>
              <w:t>TỔ CHỨC, CÁ NHÂN VIẾT ĐƠN</w:t>
            </w:r>
            <w:r w:rsidRPr="00717F65">
              <w:rPr>
                <w:rFonts w:asciiTheme="majorHAnsi" w:hAnsiTheme="majorHAnsi" w:cstheme="majorHAnsi"/>
                <w:b/>
                <w:szCs w:val="26"/>
              </w:rPr>
              <w:br/>
            </w:r>
            <w:r w:rsidRPr="00717F65">
              <w:rPr>
                <w:rFonts w:asciiTheme="majorHAnsi" w:hAnsiTheme="majorHAnsi" w:cstheme="majorHAnsi"/>
                <w:i/>
                <w:szCs w:val="26"/>
              </w:rPr>
              <w:t>Chữ ký, họ tên, đóng dấu</w:t>
            </w:r>
            <w:r w:rsidR="0052684F" w:rsidRPr="00717F65">
              <w:rPr>
                <w:rFonts w:asciiTheme="majorHAnsi" w:hAnsiTheme="majorHAnsi" w:cstheme="majorHAnsi"/>
                <w:i/>
                <w:szCs w:val="26"/>
              </w:rPr>
              <w:t xml:space="preserve"> </w:t>
            </w:r>
          </w:p>
          <w:p w14:paraId="36880C6B" w14:textId="0B66ABCF" w:rsidR="00020161" w:rsidRPr="00717F65" w:rsidRDefault="00020161" w:rsidP="00B54DF8">
            <w:pPr>
              <w:widowControl w:val="0"/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717F65">
              <w:rPr>
                <w:rFonts w:asciiTheme="majorHAnsi" w:hAnsiTheme="majorHAnsi" w:cstheme="majorHAnsi"/>
                <w:i/>
                <w:szCs w:val="26"/>
              </w:rPr>
              <w:t>(đối với tổ chức)</w:t>
            </w:r>
          </w:p>
        </w:tc>
      </w:tr>
    </w:tbl>
    <w:p w14:paraId="3C2BAC56" w14:textId="4B9C34AA" w:rsidR="002662CE" w:rsidRPr="001F0745" w:rsidRDefault="002662CE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4C4D863D" w14:textId="77777777" w:rsidR="0080056D" w:rsidRDefault="0080056D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2E93D6F5" w14:textId="77777777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78AA3271" w14:textId="77777777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345E1728" w14:textId="77777777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18AB27FC" w14:textId="77777777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02E450C5" w14:textId="77777777" w:rsidR="00677F43" w:rsidRDefault="00677F43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0BFB5017" w14:textId="77777777" w:rsidR="00677F43" w:rsidRDefault="00677F43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433C3084" w14:textId="77777777" w:rsidR="00677F43" w:rsidRDefault="00677F43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771DFE39" w14:textId="77777777" w:rsidR="00677F43" w:rsidRDefault="00677F43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7929A8D7" w14:textId="77777777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4E3F2615" w14:textId="292CF66E" w:rsidR="00717F65" w:rsidRDefault="00717F65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3CF69109" w14:textId="77777777" w:rsidR="005A0FF7" w:rsidRPr="001F0745" w:rsidRDefault="005A0FF7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5523AB2D" w14:textId="77777777" w:rsidR="0080056D" w:rsidRPr="001F0745" w:rsidRDefault="0080056D" w:rsidP="00555968">
      <w:pPr>
        <w:widowControl w:val="0"/>
        <w:shd w:val="clear" w:color="auto" w:fill="FFFFFF"/>
        <w:spacing w:before="0" w:after="0" w:line="360" w:lineRule="auto"/>
        <w:rPr>
          <w:rFonts w:asciiTheme="majorHAnsi" w:eastAsia="Times New Roman" w:hAnsiTheme="majorHAnsi" w:cstheme="majorHAnsi"/>
          <w:sz w:val="24"/>
          <w:szCs w:val="24"/>
          <w:lang w:val="en-US" w:eastAsia="vi-VN"/>
        </w:rPr>
      </w:pPr>
    </w:p>
    <w:p w14:paraId="148C906E" w14:textId="6C79A4D7" w:rsidR="00574733" w:rsidRPr="001F0745" w:rsidRDefault="00606F12" w:rsidP="003A0CF8">
      <w:pPr>
        <w:widowControl w:val="0"/>
        <w:shd w:val="clear" w:color="auto" w:fill="FFFFFF"/>
        <w:spacing w:before="0" w:after="0"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1F0745">
        <w:rPr>
          <w:rFonts w:asciiTheme="majorHAnsi" w:hAnsiTheme="majorHAnsi" w:cstheme="majorHAnsi"/>
          <w:b/>
          <w:sz w:val="24"/>
          <w:szCs w:val="24"/>
        </w:rPr>
        <w:lastRenderedPageBreak/>
        <w:t>Mẫu</w:t>
      </w:r>
      <w:r w:rsidR="00574733" w:rsidRPr="001F0745">
        <w:rPr>
          <w:rFonts w:asciiTheme="majorHAnsi" w:hAnsiTheme="majorHAnsi" w:cstheme="majorHAnsi"/>
          <w:b/>
          <w:sz w:val="24"/>
          <w:szCs w:val="24"/>
        </w:rPr>
        <w:t xml:space="preserve"> số 02</w:t>
      </w:r>
    </w:p>
    <w:p w14:paraId="1874F468" w14:textId="77777777" w:rsidR="006F67EE" w:rsidRPr="00717F65" w:rsidRDefault="006F67EE" w:rsidP="00717F65">
      <w:pPr>
        <w:widowControl w:val="0"/>
        <w:shd w:val="clear" w:color="auto" w:fill="FFFFFF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CỘNG HOÀ XÃ HỘI CHỦ NGHĨA VIỆT NAM</w:t>
      </w:r>
    </w:p>
    <w:p w14:paraId="59D0ECA8" w14:textId="77777777" w:rsidR="006F67EE" w:rsidRPr="00717F65" w:rsidRDefault="006F67EE" w:rsidP="00717F65">
      <w:pPr>
        <w:widowControl w:val="0"/>
        <w:shd w:val="clear" w:color="auto" w:fill="FFFFFF"/>
        <w:spacing w:before="0" w:after="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717F65">
        <w:rPr>
          <w:rFonts w:asciiTheme="majorHAnsi" w:eastAsia="Calibri" w:hAnsiTheme="majorHAnsi" w:cstheme="majorHAnsi"/>
          <w:b/>
          <w:sz w:val="28"/>
          <w:szCs w:val="28"/>
        </w:rPr>
        <w:t>Độc lập - Tự do - Hạnh phúc</w:t>
      </w:r>
    </w:p>
    <w:p w14:paraId="3F13CFAF" w14:textId="4A6C595A" w:rsidR="006F67EE" w:rsidRPr="001F0745" w:rsidRDefault="006F67EE" w:rsidP="00555968">
      <w:pPr>
        <w:widowControl w:val="0"/>
        <w:shd w:val="clear" w:color="auto" w:fill="FFFFFF"/>
        <w:spacing w:before="0" w:after="0" w:line="360" w:lineRule="auto"/>
        <w:jc w:val="center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1F0745">
        <w:rPr>
          <w:rFonts w:asciiTheme="majorHAnsi" w:eastAsia="Calibr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0EC44" wp14:editId="4E9599ED">
                <wp:simplePos x="0" y="0"/>
                <wp:positionH relativeFrom="column">
                  <wp:posOffset>1758315</wp:posOffset>
                </wp:positionH>
                <wp:positionV relativeFrom="paragraph">
                  <wp:posOffset>3810</wp:posOffset>
                </wp:positionV>
                <wp:extent cx="22288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16B1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.3pt" to="313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TW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"/>
            </w:pict>
          </mc:Fallback>
        </mc:AlternateContent>
      </w:r>
    </w:p>
    <w:p w14:paraId="6F8AE199" w14:textId="005FEF20" w:rsidR="006F67EE" w:rsidRPr="006E07DF" w:rsidRDefault="006F67EE" w:rsidP="00555968">
      <w:pPr>
        <w:widowControl w:val="0"/>
        <w:spacing w:before="0" w:after="0" w:line="360" w:lineRule="auto"/>
        <w:jc w:val="right"/>
        <w:rPr>
          <w:rFonts w:asciiTheme="majorHAnsi" w:eastAsia="Calibri" w:hAnsiTheme="majorHAnsi" w:cstheme="majorHAnsi"/>
          <w:b/>
          <w:sz w:val="24"/>
          <w:szCs w:val="24"/>
        </w:rPr>
      </w:pPr>
      <w:r w:rsidRPr="001F0745">
        <w:rPr>
          <w:rFonts w:asciiTheme="majorHAnsi" w:eastAsia="Calibri" w:hAnsiTheme="majorHAnsi" w:cstheme="majorHAnsi"/>
          <w:i/>
          <w:sz w:val="24"/>
          <w:szCs w:val="24"/>
        </w:rPr>
        <w:t>……..…, ngày ….…tháng … năm 20</w:t>
      </w:r>
      <w:r w:rsidR="00137262" w:rsidRPr="006E07DF">
        <w:rPr>
          <w:rFonts w:asciiTheme="majorHAnsi" w:eastAsia="Calibri" w:hAnsiTheme="majorHAnsi" w:cstheme="majorHAnsi"/>
          <w:i/>
          <w:sz w:val="24"/>
          <w:szCs w:val="24"/>
        </w:rPr>
        <w:t>….</w:t>
      </w:r>
    </w:p>
    <w:p w14:paraId="737835E5" w14:textId="77777777" w:rsidR="00717F65" w:rsidRPr="006E07DF" w:rsidRDefault="00574733" w:rsidP="00717F65">
      <w:pPr>
        <w:widowControl w:val="0"/>
        <w:spacing w:before="0" w:after="0" w:line="360" w:lineRule="exact"/>
        <w:jc w:val="center"/>
        <w:rPr>
          <w:rFonts w:cs="Times New Roman"/>
          <w:b/>
          <w:caps/>
          <w:szCs w:val="26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PHIẾU THAM DỰ ĐẤU GIÁ</w:t>
      </w:r>
      <w:r w:rsidR="00544AEE" w:rsidRPr="00717F65">
        <w:rPr>
          <w:rFonts w:asciiTheme="majorHAnsi" w:eastAsia="Calibri" w:hAnsiTheme="majorHAnsi" w:cstheme="majorHAnsi"/>
          <w:b/>
          <w:szCs w:val="26"/>
        </w:rPr>
        <w:t xml:space="preserve"> </w:t>
      </w:r>
      <w:r w:rsidR="00717F65" w:rsidRPr="00717F65">
        <w:rPr>
          <w:rFonts w:cs="Times New Roman"/>
          <w:b/>
          <w:caps/>
          <w:szCs w:val="26"/>
        </w:rPr>
        <w:t xml:space="preserve">phần vốn góp </w:t>
      </w:r>
    </w:p>
    <w:p w14:paraId="65B897F0" w14:textId="77777777" w:rsidR="00717F65" w:rsidRPr="006E07DF" w:rsidRDefault="00717F65" w:rsidP="00717F65">
      <w:pPr>
        <w:widowControl w:val="0"/>
        <w:spacing w:before="0" w:after="0" w:line="360" w:lineRule="exact"/>
        <w:jc w:val="center"/>
        <w:rPr>
          <w:rFonts w:asciiTheme="majorHAnsi" w:eastAsia="Calibri" w:hAnsiTheme="majorHAnsi" w:cstheme="majorHAnsi"/>
          <w:b/>
          <w:caps/>
          <w:szCs w:val="26"/>
        </w:rPr>
      </w:pPr>
      <w:r w:rsidRPr="00717F65">
        <w:rPr>
          <w:rFonts w:cs="Times New Roman"/>
          <w:b/>
          <w:caps/>
          <w:szCs w:val="26"/>
        </w:rPr>
        <w:t xml:space="preserve">của Công ty TNHH MTV </w:t>
      </w:r>
      <w:r w:rsidRPr="006E07DF">
        <w:rPr>
          <w:rFonts w:cs="Times New Roman"/>
          <w:b/>
          <w:caps/>
          <w:szCs w:val="26"/>
        </w:rPr>
        <w:t>XSKT HẬU GIANG</w:t>
      </w:r>
      <w:r w:rsidRPr="00717F65">
        <w:rPr>
          <w:rFonts w:cs="Times New Roman"/>
          <w:b/>
          <w:caps/>
          <w:szCs w:val="26"/>
        </w:rPr>
        <w:t xml:space="preserve"> tại Công ty </w:t>
      </w:r>
      <w:r w:rsidRPr="006E07DF">
        <w:rPr>
          <w:rFonts w:cs="Times New Roman"/>
          <w:b/>
          <w:caps/>
          <w:szCs w:val="26"/>
        </w:rPr>
        <w:t>TNHH TM&amp;dV IN HẬU GIANG</w:t>
      </w:r>
      <w:r w:rsidRPr="00717F65">
        <w:rPr>
          <w:rFonts w:asciiTheme="majorHAnsi" w:eastAsia="Calibri" w:hAnsiTheme="majorHAnsi" w:cstheme="majorHAnsi"/>
          <w:b/>
          <w:caps/>
          <w:szCs w:val="26"/>
        </w:rPr>
        <w:t xml:space="preserve"> </w:t>
      </w:r>
    </w:p>
    <w:p w14:paraId="69AEEC31" w14:textId="130775A7" w:rsidR="00574733" w:rsidRPr="001F0745" w:rsidRDefault="00574733" w:rsidP="006D158B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74E1078" w14:textId="6DA90D5E" w:rsidR="001E3FC2" w:rsidRPr="00717F65" w:rsidRDefault="00574733" w:rsidP="006D158B">
      <w:pPr>
        <w:widowControl w:val="0"/>
        <w:spacing w:before="0" w:after="0" w:line="240" w:lineRule="auto"/>
        <w:ind w:firstLine="720"/>
        <w:jc w:val="center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Kính gửi:</w:t>
      </w:r>
      <w:r w:rsidRPr="00717F65">
        <w:rPr>
          <w:rFonts w:asciiTheme="majorHAnsi" w:eastAsia="Calibri" w:hAnsiTheme="majorHAnsi" w:cstheme="majorHAnsi"/>
          <w:szCs w:val="26"/>
        </w:rPr>
        <w:t xml:space="preserve"> </w:t>
      </w:r>
      <w:r w:rsidR="0009051B" w:rsidRPr="00717F65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</w:p>
    <w:p w14:paraId="37E878E9" w14:textId="77777777" w:rsidR="00717F65" w:rsidRPr="006E07DF" w:rsidRDefault="00717F65" w:rsidP="006D158B">
      <w:pPr>
        <w:widowControl w:val="0"/>
        <w:tabs>
          <w:tab w:val="left" w:leader="dot" w:pos="9072"/>
        </w:tabs>
        <w:spacing w:before="0" w:after="0" w:line="240" w:lineRule="auto"/>
        <w:ind w:firstLine="567"/>
        <w:rPr>
          <w:rFonts w:asciiTheme="majorHAnsi" w:eastAsia="Calibri" w:hAnsiTheme="majorHAnsi" w:cstheme="majorHAnsi"/>
          <w:szCs w:val="26"/>
        </w:rPr>
      </w:pPr>
    </w:p>
    <w:p w14:paraId="78DAA3EE" w14:textId="0DED1E96" w:rsidR="00574733" w:rsidRPr="00717F65" w:rsidRDefault="00574733" w:rsidP="006D158B">
      <w:pPr>
        <w:widowControl w:val="0"/>
        <w:tabs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Tên tổ chức hoặc cá nhân:</w:t>
      </w:r>
      <w:r w:rsidR="009A5117" w:rsidRPr="00717F65">
        <w:rPr>
          <w:rFonts w:asciiTheme="majorHAnsi" w:eastAsia="Calibri" w:hAnsiTheme="majorHAnsi" w:cstheme="majorHAnsi"/>
          <w:szCs w:val="26"/>
        </w:rPr>
        <w:t xml:space="preserve"> ……………………………………………………….</w:t>
      </w:r>
    </w:p>
    <w:p w14:paraId="71F797EC" w14:textId="77777777" w:rsidR="00717F65" w:rsidRPr="006E07DF" w:rsidRDefault="00574733" w:rsidP="006D158B">
      <w:pPr>
        <w:widowControl w:val="0"/>
        <w:tabs>
          <w:tab w:val="left" w:leader="dot" w:pos="4820"/>
          <w:tab w:val="left" w:leader="dot" w:pos="7655"/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Số ĐKKD/</w:t>
      </w:r>
      <w:r w:rsidR="003D1F92" w:rsidRPr="006E07DF">
        <w:rPr>
          <w:rFonts w:asciiTheme="majorHAnsi" w:eastAsia="Calibri" w:hAnsiTheme="majorHAnsi" w:cstheme="majorHAnsi"/>
          <w:szCs w:val="26"/>
        </w:rPr>
        <w:t>CCCD/CC/</w:t>
      </w:r>
      <w:r w:rsidRPr="00717F65">
        <w:rPr>
          <w:rFonts w:asciiTheme="majorHAnsi" w:eastAsia="Calibri" w:hAnsiTheme="majorHAnsi" w:cstheme="majorHAnsi"/>
          <w:szCs w:val="26"/>
        </w:rPr>
        <w:t>Hộ chiếu</w:t>
      </w:r>
      <w:r w:rsidRPr="00717F65">
        <w:rPr>
          <w:rFonts w:asciiTheme="majorHAnsi" w:eastAsia="Calibri" w:hAnsiTheme="majorHAnsi" w:cstheme="majorHAnsi"/>
          <w:szCs w:val="26"/>
        </w:rPr>
        <w:tab/>
      </w:r>
      <w:r w:rsidR="00717F65" w:rsidRPr="006E07DF">
        <w:rPr>
          <w:rFonts w:asciiTheme="majorHAnsi" w:eastAsia="Calibri" w:hAnsiTheme="majorHAnsi" w:cstheme="majorHAnsi"/>
          <w:szCs w:val="26"/>
        </w:rPr>
        <w:t>……….</w:t>
      </w:r>
      <w:r w:rsidR="003D1F92" w:rsidRPr="006E07DF">
        <w:rPr>
          <w:rFonts w:asciiTheme="majorHAnsi" w:eastAsia="Calibri" w:hAnsiTheme="majorHAnsi" w:cstheme="majorHAnsi"/>
          <w:szCs w:val="26"/>
        </w:rPr>
        <w:t>…………</w:t>
      </w:r>
      <w:r w:rsidRPr="00717F65">
        <w:rPr>
          <w:rFonts w:asciiTheme="majorHAnsi" w:eastAsia="Calibri" w:hAnsiTheme="majorHAnsi" w:cstheme="majorHAnsi"/>
          <w:szCs w:val="26"/>
        </w:rPr>
        <w:t xml:space="preserve">Ngày cấp </w:t>
      </w:r>
      <w:r w:rsidRPr="00717F65">
        <w:rPr>
          <w:rFonts w:asciiTheme="majorHAnsi" w:eastAsia="Calibri" w:hAnsiTheme="majorHAnsi" w:cstheme="majorHAnsi"/>
          <w:szCs w:val="26"/>
        </w:rPr>
        <w:tab/>
      </w:r>
    </w:p>
    <w:p w14:paraId="76CFE794" w14:textId="0E324516" w:rsidR="00574733" w:rsidRPr="006E07DF" w:rsidRDefault="00574733" w:rsidP="006D158B">
      <w:pPr>
        <w:widowControl w:val="0"/>
        <w:tabs>
          <w:tab w:val="left" w:leader="dot" w:pos="4820"/>
          <w:tab w:val="left" w:leader="dot" w:pos="7655"/>
          <w:tab w:val="left" w:leader="dot" w:pos="9072"/>
        </w:tabs>
        <w:spacing w:before="0" w:after="0" w:line="360" w:lineRule="exact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Nơi cấp</w:t>
      </w:r>
      <w:r w:rsidR="001E3FC2" w:rsidRPr="00717F65">
        <w:rPr>
          <w:rFonts w:asciiTheme="majorHAnsi" w:eastAsia="Calibri" w:hAnsiTheme="majorHAnsi" w:cstheme="majorHAnsi"/>
          <w:szCs w:val="26"/>
        </w:rPr>
        <w:t>………………………</w:t>
      </w:r>
      <w:r w:rsidR="001059BB" w:rsidRPr="006E07DF">
        <w:rPr>
          <w:rFonts w:asciiTheme="majorHAnsi" w:eastAsia="Calibri" w:hAnsiTheme="majorHAnsi" w:cstheme="majorHAnsi"/>
          <w:szCs w:val="26"/>
        </w:rPr>
        <w:t>…………………………</w:t>
      </w:r>
      <w:r w:rsidR="001E3FC2" w:rsidRPr="00717F65">
        <w:rPr>
          <w:rFonts w:asciiTheme="majorHAnsi" w:eastAsia="Calibri" w:hAnsiTheme="majorHAnsi" w:cstheme="majorHAnsi"/>
          <w:szCs w:val="26"/>
        </w:rPr>
        <w:t>……</w:t>
      </w:r>
      <w:r w:rsidR="00717F65" w:rsidRPr="006E07DF">
        <w:rPr>
          <w:rFonts w:asciiTheme="majorHAnsi" w:eastAsia="Calibri" w:hAnsiTheme="majorHAnsi" w:cstheme="majorHAnsi"/>
          <w:szCs w:val="26"/>
        </w:rPr>
        <w:t>…………………………..</w:t>
      </w:r>
    </w:p>
    <w:p w14:paraId="5E379FEE" w14:textId="3BCF373E" w:rsidR="00717F65" w:rsidRPr="006E07DF" w:rsidRDefault="00574733" w:rsidP="006D158B">
      <w:pPr>
        <w:widowControl w:val="0"/>
        <w:tabs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Địa chỉ:</w:t>
      </w:r>
      <w:r w:rsidR="00544AEE" w:rsidRPr="00717F65">
        <w:rPr>
          <w:rFonts w:asciiTheme="majorHAnsi" w:eastAsia="Calibri" w:hAnsiTheme="majorHAnsi" w:cstheme="majorHAnsi"/>
          <w:szCs w:val="26"/>
        </w:rPr>
        <w:t xml:space="preserve"> …</w:t>
      </w:r>
      <w:r w:rsidR="00717F65">
        <w:rPr>
          <w:rFonts w:asciiTheme="majorHAnsi" w:eastAsia="Calibri" w:hAnsiTheme="majorHAnsi" w:cstheme="majorHAnsi"/>
          <w:szCs w:val="26"/>
        </w:rPr>
        <w:t>…………………………………………………………………</w:t>
      </w:r>
      <w:r w:rsidR="00717F65" w:rsidRPr="006E07DF">
        <w:rPr>
          <w:rFonts w:asciiTheme="majorHAnsi" w:eastAsia="Calibri" w:hAnsiTheme="majorHAnsi" w:cstheme="majorHAnsi"/>
          <w:szCs w:val="26"/>
        </w:rPr>
        <w:t>……….</w:t>
      </w:r>
    </w:p>
    <w:p w14:paraId="20F41E5D" w14:textId="07128112" w:rsidR="00574733" w:rsidRPr="006E07DF" w:rsidRDefault="00717F65" w:rsidP="006D158B">
      <w:pPr>
        <w:widowControl w:val="0"/>
        <w:tabs>
          <w:tab w:val="left" w:leader="dot" w:pos="9072"/>
        </w:tabs>
        <w:spacing w:before="0" w:after="0" w:line="360" w:lineRule="exact"/>
        <w:rPr>
          <w:rFonts w:asciiTheme="majorHAnsi" w:eastAsia="Calibri" w:hAnsiTheme="majorHAnsi" w:cstheme="majorHAnsi"/>
          <w:szCs w:val="26"/>
        </w:rPr>
      </w:pPr>
      <w:r>
        <w:rPr>
          <w:rFonts w:asciiTheme="majorHAnsi" w:eastAsia="Calibri" w:hAnsiTheme="majorHAnsi" w:cstheme="majorHAnsi"/>
          <w:szCs w:val="26"/>
        </w:rPr>
        <w:t>……</w:t>
      </w:r>
      <w:r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…………………………...</w:t>
      </w:r>
    </w:p>
    <w:p w14:paraId="68C3E797" w14:textId="7055997B" w:rsidR="00574733" w:rsidRPr="006E07DF" w:rsidRDefault="00574733" w:rsidP="006D158B">
      <w:pPr>
        <w:widowControl w:val="0"/>
        <w:tabs>
          <w:tab w:val="left" w:leader="dot" w:pos="4536"/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Điện thoại:</w:t>
      </w:r>
      <w:r w:rsidR="0005383B" w:rsidRPr="00717F65">
        <w:rPr>
          <w:rFonts w:asciiTheme="majorHAnsi" w:eastAsia="Calibri" w:hAnsiTheme="majorHAnsi" w:cstheme="majorHAnsi"/>
          <w:szCs w:val="26"/>
        </w:rPr>
        <w:t xml:space="preserve"> </w:t>
      </w:r>
      <w:r w:rsidR="00717F65" w:rsidRPr="006E07DF">
        <w:rPr>
          <w:rFonts w:asciiTheme="majorHAnsi" w:eastAsia="Calibri" w:hAnsiTheme="majorHAnsi" w:cstheme="majorHAnsi"/>
          <w:szCs w:val="26"/>
        </w:rPr>
        <w:t>……………………………</w:t>
      </w:r>
      <w:r w:rsidR="00717F65">
        <w:rPr>
          <w:rFonts w:asciiTheme="majorHAnsi" w:eastAsia="Calibri" w:hAnsiTheme="majorHAnsi" w:cstheme="majorHAnsi"/>
          <w:szCs w:val="26"/>
        </w:rPr>
        <w:t>Fax:</w:t>
      </w:r>
      <w:r w:rsidR="00717F65" w:rsidRPr="006E07DF">
        <w:rPr>
          <w:rFonts w:asciiTheme="majorHAnsi" w:eastAsia="Calibri" w:hAnsiTheme="majorHAnsi" w:cstheme="majorHAnsi"/>
          <w:szCs w:val="26"/>
        </w:rPr>
        <w:t>………………………………………</w:t>
      </w:r>
    </w:p>
    <w:p w14:paraId="79315BEF" w14:textId="345DD40C" w:rsidR="001E3FC2" w:rsidRPr="006E07DF" w:rsidRDefault="00574733" w:rsidP="006D158B">
      <w:pPr>
        <w:widowControl w:val="0"/>
        <w:tabs>
          <w:tab w:val="left" w:leader="dot" w:pos="4536"/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Số tài khoản</w:t>
      </w:r>
      <w:r w:rsidR="0011133D" w:rsidRPr="00717F65">
        <w:rPr>
          <w:rFonts w:asciiTheme="majorHAnsi" w:eastAsia="Calibri" w:hAnsiTheme="majorHAnsi" w:cstheme="majorHAnsi"/>
          <w:szCs w:val="26"/>
        </w:rPr>
        <w:t xml:space="preserve"> ngân hàng</w:t>
      </w:r>
      <w:r w:rsidR="00717F65">
        <w:rPr>
          <w:rFonts w:asciiTheme="majorHAnsi" w:eastAsia="Calibri" w:hAnsiTheme="majorHAnsi" w:cstheme="majorHAnsi"/>
          <w:szCs w:val="26"/>
        </w:rPr>
        <w:t>:</w:t>
      </w:r>
      <w:r w:rsidR="00717F65" w:rsidRPr="006E07DF">
        <w:rPr>
          <w:rFonts w:asciiTheme="majorHAnsi" w:eastAsia="Calibri" w:hAnsiTheme="majorHAnsi" w:cstheme="majorHAnsi"/>
          <w:szCs w:val="26"/>
        </w:rPr>
        <w:t xml:space="preserve">…………..………….… </w:t>
      </w:r>
      <w:r w:rsidRPr="00717F65">
        <w:rPr>
          <w:rFonts w:asciiTheme="majorHAnsi" w:eastAsia="Calibri" w:hAnsiTheme="majorHAnsi" w:cstheme="majorHAnsi"/>
          <w:szCs w:val="26"/>
        </w:rPr>
        <w:t>Mở tạ</w:t>
      </w:r>
      <w:r w:rsidR="00717F65">
        <w:rPr>
          <w:rFonts w:asciiTheme="majorHAnsi" w:eastAsia="Calibri" w:hAnsiTheme="majorHAnsi" w:cstheme="majorHAnsi"/>
          <w:szCs w:val="26"/>
        </w:rPr>
        <w:t>i</w:t>
      </w:r>
      <w:r w:rsidR="00717F65" w:rsidRPr="006E07DF">
        <w:rPr>
          <w:rFonts w:asciiTheme="majorHAnsi" w:eastAsia="Calibri" w:hAnsiTheme="majorHAnsi" w:cstheme="majorHAnsi"/>
          <w:szCs w:val="26"/>
        </w:rPr>
        <w:t xml:space="preserve"> </w:t>
      </w:r>
      <w:r w:rsidR="001E3FC2" w:rsidRPr="00717F65">
        <w:rPr>
          <w:rFonts w:asciiTheme="majorHAnsi" w:eastAsia="Calibri" w:hAnsiTheme="majorHAnsi" w:cstheme="majorHAnsi"/>
          <w:szCs w:val="26"/>
        </w:rPr>
        <w:t>………………………………….</w:t>
      </w:r>
      <w:r w:rsidR="00717F65">
        <w:rPr>
          <w:rFonts w:asciiTheme="majorHAnsi" w:eastAsia="Calibri" w:hAnsiTheme="majorHAnsi" w:cstheme="majorHAnsi"/>
          <w:szCs w:val="26"/>
        </w:rPr>
        <w:t>………………………………………………………</w:t>
      </w:r>
    </w:p>
    <w:p w14:paraId="75A0DB3A" w14:textId="24B1C3E2" w:rsidR="00574733" w:rsidRPr="006E07DF" w:rsidRDefault="00C571B1" w:rsidP="006D158B">
      <w:pPr>
        <w:widowControl w:val="0"/>
        <w:tabs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4F60D8">
        <w:rPr>
          <w:rFonts w:asciiTheme="majorHAnsi" w:eastAsia="Calibri" w:hAnsiTheme="majorHAnsi" w:cstheme="majorHAnsi"/>
          <w:szCs w:val="26"/>
        </w:rPr>
        <w:t xml:space="preserve">Phần </w:t>
      </w:r>
      <w:r w:rsidRPr="006E07DF">
        <w:rPr>
          <w:rFonts w:asciiTheme="majorHAnsi" w:eastAsia="Calibri" w:hAnsiTheme="majorHAnsi" w:cstheme="majorHAnsi"/>
          <w:szCs w:val="26"/>
        </w:rPr>
        <w:t xml:space="preserve">vốn góp </w:t>
      </w:r>
      <w:r w:rsidRPr="004F60D8">
        <w:rPr>
          <w:rFonts w:asciiTheme="majorHAnsi" w:hAnsiTheme="majorHAnsi" w:cstheme="majorHAnsi"/>
          <w:szCs w:val="26"/>
        </w:rPr>
        <w:t xml:space="preserve">của </w:t>
      </w:r>
      <w:r w:rsidR="004F60D8" w:rsidRPr="004F60D8">
        <w:rPr>
          <w:rFonts w:asciiTheme="majorHAnsi" w:hAnsiTheme="majorHAnsi" w:cstheme="majorHAnsi"/>
          <w:szCs w:val="26"/>
        </w:rPr>
        <w:t xml:space="preserve">Công ty TNHH MTV Xổ số kiến thiết Hậu Giang tại Công ty TNHH TM&amp;DV In Hậu Giang là </w:t>
      </w:r>
      <w:r w:rsidR="00211B3C" w:rsidRPr="00211B3C">
        <w:rPr>
          <w:szCs w:val="26"/>
        </w:rPr>
        <w:t>2.181.295.833 đồng.</w:t>
      </w:r>
      <w:r w:rsidR="00211B3C" w:rsidRPr="00211B3C">
        <w:rPr>
          <w:b/>
          <w:szCs w:val="26"/>
        </w:rPr>
        <w:t xml:space="preserve"> </w:t>
      </w:r>
      <w:r w:rsidR="00211B3C" w:rsidRPr="00211B3C">
        <w:rPr>
          <w:szCs w:val="26"/>
        </w:rPr>
        <w:t>Tỷ lệ sở hữu vốn điều lệ: 40%</w:t>
      </w:r>
      <w:r w:rsidR="004F60D8" w:rsidRPr="004F60D8">
        <w:rPr>
          <w:rFonts w:asciiTheme="majorHAnsi" w:eastAsia="Calibri" w:hAnsiTheme="majorHAnsi" w:cstheme="majorHAnsi"/>
          <w:szCs w:val="26"/>
        </w:rPr>
        <w:t xml:space="preserve"> của Công ty TNHH TM&amp;DV In </w:t>
      </w:r>
      <w:r w:rsidRPr="006E07DF">
        <w:rPr>
          <w:rFonts w:asciiTheme="majorHAnsi" w:eastAsia="Calibri" w:hAnsiTheme="majorHAnsi" w:cstheme="majorHAnsi"/>
          <w:szCs w:val="26"/>
        </w:rPr>
        <w:t xml:space="preserve">Hậu Giang đăng ký mua: </w:t>
      </w:r>
      <w:r w:rsidR="00211B3C">
        <w:rPr>
          <w:rFonts w:asciiTheme="majorHAnsi" w:eastAsia="Calibri" w:hAnsiTheme="majorHAnsi" w:cstheme="majorHAnsi"/>
          <w:szCs w:val="26"/>
        </w:rPr>
        <w:t>……………………………</w:t>
      </w:r>
    </w:p>
    <w:p w14:paraId="4AE9E642" w14:textId="64F1DAF9" w:rsidR="00B2167F" w:rsidRPr="006E07DF" w:rsidRDefault="00574733" w:rsidP="006D158B">
      <w:pPr>
        <w:widowControl w:val="0"/>
        <w:tabs>
          <w:tab w:val="left" w:leader="dot" w:pos="9072"/>
        </w:tabs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Giá khởi điể</w:t>
      </w:r>
      <w:r w:rsidR="0005383B" w:rsidRPr="00717F65">
        <w:rPr>
          <w:rFonts w:asciiTheme="majorHAnsi" w:eastAsia="Calibri" w:hAnsiTheme="majorHAnsi" w:cstheme="majorHAnsi"/>
          <w:szCs w:val="26"/>
        </w:rPr>
        <w:t>m:</w:t>
      </w:r>
      <w:r w:rsidR="00C571B1">
        <w:rPr>
          <w:rFonts w:asciiTheme="majorHAnsi" w:eastAsia="Calibri" w:hAnsiTheme="majorHAnsi" w:cstheme="majorHAnsi"/>
          <w:szCs w:val="26"/>
        </w:rPr>
        <w:t xml:space="preserve"> …………………………………………………………………</w:t>
      </w:r>
      <w:r w:rsidR="00C571B1" w:rsidRPr="006E07DF">
        <w:rPr>
          <w:rFonts w:asciiTheme="majorHAnsi" w:eastAsia="Calibri" w:hAnsiTheme="majorHAnsi" w:cstheme="majorHAnsi"/>
          <w:szCs w:val="26"/>
        </w:rPr>
        <w:t>….</w:t>
      </w:r>
    </w:p>
    <w:p w14:paraId="6549AFC8" w14:textId="12CAA081" w:rsidR="00C571B1" w:rsidRPr="006E07DF" w:rsidRDefault="00574733" w:rsidP="006D158B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>Ngày tổ chức đấu giá:………………………………………………………..……</w:t>
      </w:r>
      <w:r w:rsidR="00C571B1" w:rsidRPr="006E07DF">
        <w:rPr>
          <w:rFonts w:asciiTheme="majorHAnsi" w:eastAsia="Calibri" w:hAnsiTheme="majorHAnsi" w:cstheme="majorHAnsi"/>
          <w:szCs w:val="26"/>
        </w:rPr>
        <w:t>.</w:t>
      </w:r>
    </w:p>
    <w:p w14:paraId="588AE7E4" w14:textId="4CD8E1E1" w:rsidR="001E3FC2" w:rsidRPr="00717F65" w:rsidRDefault="00574733" w:rsidP="006D158B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 xml:space="preserve">Số tiền đặt </w:t>
      </w:r>
      <w:r w:rsidR="006D481A" w:rsidRPr="006E07DF">
        <w:rPr>
          <w:rFonts w:asciiTheme="majorHAnsi" w:eastAsia="Calibri" w:hAnsiTheme="majorHAnsi" w:cstheme="majorHAnsi"/>
          <w:szCs w:val="26"/>
        </w:rPr>
        <w:t>trước</w:t>
      </w:r>
      <w:r w:rsidRPr="00717F65">
        <w:rPr>
          <w:rFonts w:asciiTheme="majorHAnsi" w:eastAsia="Calibri" w:hAnsiTheme="majorHAnsi" w:cstheme="majorHAnsi"/>
          <w:szCs w:val="26"/>
        </w:rPr>
        <w:t xml:space="preserve"> đã nộp:……</w:t>
      </w:r>
      <w:r w:rsidR="00C571B1" w:rsidRPr="006E07DF">
        <w:rPr>
          <w:rFonts w:asciiTheme="majorHAnsi" w:eastAsia="Calibri" w:hAnsiTheme="majorHAnsi" w:cstheme="majorHAnsi"/>
          <w:szCs w:val="26"/>
        </w:rPr>
        <w:t>…</w:t>
      </w:r>
      <w:r w:rsidRPr="00717F65">
        <w:rPr>
          <w:rFonts w:asciiTheme="majorHAnsi" w:eastAsia="Calibri" w:hAnsiTheme="majorHAnsi" w:cstheme="majorHAnsi"/>
          <w:szCs w:val="26"/>
        </w:rPr>
        <w:t>…………</w:t>
      </w:r>
      <w:r w:rsidR="001E3FC2" w:rsidRPr="00717F65">
        <w:rPr>
          <w:rFonts w:asciiTheme="majorHAnsi" w:eastAsia="Calibri" w:hAnsiTheme="majorHAnsi" w:cstheme="majorHAnsi"/>
          <w:szCs w:val="26"/>
        </w:rPr>
        <w:t>…………….</w:t>
      </w:r>
      <w:r w:rsidR="00C571B1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717F65">
        <w:rPr>
          <w:rFonts w:asciiTheme="majorHAnsi" w:eastAsia="Calibri" w:hAnsiTheme="majorHAnsi" w:cstheme="majorHAnsi"/>
          <w:szCs w:val="26"/>
        </w:rPr>
        <w:t>(Bằng chữ</w:t>
      </w:r>
      <w:r w:rsidR="001E3FC2" w:rsidRPr="00717F65">
        <w:rPr>
          <w:rFonts w:asciiTheme="majorHAnsi" w:eastAsia="Calibri" w:hAnsiTheme="majorHAnsi" w:cstheme="majorHAnsi"/>
          <w:szCs w:val="26"/>
        </w:rPr>
        <w:t>:</w:t>
      </w:r>
      <w:r w:rsidR="00C571B1" w:rsidRPr="006E07DF">
        <w:rPr>
          <w:rFonts w:asciiTheme="majorHAnsi" w:eastAsia="Calibri" w:hAnsiTheme="majorHAnsi" w:cstheme="majorHAnsi"/>
          <w:szCs w:val="26"/>
        </w:rPr>
        <w:t xml:space="preserve"> …...</w:t>
      </w:r>
      <w:r w:rsidR="001E3FC2" w:rsidRPr="00717F65">
        <w:rPr>
          <w:rFonts w:asciiTheme="majorHAnsi" w:eastAsia="Calibri" w:hAnsiTheme="majorHAnsi" w:cstheme="majorHAnsi"/>
          <w:szCs w:val="26"/>
        </w:rPr>
        <w:t>………………………….…………………………………………………………</w:t>
      </w:r>
      <w:r w:rsidR="00C571B1" w:rsidRPr="006E07DF">
        <w:rPr>
          <w:rFonts w:asciiTheme="majorHAnsi" w:eastAsia="Calibri" w:hAnsiTheme="majorHAnsi" w:cstheme="majorHAnsi"/>
          <w:szCs w:val="26"/>
        </w:rPr>
        <w:t>...</w:t>
      </w:r>
      <w:r w:rsidR="001E3FC2" w:rsidRPr="00717F65">
        <w:rPr>
          <w:rFonts w:asciiTheme="majorHAnsi" w:eastAsia="Calibri" w:hAnsiTheme="majorHAnsi" w:cstheme="majorHAnsi"/>
          <w:szCs w:val="26"/>
        </w:rPr>
        <w:t>………</w:t>
      </w:r>
      <w:r w:rsidR="00C571B1"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………………………..</w:t>
      </w:r>
      <w:r w:rsidR="001E3FC2" w:rsidRPr="00717F65">
        <w:rPr>
          <w:rFonts w:asciiTheme="majorHAnsi" w:eastAsia="Calibri" w:hAnsiTheme="majorHAnsi" w:cstheme="majorHAnsi"/>
          <w:szCs w:val="26"/>
        </w:rPr>
        <w:t>)</w:t>
      </w:r>
    </w:p>
    <w:p w14:paraId="47547EF6" w14:textId="51748DAF" w:rsidR="00574733" w:rsidRPr="00717F65" w:rsidRDefault="00574733" w:rsidP="006D158B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717F65">
        <w:rPr>
          <w:rFonts w:asciiTheme="majorHAnsi" w:eastAsia="Calibri" w:hAnsiTheme="majorHAnsi" w:cstheme="majorHAnsi"/>
          <w:szCs w:val="26"/>
        </w:rPr>
        <w:t xml:space="preserve">Sau khi nghiên cứu kỹ hồ sơ và Quy chế </w:t>
      </w:r>
      <w:r w:rsidR="00933C94" w:rsidRPr="00717F65">
        <w:rPr>
          <w:rFonts w:asciiTheme="majorHAnsi" w:eastAsia="Calibri" w:hAnsiTheme="majorHAnsi" w:cstheme="majorHAnsi"/>
          <w:szCs w:val="26"/>
        </w:rPr>
        <w:t>đấu giá</w:t>
      </w:r>
      <w:r w:rsidRPr="00717F65">
        <w:rPr>
          <w:rFonts w:asciiTheme="majorHAnsi" w:eastAsia="Calibri" w:hAnsiTheme="majorHAnsi" w:cstheme="majorHAnsi"/>
          <w:szCs w:val="26"/>
        </w:rPr>
        <w:t xml:space="preserve"> </w:t>
      </w:r>
      <w:r w:rsidR="0009051B" w:rsidRPr="00717F65">
        <w:rPr>
          <w:rFonts w:asciiTheme="majorHAnsi" w:eastAsia="Calibri" w:hAnsiTheme="majorHAnsi" w:cstheme="majorHAnsi"/>
          <w:szCs w:val="26"/>
        </w:rPr>
        <w:t xml:space="preserve">phần vốn góp của Công ty TNHH MTV </w:t>
      </w:r>
      <w:r w:rsidR="00677F43" w:rsidRPr="00BE1D96">
        <w:rPr>
          <w:rFonts w:asciiTheme="majorHAnsi" w:eastAsia="Calibri" w:hAnsiTheme="majorHAnsi" w:cstheme="majorHAnsi"/>
          <w:szCs w:val="26"/>
        </w:rPr>
        <w:t>X</w:t>
      </w:r>
      <w:r w:rsidR="00677F43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717F65">
        <w:rPr>
          <w:rFonts w:asciiTheme="majorHAnsi" w:eastAsia="Calibri" w:hAnsiTheme="majorHAnsi" w:cstheme="majorHAnsi"/>
          <w:szCs w:val="26"/>
        </w:rPr>
        <w:t xml:space="preserve"> Hậu Giang tại Công ty TNHH TM&amp;DV In Hậu Giang</w:t>
      </w:r>
      <w:r w:rsidRPr="00717F65">
        <w:rPr>
          <w:rFonts w:asciiTheme="majorHAnsi" w:eastAsia="Calibri" w:hAnsiTheme="majorHAnsi" w:cstheme="majorHAnsi"/>
          <w:szCs w:val="26"/>
        </w:rPr>
        <w:t xml:space="preserve">, tôi/chúng tôi đồng ý đấu giá mua </w:t>
      </w:r>
      <w:r w:rsidR="00E87FD5" w:rsidRPr="006E07DF">
        <w:rPr>
          <w:rFonts w:asciiTheme="majorHAnsi" w:eastAsia="Calibri" w:hAnsiTheme="majorHAnsi" w:cstheme="majorHAnsi"/>
          <w:szCs w:val="26"/>
        </w:rPr>
        <w:t xml:space="preserve">phần vốn góp </w:t>
      </w:r>
      <w:r w:rsidRPr="00717F65">
        <w:rPr>
          <w:rFonts w:asciiTheme="majorHAnsi" w:eastAsia="Calibri" w:hAnsiTheme="majorHAnsi" w:cstheme="majorHAnsi"/>
          <w:szCs w:val="26"/>
        </w:rPr>
        <w:t>đã đăng ký với mức giá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11133D" w:rsidRPr="00717F65" w14:paraId="04E41A8B" w14:textId="77777777" w:rsidTr="00E87FD5">
        <w:tc>
          <w:tcPr>
            <w:tcW w:w="9180" w:type="dxa"/>
            <w:gridSpan w:val="2"/>
          </w:tcPr>
          <w:p w14:paraId="43B65463" w14:textId="64B0C4E4" w:rsidR="0011133D" w:rsidRPr="00E87FD5" w:rsidRDefault="0011133D" w:rsidP="00E87FD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  <w:lang w:val="en-US"/>
              </w:rPr>
            </w:pPr>
            <w:r w:rsidRPr="00717F65">
              <w:rPr>
                <w:rFonts w:asciiTheme="majorHAnsi" w:eastAsia="Calibri" w:hAnsiTheme="majorHAnsi" w:cstheme="majorHAnsi"/>
                <w:b/>
                <w:szCs w:val="26"/>
              </w:rPr>
              <w:t>Mức giá đặt mua</w:t>
            </w:r>
          </w:p>
        </w:tc>
      </w:tr>
      <w:tr w:rsidR="0011133D" w:rsidRPr="00717F65" w14:paraId="526D99F6" w14:textId="77777777" w:rsidTr="00E87FD5">
        <w:tc>
          <w:tcPr>
            <w:tcW w:w="2802" w:type="dxa"/>
          </w:tcPr>
          <w:p w14:paraId="14475C0C" w14:textId="77777777" w:rsidR="0011133D" w:rsidRPr="00717F65" w:rsidRDefault="0011133D" w:rsidP="00717F6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717F65">
              <w:rPr>
                <w:rFonts w:asciiTheme="majorHAnsi" w:eastAsia="Calibri" w:hAnsiTheme="majorHAnsi" w:cstheme="majorHAnsi"/>
                <w:b/>
                <w:szCs w:val="26"/>
              </w:rPr>
              <w:t>Bằng số</w:t>
            </w:r>
          </w:p>
        </w:tc>
        <w:tc>
          <w:tcPr>
            <w:tcW w:w="6378" w:type="dxa"/>
          </w:tcPr>
          <w:p w14:paraId="10A2EE89" w14:textId="77777777" w:rsidR="0011133D" w:rsidRPr="00717F65" w:rsidRDefault="0011133D" w:rsidP="00717F6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717F65">
              <w:rPr>
                <w:rFonts w:asciiTheme="majorHAnsi" w:eastAsia="Calibri" w:hAnsiTheme="majorHAnsi" w:cstheme="majorHAnsi"/>
                <w:b/>
                <w:szCs w:val="26"/>
              </w:rPr>
              <w:t>Bằng chữ</w:t>
            </w:r>
          </w:p>
        </w:tc>
      </w:tr>
      <w:tr w:rsidR="0011133D" w:rsidRPr="00717F65" w14:paraId="119BC264" w14:textId="77777777" w:rsidTr="00E87FD5">
        <w:trPr>
          <w:trHeight w:val="541"/>
        </w:trPr>
        <w:tc>
          <w:tcPr>
            <w:tcW w:w="2802" w:type="dxa"/>
          </w:tcPr>
          <w:p w14:paraId="71BCA101" w14:textId="77777777" w:rsidR="0011133D" w:rsidRPr="00717F65" w:rsidRDefault="0011133D" w:rsidP="00717F6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  <w:tc>
          <w:tcPr>
            <w:tcW w:w="6378" w:type="dxa"/>
          </w:tcPr>
          <w:p w14:paraId="41481CA3" w14:textId="77777777" w:rsidR="0011133D" w:rsidRPr="00717F65" w:rsidRDefault="0011133D" w:rsidP="00717F6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</w:rPr>
            </w:pPr>
          </w:p>
          <w:p w14:paraId="6C79A42A" w14:textId="7B1DCCD6" w:rsidR="001A4E28" w:rsidRPr="00717F65" w:rsidRDefault="001A4E28" w:rsidP="00717F65">
            <w:pPr>
              <w:widowControl w:val="0"/>
              <w:spacing w:before="0" w:after="0" w:line="360" w:lineRule="auto"/>
              <w:rPr>
                <w:rFonts w:asciiTheme="majorHAnsi" w:eastAsia="Calibri" w:hAnsiTheme="majorHAnsi" w:cstheme="majorHAnsi"/>
                <w:b/>
                <w:szCs w:val="26"/>
              </w:rPr>
            </w:pPr>
          </w:p>
        </w:tc>
      </w:tr>
    </w:tbl>
    <w:p w14:paraId="6C7E5344" w14:textId="19446879" w:rsidR="00E87FD5" w:rsidRDefault="00263259" w:rsidP="00E87FD5">
      <w:pPr>
        <w:widowControl w:val="0"/>
        <w:spacing w:before="0" w:after="0" w:line="360" w:lineRule="auto"/>
        <w:jc w:val="right"/>
        <w:rPr>
          <w:rFonts w:asciiTheme="majorHAnsi" w:eastAsia="Calibri" w:hAnsiTheme="majorHAnsi" w:cstheme="majorHAnsi"/>
          <w:b/>
          <w:szCs w:val="26"/>
          <w:lang w:val="en-US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 xml:space="preserve">                         </w:t>
      </w:r>
    </w:p>
    <w:p w14:paraId="5A14F317" w14:textId="454D3BE2" w:rsidR="00263259" w:rsidRPr="00717F65" w:rsidRDefault="00263259" w:rsidP="006D158B">
      <w:pPr>
        <w:widowControl w:val="0"/>
        <w:spacing w:before="0" w:after="0" w:line="240" w:lineRule="auto"/>
        <w:jc w:val="right"/>
        <w:rPr>
          <w:rFonts w:asciiTheme="majorHAnsi" w:eastAsia="Calibri" w:hAnsiTheme="majorHAnsi" w:cstheme="majorHAnsi"/>
          <w:b/>
          <w:szCs w:val="26"/>
        </w:rPr>
      </w:pPr>
      <w:r w:rsidRPr="00717F65">
        <w:rPr>
          <w:rFonts w:asciiTheme="majorHAnsi" w:eastAsia="Calibri" w:hAnsiTheme="majorHAnsi" w:cstheme="majorHAnsi"/>
          <w:b/>
          <w:szCs w:val="26"/>
        </w:rPr>
        <w:t>TÊN TỔ CHỨC, CÁ NHÂN THAM GIA ĐẤU GIÁ</w:t>
      </w:r>
    </w:p>
    <w:p w14:paraId="247FA6F2" w14:textId="15AC97B3" w:rsidR="007C28A1" w:rsidRPr="00717F65" w:rsidRDefault="006D158B" w:rsidP="006D158B">
      <w:pPr>
        <w:pStyle w:val="Normal1"/>
        <w:widowControl w:val="0"/>
        <w:shd w:val="clear" w:color="auto" w:fill="FFFFFF"/>
        <w:jc w:val="center"/>
        <w:rPr>
          <w:rFonts w:asciiTheme="majorHAnsi" w:eastAsiaTheme="minorHAnsi" w:hAnsiTheme="majorHAnsi" w:cstheme="majorHAnsi"/>
          <w:b/>
          <w:sz w:val="26"/>
          <w:szCs w:val="26"/>
          <w:lang w:val="vi-VN"/>
        </w:rPr>
      </w:pPr>
      <w:r>
        <w:rPr>
          <w:rFonts w:asciiTheme="majorHAnsi" w:eastAsia="Calibri" w:hAnsiTheme="majorHAnsi" w:cstheme="majorHAnsi"/>
          <w:i/>
          <w:sz w:val="26"/>
          <w:szCs w:val="26"/>
        </w:rPr>
        <w:t xml:space="preserve">                                                   </w:t>
      </w:r>
      <w:r w:rsidR="00263259" w:rsidRPr="00717F65">
        <w:rPr>
          <w:rFonts w:asciiTheme="majorHAnsi" w:eastAsia="Calibri" w:hAnsiTheme="majorHAnsi" w:cstheme="majorHAnsi"/>
          <w:i/>
          <w:sz w:val="26"/>
          <w:szCs w:val="26"/>
          <w:lang w:val="vi-VN"/>
        </w:rPr>
        <w:t>(Ký, ghi họ tên, đóng dấu (đối với tổ chứ</w:t>
      </w:r>
      <w:r w:rsidR="00E87FD5">
        <w:rPr>
          <w:rFonts w:asciiTheme="majorHAnsi" w:eastAsia="Calibri" w:hAnsiTheme="majorHAnsi" w:cstheme="majorHAnsi"/>
          <w:i/>
          <w:sz w:val="26"/>
          <w:szCs w:val="26"/>
          <w:lang w:val="vi-VN"/>
        </w:rPr>
        <w:t>c</w:t>
      </w:r>
      <w:r w:rsidR="00263259" w:rsidRPr="00717F65">
        <w:rPr>
          <w:rFonts w:asciiTheme="majorHAnsi" w:eastAsia="Calibri" w:hAnsiTheme="majorHAnsi" w:cstheme="majorHAnsi"/>
          <w:i/>
          <w:sz w:val="26"/>
          <w:szCs w:val="26"/>
          <w:lang w:val="vi-VN"/>
        </w:rPr>
        <w:t>)</w:t>
      </w:r>
      <w:r w:rsidR="007C28A1" w:rsidRPr="00717F65">
        <w:rPr>
          <w:rFonts w:asciiTheme="majorHAnsi" w:hAnsiTheme="majorHAnsi" w:cstheme="majorHAnsi"/>
          <w:b/>
          <w:sz w:val="26"/>
          <w:szCs w:val="26"/>
        </w:rPr>
        <w:br w:type="page"/>
      </w:r>
    </w:p>
    <w:p w14:paraId="4EB17E19" w14:textId="05204F94" w:rsidR="00574733" w:rsidRPr="001F0745" w:rsidRDefault="00606F12" w:rsidP="003A0CF8">
      <w:pPr>
        <w:widowControl w:val="0"/>
        <w:spacing w:before="0" w:after="0" w:line="240" w:lineRule="auto"/>
        <w:rPr>
          <w:b/>
        </w:rPr>
      </w:pPr>
      <w:r w:rsidRPr="001F0745">
        <w:rPr>
          <w:b/>
          <w:sz w:val="24"/>
        </w:rPr>
        <w:lastRenderedPageBreak/>
        <w:t>Mẫu</w:t>
      </w:r>
      <w:r w:rsidR="00574733" w:rsidRPr="001F0745">
        <w:rPr>
          <w:b/>
          <w:sz w:val="24"/>
        </w:rPr>
        <w:t xml:space="preserve"> số 03</w:t>
      </w:r>
    </w:p>
    <w:p w14:paraId="0A3F64C5" w14:textId="77777777" w:rsidR="00574733" w:rsidRPr="00CF0114" w:rsidRDefault="00574733" w:rsidP="00CF0114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CF0114">
        <w:rPr>
          <w:rFonts w:asciiTheme="majorHAnsi" w:eastAsia="Calibri" w:hAnsiTheme="majorHAnsi" w:cstheme="majorHAnsi"/>
          <w:b/>
          <w:szCs w:val="26"/>
        </w:rPr>
        <w:t>CỘNG HOÀ XÃ HỘI CHỦ NGHĨA VIỆT NAM</w:t>
      </w:r>
    </w:p>
    <w:p w14:paraId="3D09A253" w14:textId="77777777" w:rsidR="00574733" w:rsidRPr="001F0745" w:rsidRDefault="00574733" w:rsidP="00CF0114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CF0114">
        <w:rPr>
          <w:rFonts w:asciiTheme="majorHAnsi" w:eastAsia="Calibri" w:hAnsiTheme="majorHAnsi" w:cstheme="majorHAnsi"/>
          <w:b/>
          <w:szCs w:val="26"/>
        </w:rPr>
        <w:t>Độc lập - Tự do - Hạnh phúc</w:t>
      </w:r>
    </w:p>
    <w:p w14:paraId="7A7CCBFD" w14:textId="77777777" w:rsidR="00EC4ADE" w:rsidRPr="001F0745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i/>
          <w:sz w:val="24"/>
          <w:szCs w:val="24"/>
        </w:rPr>
      </w:pPr>
      <w:r w:rsidRPr="001F0745">
        <w:rPr>
          <w:rFonts w:asciiTheme="majorHAnsi" w:eastAsia="Calibr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4F21DA" wp14:editId="022BD57C">
                <wp:simplePos x="0" y="0"/>
                <wp:positionH relativeFrom="column">
                  <wp:posOffset>1901190</wp:posOffset>
                </wp:positionH>
                <wp:positionV relativeFrom="paragraph">
                  <wp:posOffset>18415</wp:posOffset>
                </wp:positionV>
                <wp:extent cx="19335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08B5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.45pt" to="30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j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"/>
            </w:pict>
          </mc:Fallback>
        </mc:AlternateContent>
      </w:r>
      <w:r w:rsidR="0005383B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                                                                                      </w:t>
      </w:r>
    </w:p>
    <w:p w14:paraId="35A50BF1" w14:textId="6215DF9E" w:rsidR="00574733" w:rsidRPr="006E07DF" w:rsidRDefault="00CE1213" w:rsidP="00555968">
      <w:pPr>
        <w:widowControl w:val="0"/>
        <w:spacing w:before="0" w:after="0" w:line="360" w:lineRule="auto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  <w:r w:rsidRPr="001F0745">
        <w:rPr>
          <w:rFonts w:asciiTheme="majorHAnsi" w:eastAsia="Calibri" w:hAnsiTheme="majorHAnsi" w:cstheme="majorHAnsi"/>
          <w:i/>
          <w:sz w:val="24"/>
          <w:szCs w:val="24"/>
        </w:rPr>
        <w:t>……</w:t>
      </w:r>
      <w:r w:rsidR="00574733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…, ngày </w:t>
      </w:r>
      <w:r w:rsidRPr="001F0745">
        <w:rPr>
          <w:rFonts w:asciiTheme="majorHAnsi" w:eastAsia="Calibri" w:hAnsiTheme="majorHAnsi" w:cstheme="majorHAnsi"/>
          <w:i/>
          <w:sz w:val="24"/>
          <w:szCs w:val="24"/>
        </w:rPr>
        <w:t>…</w:t>
      </w:r>
      <w:r w:rsidR="00574733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…tháng … năm </w:t>
      </w:r>
      <w:r w:rsidR="00494A49" w:rsidRPr="001F0745">
        <w:rPr>
          <w:rFonts w:asciiTheme="majorHAnsi" w:eastAsia="Calibri" w:hAnsiTheme="majorHAnsi" w:cstheme="majorHAnsi"/>
          <w:i/>
          <w:sz w:val="24"/>
          <w:szCs w:val="24"/>
        </w:rPr>
        <w:t>20</w:t>
      </w:r>
      <w:r w:rsidR="001E6E76" w:rsidRPr="006E07DF">
        <w:rPr>
          <w:rFonts w:asciiTheme="majorHAnsi" w:eastAsia="Calibri" w:hAnsiTheme="majorHAnsi" w:cstheme="majorHAnsi"/>
          <w:i/>
          <w:sz w:val="24"/>
          <w:szCs w:val="24"/>
        </w:rPr>
        <w:t>….</w:t>
      </w:r>
    </w:p>
    <w:p w14:paraId="17C7E276" w14:textId="77777777" w:rsidR="00574733" w:rsidRPr="00BE1D96" w:rsidRDefault="00574733" w:rsidP="009617B5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GIẤY ỦY QUYỀN</w:t>
      </w:r>
    </w:p>
    <w:p w14:paraId="6A478E66" w14:textId="130E1284" w:rsidR="00574733" w:rsidRPr="00BE1D96" w:rsidRDefault="00574733" w:rsidP="009617B5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Kính gửi:</w:t>
      </w:r>
      <w:r w:rsidR="00FC560D" w:rsidRPr="00BE1D96">
        <w:rPr>
          <w:rFonts w:asciiTheme="majorHAnsi" w:eastAsia="Calibri" w:hAnsiTheme="majorHAnsi" w:cstheme="majorHAnsi"/>
          <w:b/>
          <w:szCs w:val="26"/>
        </w:rPr>
        <w:t xml:space="preserve"> </w:t>
      </w:r>
      <w:r w:rsidR="0009051B" w:rsidRPr="006E07DF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  <w:r w:rsidR="00F10442" w:rsidRPr="00BE1D96">
        <w:rPr>
          <w:rFonts w:asciiTheme="majorHAnsi" w:eastAsia="Times New Roman" w:hAnsiTheme="majorHAnsi" w:cstheme="majorHAnsi"/>
          <w:szCs w:val="26"/>
          <w:lang w:eastAsia="vi-VN"/>
        </w:rPr>
        <w:t xml:space="preserve"> </w:t>
      </w:r>
    </w:p>
    <w:p w14:paraId="562ECE79" w14:textId="77777777" w:rsidR="00574733" w:rsidRPr="00BE1D96" w:rsidRDefault="00574733" w:rsidP="00555968">
      <w:pPr>
        <w:widowControl w:val="0"/>
        <w:spacing w:before="0" w:after="0" w:line="360" w:lineRule="auto"/>
        <w:rPr>
          <w:rFonts w:asciiTheme="majorHAnsi" w:eastAsia="Calibri" w:hAnsiTheme="majorHAnsi" w:cstheme="majorHAnsi"/>
          <w:szCs w:val="26"/>
        </w:rPr>
      </w:pPr>
    </w:p>
    <w:p w14:paraId="5CB3D59E" w14:textId="49888839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ên tổ chức hoặc cá nhân:…………………………………………..................</w:t>
      </w:r>
      <w:r w:rsidR="00BE1D96">
        <w:rPr>
          <w:rFonts w:asciiTheme="majorHAnsi" w:eastAsia="Calibri" w:hAnsiTheme="majorHAnsi" w:cstheme="majorHAnsi"/>
          <w:szCs w:val="26"/>
        </w:rPr>
        <w:t>......</w:t>
      </w:r>
    </w:p>
    <w:p w14:paraId="7A16EA2F" w14:textId="31F95F83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Số ĐKKD/</w:t>
      </w:r>
      <w:r w:rsidR="002027F0" w:rsidRPr="006E07DF">
        <w:rPr>
          <w:rFonts w:asciiTheme="majorHAnsi" w:eastAsia="Calibri" w:hAnsiTheme="majorHAnsi" w:cstheme="majorHAnsi"/>
          <w:szCs w:val="26"/>
        </w:rPr>
        <w:t>CCCD/CC/</w:t>
      </w:r>
      <w:r w:rsidRPr="00BE1D96">
        <w:rPr>
          <w:rFonts w:asciiTheme="majorHAnsi" w:eastAsia="Calibri" w:hAnsiTheme="majorHAnsi" w:cstheme="majorHAnsi"/>
          <w:szCs w:val="26"/>
        </w:rPr>
        <w:t>Hộ chiếu</w:t>
      </w:r>
      <w:r w:rsidR="002027F0" w:rsidRPr="00BE1D96">
        <w:rPr>
          <w:rFonts w:asciiTheme="majorHAnsi" w:eastAsia="Calibri" w:hAnsiTheme="majorHAnsi" w:cstheme="majorHAnsi"/>
          <w:szCs w:val="26"/>
        </w:rPr>
        <w:t>…</w:t>
      </w:r>
      <w:r w:rsidR="00BE1D96" w:rsidRPr="006E07DF">
        <w:rPr>
          <w:rFonts w:asciiTheme="majorHAnsi" w:eastAsia="Calibri" w:hAnsiTheme="majorHAnsi" w:cstheme="majorHAnsi"/>
          <w:szCs w:val="26"/>
        </w:rPr>
        <w:t>……..</w:t>
      </w:r>
      <w:r w:rsidR="002027F0" w:rsidRPr="006E07DF">
        <w:rPr>
          <w:rFonts w:asciiTheme="majorHAnsi" w:eastAsia="Calibri" w:hAnsiTheme="majorHAnsi" w:cstheme="majorHAnsi"/>
          <w:szCs w:val="26"/>
        </w:rPr>
        <w:t>………</w:t>
      </w:r>
      <w:r w:rsidRPr="00BE1D96">
        <w:rPr>
          <w:rFonts w:asciiTheme="majorHAnsi" w:eastAsia="Calibri" w:hAnsiTheme="majorHAnsi" w:cstheme="majorHAnsi"/>
          <w:szCs w:val="26"/>
        </w:rPr>
        <w:t>………..……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Ngày cấ</w:t>
      </w:r>
      <w:r w:rsidR="00BE1D96">
        <w:rPr>
          <w:rFonts w:asciiTheme="majorHAnsi" w:eastAsia="Calibri" w:hAnsiTheme="majorHAnsi" w:cstheme="majorHAnsi"/>
          <w:szCs w:val="26"/>
        </w:rPr>
        <w:t>p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…</w:t>
      </w:r>
      <w:r w:rsidR="002027F0" w:rsidRPr="006E07DF">
        <w:rPr>
          <w:rFonts w:asciiTheme="majorHAnsi" w:eastAsia="Calibri" w:hAnsiTheme="majorHAnsi" w:cstheme="majorHAnsi"/>
          <w:szCs w:val="26"/>
        </w:rPr>
        <w:t>……..</w:t>
      </w:r>
      <w:r w:rsidRPr="00BE1D96">
        <w:rPr>
          <w:rFonts w:asciiTheme="majorHAnsi" w:eastAsia="Calibri" w:hAnsiTheme="majorHAnsi" w:cstheme="majorHAnsi"/>
          <w:szCs w:val="26"/>
        </w:rPr>
        <w:t>….……….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Nơi cấp……</w:t>
      </w:r>
      <w:r w:rsidR="00CE1213" w:rsidRPr="00BE1D96">
        <w:rPr>
          <w:rFonts w:asciiTheme="majorHAnsi" w:eastAsia="Calibri" w:hAnsiTheme="majorHAnsi" w:cstheme="majorHAnsi"/>
          <w:szCs w:val="26"/>
        </w:rPr>
        <w:t>…</w:t>
      </w:r>
      <w:r w:rsidR="00FF186B" w:rsidRPr="00BE1D96">
        <w:rPr>
          <w:rFonts w:asciiTheme="majorHAnsi" w:eastAsia="Calibri" w:hAnsiTheme="majorHAnsi" w:cstheme="majorHAnsi"/>
          <w:szCs w:val="26"/>
        </w:rPr>
        <w:t>…</w:t>
      </w:r>
      <w:r w:rsidR="00CE1213" w:rsidRPr="00BE1D96">
        <w:rPr>
          <w:rFonts w:asciiTheme="majorHAnsi" w:eastAsia="Calibri" w:hAnsiTheme="majorHAnsi" w:cstheme="majorHAnsi"/>
          <w:szCs w:val="26"/>
        </w:rPr>
        <w:t>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…………………………….</w:t>
      </w:r>
    </w:p>
    <w:p w14:paraId="5C22FA78" w14:textId="09B1A8C0" w:rsidR="00574733" w:rsidRPr="00BE1D96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ịa chỉ</w:t>
      </w:r>
      <w:r w:rsidR="00BE1D96">
        <w:rPr>
          <w:rFonts w:asciiTheme="majorHAnsi" w:eastAsia="Calibri" w:hAnsiTheme="majorHAnsi" w:cstheme="majorHAnsi"/>
          <w:szCs w:val="26"/>
        </w:rPr>
        <w:t>:…………………………………………………………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</w:t>
      </w:r>
      <w:r w:rsidR="00CE1213" w:rsidRPr="00BE1D96">
        <w:rPr>
          <w:rFonts w:asciiTheme="majorHAnsi" w:eastAsia="Calibri" w:hAnsiTheme="majorHAnsi" w:cstheme="majorHAnsi"/>
          <w:szCs w:val="26"/>
        </w:rPr>
        <w:t>…..</w:t>
      </w:r>
    </w:p>
    <w:p w14:paraId="44EFAEED" w14:textId="27B7DC89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iện thoạ</w:t>
      </w:r>
      <w:r w:rsidR="00BE1D96">
        <w:rPr>
          <w:rFonts w:asciiTheme="majorHAnsi" w:eastAsia="Calibri" w:hAnsiTheme="majorHAnsi" w:cstheme="majorHAnsi"/>
          <w:szCs w:val="26"/>
        </w:rPr>
        <w:t>i:………………………….......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Fax: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="00BE1D96">
        <w:rPr>
          <w:rFonts w:asciiTheme="majorHAnsi" w:eastAsia="Calibri" w:hAnsiTheme="majorHAnsi" w:cstheme="majorHAnsi"/>
          <w:szCs w:val="26"/>
        </w:rPr>
        <w:t>……………………………………</w:t>
      </w:r>
    </w:p>
    <w:p w14:paraId="3A169210" w14:textId="1DD4AA92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ên người đại diện (đối với nhà đầu tư tổ chức):………………</w:t>
      </w:r>
      <w:r w:rsidR="00BE1D96">
        <w:rPr>
          <w:rFonts w:asciiTheme="majorHAnsi" w:eastAsia="Calibri" w:hAnsiTheme="majorHAnsi" w:cstheme="majorHAnsi"/>
          <w:szCs w:val="26"/>
        </w:rPr>
        <w:t>…………………</w:t>
      </w:r>
    </w:p>
    <w:p w14:paraId="0EEE5319" w14:textId="36C88B17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C</w:t>
      </w:r>
      <w:r w:rsidR="00606F12" w:rsidRPr="00BE1D96">
        <w:rPr>
          <w:rFonts w:asciiTheme="majorHAnsi" w:eastAsia="Calibri" w:hAnsiTheme="majorHAnsi" w:cstheme="majorHAnsi"/>
          <w:szCs w:val="26"/>
        </w:rPr>
        <w:t>CCD</w:t>
      </w:r>
      <w:r w:rsidRPr="00BE1D96">
        <w:rPr>
          <w:rFonts w:asciiTheme="majorHAnsi" w:eastAsia="Calibri" w:hAnsiTheme="majorHAnsi" w:cstheme="majorHAnsi"/>
          <w:szCs w:val="26"/>
        </w:rPr>
        <w:t>/</w:t>
      </w:r>
      <w:r w:rsidR="00D7687E" w:rsidRPr="006E07DF">
        <w:rPr>
          <w:rFonts w:asciiTheme="majorHAnsi" w:eastAsia="Calibri" w:hAnsiTheme="majorHAnsi" w:cstheme="majorHAnsi"/>
          <w:szCs w:val="26"/>
        </w:rPr>
        <w:t>CC/</w:t>
      </w:r>
      <w:r w:rsidRPr="00BE1D96">
        <w:rPr>
          <w:rFonts w:asciiTheme="majorHAnsi" w:eastAsia="Calibri" w:hAnsiTheme="majorHAnsi" w:cstheme="majorHAnsi"/>
          <w:szCs w:val="26"/>
        </w:rPr>
        <w:t>Hộ chiếu: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.………</w:t>
      </w:r>
      <w:r w:rsidRPr="00BE1D96">
        <w:rPr>
          <w:rFonts w:asciiTheme="majorHAnsi" w:eastAsia="Calibri" w:hAnsiTheme="majorHAnsi" w:cstheme="majorHAnsi"/>
          <w:szCs w:val="26"/>
        </w:rPr>
        <w:t>…Ngày cấp ….…...</w:t>
      </w:r>
      <w:r w:rsidR="00BD1513" w:rsidRPr="006E07DF">
        <w:rPr>
          <w:rFonts w:asciiTheme="majorHAnsi" w:eastAsia="Calibri" w:hAnsiTheme="majorHAnsi" w:cstheme="majorHAnsi"/>
          <w:szCs w:val="26"/>
        </w:rPr>
        <w:t>..........</w:t>
      </w:r>
      <w:r w:rsidR="00CE1213" w:rsidRPr="00BE1D96">
        <w:rPr>
          <w:rFonts w:asciiTheme="majorHAnsi" w:eastAsia="Calibri" w:hAnsiTheme="majorHAnsi" w:cstheme="majorHAnsi"/>
          <w:szCs w:val="26"/>
        </w:rPr>
        <w:t>.......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Nơi cấp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…</w:t>
      </w:r>
      <w:r w:rsidR="00BD1513" w:rsidRPr="006E07DF">
        <w:rPr>
          <w:rFonts w:asciiTheme="majorHAnsi" w:eastAsia="Calibri" w:hAnsiTheme="majorHAnsi" w:cstheme="majorHAnsi"/>
          <w:szCs w:val="26"/>
        </w:rPr>
        <w:t>………</w:t>
      </w:r>
      <w:r w:rsidR="00CE1213" w:rsidRPr="00BE1D96">
        <w:rPr>
          <w:rFonts w:asciiTheme="majorHAnsi" w:eastAsia="Calibri" w:hAnsiTheme="majorHAnsi" w:cstheme="majorHAnsi"/>
          <w:szCs w:val="26"/>
        </w:rPr>
        <w:t>…………</w:t>
      </w:r>
      <w:r w:rsidR="00BE1D96">
        <w:rPr>
          <w:rFonts w:asciiTheme="majorHAnsi" w:eastAsia="Calibri" w:hAnsiTheme="majorHAnsi" w:cstheme="majorHAnsi"/>
          <w:szCs w:val="26"/>
        </w:rPr>
        <w:t>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</w:t>
      </w:r>
    </w:p>
    <w:p w14:paraId="67F68D0B" w14:textId="178FCA20" w:rsidR="00574733" w:rsidRPr="00BE1D96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 xml:space="preserve">Do không có điều kiện tham dự trực tiếp đấu giá </w:t>
      </w:r>
      <w:r w:rsidR="009D6BCC" w:rsidRPr="00BE1D96">
        <w:rPr>
          <w:rFonts w:asciiTheme="majorHAnsi" w:eastAsia="Calibri" w:hAnsiTheme="majorHAnsi" w:cstheme="majorHAnsi"/>
          <w:szCs w:val="26"/>
        </w:rPr>
        <w:t>cổ phần</w:t>
      </w:r>
      <w:r w:rsidR="00CE1213" w:rsidRPr="00BE1D96">
        <w:rPr>
          <w:rFonts w:asciiTheme="majorHAnsi" w:eastAsia="Calibri" w:hAnsiTheme="majorHAnsi" w:cstheme="majorHAnsi"/>
          <w:szCs w:val="26"/>
        </w:rPr>
        <w:t xml:space="preserve"> của </w:t>
      </w:r>
      <w:r w:rsidR="0099324B"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CF0114" w:rsidRPr="00BE1D96">
        <w:rPr>
          <w:rFonts w:asciiTheme="majorHAnsi" w:hAnsiTheme="majorHAnsi" w:cstheme="majorHAnsi"/>
          <w:szCs w:val="26"/>
        </w:rPr>
        <w:t xml:space="preserve">của Công ty TNHH MTV </w:t>
      </w:r>
      <w:r w:rsidR="00677F43" w:rsidRPr="00BE1D96">
        <w:rPr>
          <w:rFonts w:asciiTheme="majorHAnsi" w:eastAsia="Calibri" w:hAnsiTheme="majorHAnsi" w:cstheme="majorHAnsi"/>
          <w:szCs w:val="26"/>
        </w:rPr>
        <w:t>X</w:t>
      </w:r>
      <w:r w:rsidR="00677F43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CF0114" w:rsidRPr="00BE1D96">
        <w:rPr>
          <w:rFonts w:asciiTheme="majorHAnsi" w:hAnsiTheme="majorHAnsi" w:cstheme="majorHAnsi"/>
          <w:szCs w:val="26"/>
        </w:rPr>
        <w:t xml:space="preserve"> Hậu Giang tại Công ty TNHH TM&amp;DV In Hậu Giang</w:t>
      </w:r>
      <w:r w:rsidR="004948B8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được tổ chức vào ngày</w:t>
      </w:r>
      <w:r w:rsidR="00677F43" w:rsidRPr="006E07DF">
        <w:rPr>
          <w:rFonts w:asciiTheme="majorHAnsi" w:eastAsia="Calibri" w:hAnsiTheme="majorHAnsi" w:cstheme="majorHAnsi"/>
          <w:szCs w:val="26"/>
        </w:rPr>
        <w:t xml:space="preserve"> 19</w:t>
      </w:r>
      <w:r w:rsidR="00CE1213" w:rsidRPr="00BE1D96">
        <w:rPr>
          <w:rFonts w:asciiTheme="majorHAnsi" w:eastAsia="Calibri" w:hAnsiTheme="majorHAnsi" w:cstheme="majorHAnsi"/>
          <w:szCs w:val="26"/>
        </w:rPr>
        <w:t>/</w:t>
      </w:r>
      <w:r w:rsidR="00BE1D96" w:rsidRPr="006E07DF">
        <w:rPr>
          <w:rFonts w:asciiTheme="majorHAnsi" w:eastAsia="Calibri" w:hAnsiTheme="majorHAnsi" w:cstheme="majorHAnsi"/>
          <w:szCs w:val="26"/>
        </w:rPr>
        <w:t>5</w:t>
      </w:r>
      <w:r w:rsidR="00CE1213" w:rsidRPr="00BE1D96">
        <w:rPr>
          <w:rFonts w:asciiTheme="majorHAnsi" w:eastAsia="Calibri" w:hAnsiTheme="majorHAnsi" w:cstheme="majorHAnsi"/>
          <w:szCs w:val="26"/>
        </w:rPr>
        <w:t>/20</w:t>
      </w:r>
      <w:r w:rsidR="00BE1D96" w:rsidRPr="006E07DF">
        <w:rPr>
          <w:rFonts w:asciiTheme="majorHAnsi" w:eastAsia="Calibri" w:hAnsiTheme="majorHAnsi" w:cstheme="majorHAnsi"/>
          <w:szCs w:val="26"/>
        </w:rPr>
        <w:t>26</w:t>
      </w:r>
      <w:r w:rsidR="007525C6" w:rsidRPr="00BE1D96">
        <w:rPr>
          <w:rFonts w:asciiTheme="majorHAnsi" w:eastAsia="Calibri" w:hAnsiTheme="majorHAnsi" w:cstheme="majorHAnsi"/>
          <w:szCs w:val="26"/>
        </w:rPr>
        <w:t xml:space="preserve"> tại </w:t>
      </w:r>
      <w:r w:rsidR="0009051B" w:rsidRPr="00BE1D96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  <w:r w:rsidRPr="00BE1D96">
        <w:rPr>
          <w:rFonts w:asciiTheme="majorHAnsi" w:eastAsia="Calibri" w:hAnsiTheme="majorHAnsi" w:cstheme="majorHAnsi"/>
          <w:szCs w:val="26"/>
        </w:rPr>
        <w:t>, nay tôi</w:t>
      </w:r>
      <w:r w:rsidR="00606F12" w:rsidRPr="00BE1D96">
        <w:rPr>
          <w:rFonts w:asciiTheme="majorHAnsi" w:eastAsia="Calibri" w:hAnsiTheme="majorHAnsi" w:cstheme="majorHAnsi"/>
          <w:szCs w:val="26"/>
        </w:rPr>
        <w:t>/chúng tôi</w:t>
      </w:r>
      <w:r w:rsidRPr="00BE1D96">
        <w:rPr>
          <w:rFonts w:asciiTheme="majorHAnsi" w:eastAsia="Calibri" w:hAnsiTheme="majorHAnsi" w:cstheme="majorHAnsi"/>
          <w:szCs w:val="26"/>
        </w:rPr>
        <w:t>:</w:t>
      </w:r>
    </w:p>
    <w:p w14:paraId="788DCA37" w14:textId="77777777" w:rsidR="00574733" w:rsidRPr="00BE1D96" w:rsidRDefault="00574733" w:rsidP="009617B5">
      <w:pPr>
        <w:widowControl w:val="0"/>
        <w:spacing w:before="120" w:after="0" w:line="360" w:lineRule="exact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ỦY QUYỀN CHO:</w:t>
      </w:r>
    </w:p>
    <w:p w14:paraId="72939D68" w14:textId="13A9D31D" w:rsidR="00574733" w:rsidRPr="006E07DF" w:rsidRDefault="00FF186B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Ông (Bà):………………………………</w:t>
      </w:r>
      <w:r w:rsidR="00574733" w:rsidRPr="00BE1D96">
        <w:rPr>
          <w:rFonts w:asciiTheme="majorHAnsi" w:eastAsia="Calibri" w:hAnsiTheme="majorHAnsi" w:cstheme="majorHAnsi"/>
          <w:szCs w:val="26"/>
        </w:rPr>
        <w:t>………………….............................</w:t>
      </w:r>
      <w:r w:rsidR="00BE1D96">
        <w:rPr>
          <w:rFonts w:asciiTheme="majorHAnsi" w:eastAsia="Calibri" w:hAnsiTheme="majorHAnsi" w:cstheme="majorHAnsi"/>
          <w:szCs w:val="26"/>
        </w:rPr>
        <w:t>.........</w:t>
      </w:r>
    </w:p>
    <w:p w14:paraId="240AA1AF" w14:textId="47951331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C</w:t>
      </w:r>
      <w:r w:rsidR="00297D0C" w:rsidRPr="006E07DF">
        <w:rPr>
          <w:rFonts w:asciiTheme="majorHAnsi" w:eastAsia="Calibri" w:hAnsiTheme="majorHAnsi" w:cstheme="majorHAnsi"/>
          <w:szCs w:val="26"/>
        </w:rPr>
        <w:t>C</w:t>
      </w:r>
      <w:r w:rsidRPr="00BE1D96">
        <w:rPr>
          <w:rFonts w:asciiTheme="majorHAnsi" w:eastAsia="Calibri" w:hAnsiTheme="majorHAnsi" w:cstheme="majorHAnsi"/>
          <w:szCs w:val="26"/>
        </w:rPr>
        <w:t>/</w:t>
      </w:r>
      <w:r w:rsidR="00606F12" w:rsidRPr="00BE1D96">
        <w:rPr>
          <w:rFonts w:asciiTheme="majorHAnsi" w:eastAsia="Calibri" w:hAnsiTheme="majorHAnsi" w:cstheme="majorHAnsi"/>
          <w:szCs w:val="26"/>
        </w:rPr>
        <w:t>CCCD/</w:t>
      </w:r>
      <w:r w:rsidRPr="00BE1D96">
        <w:rPr>
          <w:rFonts w:asciiTheme="majorHAnsi" w:eastAsia="Calibri" w:hAnsiTheme="majorHAnsi" w:cstheme="majorHAnsi"/>
          <w:szCs w:val="26"/>
        </w:rPr>
        <w:t>Hộ</w:t>
      </w:r>
      <w:r w:rsidR="00606F12" w:rsidRPr="00BE1D96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chiế</w:t>
      </w:r>
      <w:r w:rsidR="00FF186B" w:rsidRPr="00BE1D96">
        <w:rPr>
          <w:rFonts w:asciiTheme="majorHAnsi" w:eastAsia="Calibri" w:hAnsiTheme="majorHAnsi" w:cstheme="majorHAnsi"/>
          <w:szCs w:val="26"/>
        </w:rPr>
        <w:t>u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….</w:t>
      </w:r>
      <w:r w:rsidRPr="00BE1D96">
        <w:rPr>
          <w:rFonts w:asciiTheme="majorHAnsi" w:eastAsia="Calibri" w:hAnsiTheme="majorHAnsi" w:cstheme="majorHAnsi"/>
          <w:szCs w:val="26"/>
        </w:rPr>
        <w:t>……….Ngày cấp …..….………...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Nơi cấp…..…..…</w:t>
      </w:r>
      <w:r w:rsidR="00CE1213" w:rsidRPr="00BE1D96">
        <w:rPr>
          <w:rFonts w:asciiTheme="majorHAnsi" w:eastAsia="Calibri" w:hAnsiTheme="majorHAnsi" w:cstheme="majorHAnsi"/>
          <w:szCs w:val="26"/>
        </w:rPr>
        <w:t>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……….</w:t>
      </w:r>
    </w:p>
    <w:p w14:paraId="46E976A3" w14:textId="064D5971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ịa chỉ:…………………………………………………………………</w:t>
      </w:r>
      <w:r w:rsidR="00BE1D96">
        <w:rPr>
          <w:rFonts w:asciiTheme="majorHAnsi" w:eastAsia="Calibri" w:hAnsiTheme="majorHAnsi" w:cstheme="majorHAnsi"/>
          <w:szCs w:val="26"/>
        </w:rPr>
        <w:t>…………</w:t>
      </w:r>
    </w:p>
    <w:p w14:paraId="057930AC" w14:textId="15958CBF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iện thoạ</w:t>
      </w:r>
      <w:r w:rsidR="00BE1D96">
        <w:rPr>
          <w:rFonts w:asciiTheme="majorHAnsi" w:eastAsia="Calibri" w:hAnsiTheme="majorHAnsi" w:cstheme="majorHAnsi"/>
          <w:szCs w:val="26"/>
        </w:rPr>
        <w:t>i:………………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..</w:t>
      </w:r>
      <w:r w:rsidR="00BE1D96">
        <w:rPr>
          <w:rFonts w:asciiTheme="majorHAnsi" w:eastAsia="Calibri" w:hAnsiTheme="majorHAnsi" w:cstheme="majorHAnsi"/>
          <w:szCs w:val="26"/>
        </w:rPr>
        <w:t>…Fax:……………………………</w:t>
      </w:r>
      <w:r w:rsidR="00BE1D96" w:rsidRPr="006E07DF">
        <w:rPr>
          <w:rFonts w:asciiTheme="majorHAnsi" w:eastAsia="Calibri" w:hAnsiTheme="majorHAnsi" w:cstheme="majorHAnsi"/>
          <w:szCs w:val="26"/>
        </w:rPr>
        <w:t>..</w:t>
      </w:r>
    </w:p>
    <w:p w14:paraId="14E7D638" w14:textId="78951C08" w:rsidR="00BE1D96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hay mặt tôi tham gia đấu giá</w:t>
      </w:r>
      <w:r w:rsidR="00606F12"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09051B" w:rsidRPr="00BE1D96">
        <w:rPr>
          <w:rFonts w:asciiTheme="majorHAnsi" w:eastAsia="Calibri" w:hAnsiTheme="majorHAnsi" w:cstheme="majorHAnsi"/>
          <w:szCs w:val="26"/>
        </w:rPr>
        <w:t xml:space="preserve">phần vốn góp của Công ty TNHH MTV </w:t>
      </w:r>
      <w:r w:rsidR="009617B5" w:rsidRPr="00BE1D96">
        <w:rPr>
          <w:rFonts w:asciiTheme="majorHAnsi" w:eastAsia="Calibri" w:hAnsiTheme="majorHAnsi" w:cstheme="majorHAnsi"/>
          <w:szCs w:val="26"/>
        </w:rPr>
        <w:t>X</w:t>
      </w:r>
      <w:r w:rsidR="009617B5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BE1D96">
        <w:rPr>
          <w:rFonts w:asciiTheme="majorHAnsi" w:eastAsia="Calibri" w:hAnsiTheme="majorHAnsi" w:cstheme="majorHAnsi"/>
          <w:szCs w:val="26"/>
        </w:rPr>
        <w:t xml:space="preserve"> Hậu Giang tại Công ty TNHH TM&amp;DV In Hậu Giang</w:t>
      </w:r>
      <w:r w:rsidRPr="00BE1D96">
        <w:rPr>
          <w:rFonts w:asciiTheme="majorHAnsi" w:eastAsia="Calibri" w:hAnsiTheme="majorHAnsi" w:cstheme="majorHAnsi"/>
          <w:szCs w:val="26"/>
        </w:rPr>
        <w:t>, bao gồm các công việc sau:</w:t>
      </w:r>
    </w:p>
    <w:p w14:paraId="31DC9FDD" w14:textId="77777777" w:rsidR="00BE1D96" w:rsidRPr="006E07DF" w:rsidRDefault="00BE1D96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6E07DF">
        <w:rPr>
          <w:rFonts w:asciiTheme="majorHAnsi" w:eastAsia="Calibri" w:hAnsiTheme="majorHAnsi" w:cstheme="majorHAnsi"/>
          <w:szCs w:val="26"/>
        </w:rPr>
        <w:t xml:space="preserve">1. </w:t>
      </w:r>
      <w:r w:rsidR="00574733" w:rsidRPr="00BE1D96">
        <w:rPr>
          <w:rFonts w:asciiTheme="majorHAnsi" w:eastAsia="Calibri" w:hAnsiTheme="majorHAnsi" w:cstheme="majorHAnsi"/>
          <w:szCs w:val="26"/>
        </w:rPr>
        <w:t>Làm thủ tục đăng ký tham gia đấu giá (điền thông tin và ký nhận vào đơn</w:t>
      </w:r>
      <w:r w:rsidR="00606F12" w:rsidRPr="00BE1D96">
        <w:rPr>
          <w:rFonts w:asciiTheme="majorHAnsi" w:eastAsia="Calibri" w:hAnsiTheme="majorHAnsi" w:cstheme="majorHAnsi"/>
          <w:szCs w:val="26"/>
        </w:rPr>
        <w:t xml:space="preserve"> đăng ký tham gia đấu giá</w:t>
      </w:r>
      <w:r w:rsidR="00574733" w:rsidRPr="00BE1D96">
        <w:rPr>
          <w:rFonts w:asciiTheme="majorHAnsi" w:eastAsia="Calibri" w:hAnsiTheme="majorHAnsi" w:cstheme="majorHAnsi"/>
          <w:szCs w:val="26"/>
        </w:rPr>
        <w:t xml:space="preserve">, nộp tiền đặt </w:t>
      </w:r>
      <w:r w:rsidR="006D481A" w:rsidRPr="006E07DF">
        <w:rPr>
          <w:rFonts w:asciiTheme="majorHAnsi" w:eastAsia="Calibri" w:hAnsiTheme="majorHAnsi" w:cstheme="majorHAnsi"/>
          <w:szCs w:val="26"/>
        </w:rPr>
        <w:t>trước</w:t>
      </w:r>
      <w:r w:rsidR="00574733" w:rsidRPr="00BE1D96">
        <w:rPr>
          <w:rFonts w:asciiTheme="majorHAnsi" w:eastAsia="Calibri" w:hAnsiTheme="majorHAnsi" w:cstheme="majorHAnsi"/>
          <w:szCs w:val="26"/>
        </w:rPr>
        <w:t xml:space="preserve"> và nộp hồ sơ đăng ký tham gia </w:t>
      </w:r>
      <w:r w:rsidR="00606F12" w:rsidRPr="00BE1D96">
        <w:rPr>
          <w:rFonts w:asciiTheme="majorHAnsi" w:eastAsia="Calibri" w:hAnsiTheme="majorHAnsi" w:cstheme="majorHAnsi"/>
          <w:szCs w:val="26"/>
        </w:rPr>
        <w:t>đấu giá</w:t>
      </w:r>
      <w:r w:rsidR="00AB4769" w:rsidRPr="00BE1D96">
        <w:rPr>
          <w:rFonts w:asciiTheme="majorHAnsi" w:eastAsia="Calibri" w:hAnsiTheme="majorHAnsi" w:cstheme="majorHAnsi"/>
          <w:szCs w:val="26"/>
        </w:rPr>
        <w:t>, đề nghị cấp lại phiếu tham dự đấu giá</w:t>
      </w:r>
      <w:r w:rsidR="00E10B7B" w:rsidRPr="00BE1D96">
        <w:rPr>
          <w:rFonts w:asciiTheme="majorHAnsi" w:eastAsia="Calibri" w:hAnsiTheme="majorHAnsi" w:cstheme="majorHAnsi"/>
          <w:szCs w:val="26"/>
        </w:rPr>
        <w:t>, hủy đăng ký tham gia đấu giá…</w:t>
      </w:r>
      <w:r w:rsidR="00574733" w:rsidRPr="00BE1D96">
        <w:rPr>
          <w:rFonts w:asciiTheme="majorHAnsi" w:eastAsia="Calibri" w:hAnsiTheme="majorHAnsi" w:cstheme="majorHAnsi"/>
          <w:szCs w:val="26"/>
        </w:rPr>
        <w:t>)</w:t>
      </w:r>
      <w:r w:rsidR="007B3FB3" w:rsidRPr="00BE1D96">
        <w:rPr>
          <w:rFonts w:asciiTheme="majorHAnsi" w:eastAsia="Calibri" w:hAnsiTheme="majorHAnsi" w:cstheme="majorHAnsi"/>
          <w:szCs w:val="26"/>
        </w:rPr>
        <w:t>.</w:t>
      </w:r>
    </w:p>
    <w:p w14:paraId="7D408915" w14:textId="77777777" w:rsidR="00BE1D96" w:rsidRPr="006E07DF" w:rsidRDefault="00BE1D96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pacing w:val="-2"/>
          <w:szCs w:val="26"/>
        </w:rPr>
      </w:pPr>
      <w:r w:rsidRPr="006E07DF">
        <w:rPr>
          <w:rFonts w:asciiTheme="majorHAnsi" w:eastAsia="Calibri" w:hAnsiTheme="majorHAnsi" w:cstheme="majorHAnsi"/>
          <w:spacing w:val="-2"/>
          <w:szCs w:val="26"/>
        </w:rPr>
        <w:t xml:space="preserve">2. </w:t>
      </w:r>
      <w:r w:rsidR="007B3FB3" w:rsidRPr="00E97429">
        <w:rPr>
          <w:rFonts w:asciiTheme="majorHAnsi" w:eastAsia="Calibri" w:hAnsiTheme="majorHAnsi" w:cstheme="majorHAnsi"/>
          <w:spacing w:val="-2"/>
          <w:szCs w:val="26"/>
        </w:rPr>
        <w:t xml:space="preserve">Làm </w:t>
      </w:r>
      <w:r w:rsidR="00AA736F" w:rsidRPr="00E97429">
        <w:rPr>
          <w:rFonts w:asciiTheme="majorHAnsi" w:eastAsia="Calibri" w:hAnsiTheme="majorHAnsi" w:cstheme="majorHAnsi"/>
          <w:spacing w:val="-2"/>
          <w:szCs w:val="26"/>
        </w:rPr>
        <w:t xml:space="preserve">các </w:t>
      </w:r>
      <w:r w:rsidR="007B3FB3" w:rsidRPr="00E97429">
        <w:rPr>
          <w:rFonts w:asciiTheme="majorHAnsi" w:eastAsia="Calibri" w:hAnsiTheme="majorHAnsi" w:cstheme="majorHAnsi"/>
          <w:spacing w:val="-2"/>
          <w:szCs w:val="26"/>
        </w:rPr>
        <w:t xml:space="preserve">thủ tục đăng ký tham gia </w:t>
      </w:r>
      <w:r w:rsidR="003D57AD" w:rsidRPr="00E97429">
        <w:rPr>
          <w:rFonts w:asciiTheme="majorHAnsi" w:eastAsia="Calibri" w:hAnsiTheme="majorHAnsi" w:cstheme="majorHAnsi"/>
          <w:spacing w:val="-2"/>
          <w:szCs w:val="26"/>
        </w:rPr>
        <w:t>bỏ phiếu kín</w:t>
      </w:r>
      <w:r w:rsidR="007B3FB3" w:rsidRPr="00E97429">
        <w:rPr>
          <w:rFonts w:asciiTheme="majorHAnsi" w:eastAsia="Calibri" w:hAnsiTheme="majorHAnsi" w:cstheme="majorHAnsi"/>
          <w:spacing w:val="-2"/>
          <w:szCs w:val="26"/>
        </w:rPr>
        <w:t>, bốc thăm</w:t>
      </w:r>
      <w:r w:rsidR="003D57AD" w:rsidRPr="00E97429">
        <w:rPr>
          <w:rFonts w:asciiTheme="majorHAnsi" w:eastAsia="Calibri" w:hAnsiTheme="majorHAnsi" w:cstheme="majorHAnsi"/>
          <w:spacing w:val="-2"/>
          <w:szCs w:val="26"/>
        </w:rPr>
        <w:t xml:space="preserve"> giữa các nhà đầu tư (trong trường hợp </w:t>
      </w:r>
      <w:r w:rsidR="00D32514" w:rsidRPr="00E97429">
        <w:rPr>
          <w:rFonts w:asciiTheme="majorHAnsi" w:eastAsia="Calibri" w:hAnsiTheme="majorHAnsi" w:cstheme="majorHAnsi"/>
          <w:spacing w:val="-2"/>
          <w:szCs w:val="26"/>
        </w:rPr>
        <w:t>phiên đấu giá</w:t>
      </w:r>
      <w:r w:rsidR="003D57AD" w:rsidRPr="00E97429">
        <w:rPr>
          <w:rFonts w:asciiTheme="majorHAnsi" w:eastAsia="Calibri" w:hAnsiTheme="majorHAnsi" w:cstheme="majorHAnsi"/>
          <w:spacing w:val="-2"/>
          <w:szCs w:val="26"/>
        </w:rPr>
        <w:t xml:space="preserve"> có từ hai nhà đầu tư trở lên trả giá cao nhất bằng nhau)</w:t>
      </w:r>
      <w:r w:rsidR="00AB4769" w:rsidRPr="00E97429">
        <w:rPr>
          <w:rFonts w:asciiTheme="majorHAnsi" w:eastAsia="Calibri" w:hAnsiTheme="majorHAnsi" w:cstheme="majorHAnsi"/>
          <w:spacing w:val="-2"/>
          <w:szCs w:val="26"/>
        </w:rPr>
        <w:t>.</w:t>
      </w:r>
    </w:p>
    <w:p w14:paraId="7545F10C" w14:textId="77777777" w:rsidR="00BE1D96" w:rsidRPr="006E07DF" w:rsidRDefault="00BE1D96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6E07DF">
        <w:rPr>
          <w:rFonts w:asciiTheme="majorHAnsi" w:eastAsia="Calibri" w:hAnsiTheme="majorHAnsi" w:cstheme="majorHAnsi"/>
          <w:szCs w:val="26"/>
        </w:rPr>
        <w:t xml:space="preserve">3. </w:t>
      </w:r>
      <w:r w:rsidR="00574733" w:rsidRPr="00BE1D96">
        <w:rPr>
          <w:rFonts w:asciiTheme="majorHAnsi" w:eastAsia="Calibri" w:hAnsiTheme="majorHAnsi" w:cstheme="majorHAnsi"/>
          <w:szCs w:val="26"/>
        </w:rPr>
        <w:t>Ghi giá, khối lượng</w:t>
      </w:r>
      <w:r w:rsidR="007525C6" w:rsidRPr="00BE1D96">
        <w:rPr>
          <w:rFonts w:asciiTheme="majorHAnsi" w:eastAsia="Calibri" w:hAnsiTheme="majorHAnsi" w:cstheme="majorHAnsi"/>
          <w:szCs w:val="26"/>
        </w:rPr>
        <w:t xml:space="preserve"> đặt mua</w:t>
      </w:r>
      <w:r w:rsidR="00574733" w:rsidRPr="00BE1D96">
        <w:rPr>
          <w:rFonts w:asciiTheme="majorHAnsi" w:eastAsia="Calibri" w:hAnsiTheme="majorHAnsi" w:cstheme="majorHAnsi"/>
          <w:szCs w:val="26"/>
        </w:rPr>
        <w:t xml:space="preserve">, ký nhận vào phiếu tham </w:t>
      </w:r>
      <w:r w:rsidR="00606F12" w:rsidRPr="00BE1D96">
        <w:rPr>
          <w:rFonts w:asciiTheme="majorHAnsi" w:eastAsia="Calibri" w:hAnsiTheme="majorHAnsi" w:cstheme="majorHAnsi"/>
          <w:szCs w:val="26"/>
        </w:rPr>
        <w:t xml:space="preserve">dự </w:t>
      </w:r>
      <w:r w:rsidR="00574733" w:rsidRPr="00BE1D96">
        <w:rPr>
          <w:rFonts w:asciiTheme="majorHAnsi" w:eastAsia="Calibri" w:hAnsiTheme="majorHAnsi" w:cstheme="majorHAnsi"/>
          <w:szCs w:val="26"/>
        </w:rPr>
        <w:t>đấu giá</w:t>
      </w:r>
      <w:r w:rsidR="00606F12" w:rsidRPr="00BE1D96">
        <w:rPr>
          <w:rFonts w:asciiTheme="majorHAnsi" w:eastAsia="Calibri" w:hAnsiTheme="majorHAnsi" w:cstheme="majorHAnsi"/>
          <w:szCs w:val="26"/>
        </w:rPr>
        <w:t>, nộp phiếu</w:t>
      </w:r>
      <w:r w:rsidR="00574733" w:rsidRPr="00BE1D96">
        <w:rPr>
          <w:rFonts w:asciiTheme="majorHAnsi" w:eastAsia="Calibri" w:hAnsiTheme="majorHAnsi" w:cstheme="majorHAnsi"/>
          <w:szCs w:val="26"/>
        </w:rPr>
        <w:t xml:space="preserve"> và trực tiếp tham gia phiên đấu giá</w:t>
      </w:r>
    </w:p>
    <w:p w14:paraId="6CEF65C1" w14:textId="2E984B02" w:rsidR="00BE1D96" w:rsidRPr="006E07DF" w:rsidRDefault="00BE1D96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6E07DF">
        <w:rPr>
          <w:rFonts w:asciiTheme="majorHAnsi" w:eastAsia="Calibri" w:hAnsiTheme="majorHAnsi" w:cstheme="majorHAnsi"/>
          <w:szCs w:val="26"/>
        </w:rPr>
        <w:t xml:space="preserve">4. </w:t>
      </w:r>
      <w:r w:rsidR="00AA736F" w:rsidRPr="00BE1D96">
        <w:rPr>
          <w:rFonts w:asciiTheme="majorHAnsi" w:eastAsia="Calibri" w:hAnsiTheme="majorHAnsi" w:cstheme="majorHAnsi"/>
          <w:szCs w:val="26"/>
        </w:rPr>
        <w:t>Ghi giá, khối lượng</w:t>
      </w:r>
      <w:r w:rsidR="007525C6" w:rsidRPr="00BE1D96">
        <w:rPr>
          <w:rFonts w:asciiTheme="majorHAnsi" w:eastAsia="Calibri" w:hAnsiTheme="majorHAnsi" w:cstheme="majorHAnsi"/>
          <w:szCs w:val="26"/>
        </w:rPr>
        <w:t xml:space="preserve"> đặt mua</w:t>
      </w:r>
      <w:r w:rsidR="00AA736F" w:rsidRPr="00BE1D96">
        <w:rPr>
          <w:rFonts w:asciiTheme="majorHAnsi" w:eastAsia="Calibri" w:hAnsiTheme="majorHAnsi" w:cstheme="majorHAnsi"/>
          <w:szCs w:val="26"/>
        </w:rPr>
        <w:t>, ký nhận vào phiếu đặt mua lô cổ phần</w:t>
      </w:r>
      <w:r w:rsidR="00351672" w:rsidRPr="00BE1D96">
        <w:rPr>
          <w:rFonts w:asciiTheme="majorHAnsi" w:eastAsia="Calibri" w:hAnsiTheme="majorHAnsi" w:cstheme="majorHAnsi"/>
          <w:szCs w:val="26"/>
        </w:rPr>
        <w:t>, phiếu bốc thăm (nếu có)</w:t>
      </w:r>
      <w:r w:rsidR="005C59BB" w:rsidRPr="00BE1D96">
        <w:rPr>
          <w:rFonts w:asciiTheme="majorHAnsi" w:eastAsia="Calibri" w:hAnsiTheme="majorHAnsi" w:cstheme="majorHAnsi"/>
          <w:szCs w:val="26"/>
        </w:rPr>
        <w:t>, nộp phiếu</w:t>
      </w:r>
      <w:r w:rsidR="00AA736F" w:rsidRPr="00BE1D96">
        <w:rPr>
          <w:rFonts w:asciiTheme="majorHAnsi" w:eastAsia="Calibri" w:hAnsiTheme="majorHAnsi" w:cstheme="majorHAnsi"/>
          <w:szCs w:val="26"/>
        </w:rPr>
        <w:t xml:space="preserve"> và trực tiếp tham dự </w:t>
      </w:r>
      <w:r w:rsidR="003D57AD" w:rsidRPr="00BE1D96">
        <w:rPr>
          <w:rFonts w:asciiTheme="majorHAnsi" w:eastAsia="Calibri" w:hAnsiTheme="majorHAnsi" w:cstheme="majorHAnsi"/>
          <w:szCs w:val="26"/>
        </w:rPr>
        <w:t>bỏ phiếu kín</w:t>
      </w:r>
      <w:r w:rsidR="007B3FB3" w:rsidRPr="00BE1D96">
        <w:rPr>
          <w:rFonts w:asciiTheme="majorHAnsi" w:eastAsia="Calibri" w:hAnsiTheme="majorHAnsi" w:cstheme="majorHAnsi"/>
          <w:szCs w:val="26"/>
        </w:rPr>
        <w:t>, bốc thăm</w:t>
      </w:r>
      <w:r w:rsidR="003D57AD" w:rsidRPr="00BE1D96">
        <w:rPr>
          <w:rFonts w:asciiTheme="majorHAnsi" w:eastAsia="Calibri" w:hAnsiTheme="majorHAnsi" w:cstheme="majorHAnsi"/>
          <w:szCs w:val="26"/>
        </w:rPr>
        <w:t xml:space="preserve"> giữa các nhà đầu tư (trong trường hợp </w:t>
      </w:r>
      <w:r w:rsidR="00D32514" w:rsidRPr="00BE1D96">
        <w:rPr>
          <w:rFonts w:asciiTheme="majorHAnsi" w:eastAsia="Calibri" w:hAnsiTheme="majorHAnsi" w:cstheme="majorHAnsi"/>
          <w:szCs w:val="26"/>
        </w:rPr>
        <w:t>phiên đấu giá</w:t>
      </w:r>
      <w:r w:rsidR="003D57AD" w:rsidRPr="00BE1D96">
        <w:rPr>
          <w:rFonts w:asciiTheme="majorHAnsi" w:eastAsia="Calibri" w:hAnsiTheme="majorHAnsi" w:cstheme="majorHAnsi"/>
          <w:szCs w:val="26"/>
        </w:rPr>
        <w:t xml:space="preserve"> có từ hai nhà đầu tư trở lên trả giá cao nhất bằng nhau)</w:t>
      </w:r>
      <w:r w:rsidR="009617B5" w:rsidRPr="006E07DF">
        <w:rPr>
          <w:rFonts w:asciiTheme="majorHAnsi" w:eastAsia="Calibri" w:hAnsiTheme="majorHAnsi" w:cstheme="majorHAnsi"/>
          <w:szCs w:val="26"/>
        </w:rPr>
        <w:t>.</w:t>
      </w:r>
    </w:p>
    <w:p w14:paraId="52469752" w14:textId="3576CD26" w:rsidR="00574733" w:rsidRPr="006E07DF" w:rsidRDefault="00574733" w:rsidP="009617B5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lastRenderedPageBreak/>
        <w:t>Ông (Bà) ……………………</w:t>
      </w:r>
      <w:r w:rsidR="00CE1213" w:rsidRPr="00BE1D96">
        <w:rPr>
          <w:rFonts w:asciiTheme="majorHAnsi" w:eastAsia="Calibri" w:hAnsiTheme="majorHAnsi" w:cstheme="majorHAnsi"/>
          <w:szCs w:val="26"/>
        </w:rPr>
        <w:t>……………..</w:t>
      </w:r>
      <w:r w:rsidRPr="00BE1D96">
        <w:rPr>
          <w:rFonts w:asciiTheme="majorHAnsi" w:eastAsia="Calibri" w:hAnsiTheme="majorHAnsi" w:cstheme="majorHAnsi"/>
          <w:szCs w:val="26"/>
        </w:rPr>
        <w:t xml:space="preserve"> có nghĩa vụ thực hiện đúng các quy định về đấu giá </w:t>
      </w:r>
      <w:r w:rsidR="0009051B" w:rsidRPr="00BE1D96">
        <w:rPr>
          <w:rFonts w:asciiTheme="majorHAnsi" w:eastAsia="Calibri" w:hAnsiTheme="majorHAnsi" w:cstheme="majorHAnsi"/>
          <w:szCs w:val="26"/>
        </w:rPr>
        <w:t>phần vốn góp của Công ty TNHH MTV X</w:t>
      </w:r>
      <w:r w:rsidR="006D158B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BE1D96">
        <w:rPr>
          <w:rFonts w:asciiTheme="majorHAnsi" w:eastAsia="Calibri" w:hAnsiTheme="majorHAnsi" w:cstheme="majorHAnsi"/>
          <w:szCs w:val="26"/>
        </w:rPr>
        <w:t xml:space="preserve"> Hậu Giang tại Công ty TNHH TM&amp;DV In Hậu Giang</w:t>
      </w:r>
      <w:r w:rsidR="00606F12" w:rsidRPr="00BE1D96">
        <w:rPr>
          <w:rFonts w:asciiTheme="majorHAnsi" w:eastAsia="Calibri" w:hAnsiTheme="majorHAnsi" w:cstheme="majorHAnsi"/>
          <w:szCs w:val="26"/>
        </w:rPr>
        <w:t>,</w:t>
      </w:r>
      <w:r w:rsidRPr="00BE1D96">
        <w:rPr>
          <w:rFonts w:asciiTheme="majorHAnsi" w:eastAsia="Calibri" w:hAnsiTheme="majorHAnsi" w:cstheme="majorHAnsi"/>
          <w:szCs w:val="26"/>
        </w:rPr>
        <w:t xml:space="preserve"> không được ủy quyền cho người khác và có trách nhiệm thông báo lại kết quả đấu giá cho người ủy quyền.</w:t>
      </w:r>
      <w:r w:rsidR="00CE1213" w:rsidRPr="00BE1D96">
        <w:rPr>
          <w:rFonts w:asciiTheme="majorHAnsi" w:eastAsia="Calibri" w:hAnsiTheme="majorHAnsi" w:cstheme="majorHAnsi"/>
          <w:szCs w:val="26"/>
        </w:rPr>
        <w:t>/.</w:t>
      </w:r>
    </w:p>
    <w:p w14:paraId="4E84D08E" w14:textId="77777777" w:rsidR="00BE1D96" w:rsidRPr="006E07DF" w:rsidRDefault="00BE1D96" w:rsidP="00BE1D96">
      <w:pPr>
        <w:widowControl w:val="0"/>
        <w:spacing w:before="0" w:after="0" w:line="360" w:lineRule="auto"/>
        <w:ind w:firstLine="567"/>
        <w:rPr>
          <w:rFonts w:asciiTheme="majorHAnsi" w:eastAsia="Calibri" w:hAnsiTheme="majorHAnsi" w:cstheme="majorHAnsi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574733" w:rsidRPr="00BE1D96" w14:paraId="7E748A32" w14:textId="77777777" w:rsidTr="0005383B">
        <w:tc>
          <w:tcPr>
            <w:tcW w:w="4536" w:type="dxa"/>
          </w:tcPr>
          <w:p w14:paraId="79280D76" w14:textId="51E1E12E" w:rsidR="00574733" w:rsidRPr="00BE1D96" w:rsidRDefault="00606F12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BE1D96">
              <w:rPr>
                <w:rFonts w:asciiTheme="majorHAnsi" w:eastAsia="Calibri" w:hAnsiTheme="majorHAnsi" w:cstheme="majorHAnsi"/>
                <w:b/>
                <w:szCs w:val="26"/>
              </w:rPr>
              <w:t>NGƯỜI ĐƯỢC ỦY QUYỀN</w:t>
            </w:r>
          </w:p>
          <w:p w14:paraId="10995E8F" w14:textId="77777777" w:rsidR="00574733" w:rsidRPr="00BE1D96" w:rsidRDefault="00574733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eastAsia="Calibri" w:hAnsiTheme="majorHAnsi" w:cstheme="majorHAnsi"/>
                <w:i/>
                <w:szCs w:val="26"/>
              </w:rPr>
            </w:pPr>
            <w:r w:rsidRPr="00BE1D96">
              <w:rPr>
                <w:rFonts w:asciiTheme="majorHAnsi" w:eastAsia="Calibri" w:hAnsiTheme="majorHAnsi" w:cstheme="majorHAnsi"/>
                <w:i/>
                <w:szCs w:val="26"/>
              </w:rPr>
              <w:t>(ký, họ tên)</w:t>
            </w:r>
          </w:p>
        </w:tc>
        <w:tc>
          <w:tcPr>
            <w:tcW w:w="4535" w:type="dxa"/>
          </w:tcPr>
          <w:p w14:paraId="66CD3CA2" w14:textId="73EABB0B" w:rsidR="00574733" w:rsidRPr="00BE1D96" w:rsidRDefault="00606F12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eastAsia="Calibri" w:hAnsiTheme="majorHAnsi" w:cstheme="majorHAnsi"/>
                <w:b/>
                <w:szCs w:val="26"/>
              </w:rPr>
            </w:pPr>
            <w:r w:rsidRPr="00BE1D96">
              <w:rPr>
                <w:rFonts w:asciiTheme="majorHAnsi" w:eastAsia="Calibri" w:hAnsiTheme="majorHAnsi" w:cstheme="majorHAnsi"/>
                <w:b/>
                <w:szCs w:val="26"/>
              </w:rPr>
              <w:t>NGƯỜI ỦY QUYỀN</w:t>
            </w:r>
          </w:p>
          <w:p w14:paraId="6A9C04E4" w14:textId="77777777" w:rsidR="00574733" w:rsidRPr="00BE1D96" w:rsidRDefault="00574733" w:rsidP="00555968">
            <w:pPr>
              <w:widowControl w:val="0"/>
              <w:spacing w:before="0" w:after="0" w:line="360" w:lineRule="auto"/>
              <w:jc w:val="center"/>
              <w:rPr>
                <w:rFonts w:asciiTheme="majorHAnsi" w:eastAsia="Calibri" w:hAnsiTheme="majorHAnsi" w:cstheme="majorHAnsi"/>
                <w:i/>
                <w:szCs w:val="26"/>
              </w:rPr>
            </w:pPr>
            <w:r w:rsidRPr="00BE1D96">
              <w:rPr>
                <w:rFonts w:asciiTheme="majorHAnsi" w:eastAsia="Calibri" w:hAnsiTheme="majorHAnsi" w:cstheme="majorHAnsi"/>
                <w:i/>
                <w:szCs w:val="26"/>
              </w:rPr>
              <w:t>(Ký, họ tên và đóng dấu (nếu có))</w:t>
            </w:r>
          </w:p>
        </w:tc>
      </w:tr>
    </w:tbl>
    <w:p w14:paraId="3DF579CF" w14:textId="77777777" w:rsidR="007525C6" w:rsidRPr="00BE1D96" w:rsidRDefault="007525C6" w:rsidP="00DB669F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25B60376" w14:textId="77777777" w:rsidR="007525C6" w:rsidRPr="00BE1D96" w:rsidRDefault="007525C6" w:rsidP="00942055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31C06BC7" w14:textId="77777777" w:rsidR="007525C6" w:rsidRPr="00BE1D96" w:rsidRDefault="007525C6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42F9AB5A" w14:textId="77777777" w:rsidR="007525C6" w:rsidRPr="00BE1D96" w:rsidRDefault="007525C6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5A49DF9D" w14:textId="77777777" w:rsidR="007525C6" w:rsidRPr="00BE1D96" w:rsidRDefault="007525C6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2DF1C6E8" w14:textId="77777777" w:rsidR="007525C6" w:rsidRPr="00BE1D96" w:rsidRDefault="007525C6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3BDC7BA6" w14:textId="5F146EF6" w:rsidR="00574733" w:rsidRPr="00BE1D96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 xml:space="preserve">XÁC NHẬN CỦA UBND PHƯỜNG, XÃ HOẶC CƠ QUAN NHÀ NƯỚC </w:t>
      </w:r>
    </w:p>
    <w:p w14:paraId="1480676C" w14:textId="77777777" w:rsidR="00574733" w:rsidRPr="00BE1D96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CÓ THẨM QUYỀN</w:t>
      </w:r>
    </w:p>
    <w:p w14:paraId="1D0C6517" w14:textId="77777777" w:rsidR="00574733" w:rsidRPr="00BE1D96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i/>
          <w:szCs w:val="26"/>
        </w:rPr>
      </w:pPr>
      <w:r w:rsidRPr="00BE1D96">
        <w:rPr>
          <w:rFonts w:asciiTheme="majorHAnsi" w:eastAsia="Calibri" w:hAnsiTheme="majorHAnsi" w:cstheme="majorHAnsi"/>
          <w:i/>
          <w:szCs w:val="26"/>
        </w:rPr>
        <w:t>(trường hợp người uỷ quyền là cá nhân)</w:t>
      </w:r>
    </w:p>
    <w:p w14:paraId="7F8EE870" w14:textId="66C0BB84" w:rsidR="00574733" w:rsidRPr="001F0745" w:rsidRDefault="00574733" w:rsidP="0055596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lang w:val="vi-VN"/>
        </w:rPr>
      </w:pPr>
      <w:r w:rsidRPr="001F0745">
        <w:rPr>
          <w:rFonts w:asciiTheme="majorHAnsi" w:hAnsiTheme="majorHAnsi" w:cstheme="majorHAnsi"/>
          <w:lang w:val="vi-VN"/>
        </w:rPr>
        <w:br w:type="page"/>
      </w:r>
      <w:r w:rsidR="00584CC0" w:rsidRPr="001F0745">
        <w:rPr>
          <w:rFonts w:asciiTheme="majorHAnsi" w:hAnsiTheme="majorHAnsi" w:cstheme="majorHAnsi"/>
          <w:b/>
          <w:lang w:val="vi-VN"/>
        </w:rPr>
        <w:lastRenderedPageBreak/>
        <w:t>Mẫu</w:t>
      </w:r>
      <w:r w:rsidRPr="001F0745">
        <w:rPr>
          <w:rFonts w:asciiTheme="majorHAnsi" w:hAnsiTheme="majorHAnsi" w:cstheme="majorHAnsi"/>
          <w:b/>
          <w:lang w:val="vi-VN"/>
        </w:rPr>
        <w:t xml:space="preserve"> số 04</w:t>
      </w:r>
    </w:p>
    <w:p w14:paraId="2877FCA9" w14:textId="77777777" w:rsidR="00574733" w:rsidRPr="00BE1D96" w:rsidRDefault="00574733" w:rsidP="00EA6A83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CỘNG HOÀ XÃ HỘI CHỦ NGHĨA VIỆT NAM</w:t>
      </w:r>
    </w:p>
    <w:p w14:paraId="1E24AF7F" w14:textId="0541AC91" w:rsidR="00574733" w:rsidRPr="00BE1D96" w:rsidRDefault="00EA6A83" w:rsidP="00EA6A83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34E63" wp14:editId="060635E0">
                <wp:simplePos x="0" y="0"/>
                <wp:positionH relativeFrom="column">
                  <wp:posOffset>2114550</wp:posOffset>
                </wp:positionH>
                <wp:positionV relativeFrom="paragraph">
                  <wp:posOffset>229870</wp:posOffset>
                </wp:positionV>
                <wp:extent cx="1485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A1000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18.1pt" to="28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n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"/>
            </w:pict>
          </mc:Fallback>
        </mc:AlternateContent>
      </w:r>
      <w:r w:rsidR="00574733" w:rsidRPr="00BE1D96">
        <w:rPr>
          <w:rFonts w:asciiTheme="majorHAnsi" w:eastAsia="Calibri" w:hAnsiTheme="majorHAnsi" w:cstheme="majorHAnsi"/>
          <w:b/>
          <w:szCs w:val="26"/>
        </w:rPr>
        <w:t>Độc lập - Tự do - Hạnh phúc</w:t>
      </w:r>
    </w:p>
    <w:p w14:paraId="006D5549" w14:textId="24EF23EB" w:rsidR="00574733" w:rsidRPr="00BE1D96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7D6D8332" w14:textId="132A98EA" w:rsidR="00574733" w:rsidRPr="006E07DF" w:rsidRDefault="00CE1213" w:rsidP="00555968">
      <w:pPr>
        <w:widowControl w:val="0"/>
        <w:spacing w:before="0" w:after="0" w:line="360" w:lineRule="auto"/>
        <w:jc w:val="right"/>
        <w:rPr>
          <w:rFonts w:asciiTheme="majorHAnsi" w:eastAsia="Calibri" w:hAnsiTheme="majorHAnsi" w:cstheme="majorHAnsi"/>
          <w:i/>
          <w:szCs w:val="26"/>
        </w:rPr>
      </w:pPr>
      <w:r w:rsidRPr="00BE1D96">
        <w:rPr>
          <w:rFonts w:asciiTheme="majorHAnsi" w:eastAsia="Calibri" w:hAnsiTheme="majorHAnsi" w:cstheme="majorHAnsi"/>
          <w:i/>
          <w:szCs w:val="26"/>
        </w:rPr>
        <w:t>……..</w:t>
      </w:r>
      <w:r w:rsidR="00574733" w:rsidRPr="00BE1D96">
        <w:rPr>
          <w:rFonts w:asciiTheme="majorHAnsi" w:eastAsia="Calibri" w:hAnsiTheme="majorHAnsi" w:cstheme="majorHAnsi"/>
          <w:i/>
          <w:szCs w:val="26"/>
        </w:rPr>
        <w:t xml:space="preserve">…, ngày </w:t>
      </w:r>
      <w:r w:rsidRPr="00BE1D96">
        <w:rPr>
          <w:rFonts w:asciiTheme="majorHAnsi" w:eastAsia="Calibri" w:hAnsiTheme="majorHAnsi" w:cstheme="majorHAnsi"/>
          <w:i/>
          <w:szCs w:val="26"/>
        </w:rPr>
        <w:t>…</w:t>
      </w:r>
      <w:r w:rsidR="00574733" w:rsidRPr="00BE1D96">
        <w:rPr>
          <w:rFonts w:asciiTheme="majorHAnsi" w:eastAsia="Calibri" w:hAnsiTheme="majorHAnsi" w:cstheme="majorHAnsi"/>
          <w:i/>
          <w:szCs w:val="26"/>
        </w:rPr>
        <w:t xml:space="preserve">…tháng … năm </w:t>
      </w:r>
      <w:r w:rsidR="00494A49" w:rsidRPr="00BE1D96">
        <w:rPr>
          <w:rFonts w:asciiTheme="majorHAnsi" w:eastAsia="Calibri" w:hAnsiTheme="majorHAnsi" w:cstheme="majorHAnsi"/>
          <w:i/>
          <w:szCs w:val="26"/>
        </w:rPr>
        <w:t>20</w:t>
      </w:r>
      <w:r w:rsidR="00FB0071" w:rsidRPr="006E07DF">
        <w:rPr>
          <w:rFonts w:asciiTheme="majorHAnsi" w:eastAsia="Calibri" w:hAnsiTheme="majorHAnsi" w:cstheme="majorHAnsi"/>
          <w:i/>
          <w:szCs w:val="26"/>
        </w:rPr>
        <w:t>…</w:t>
      </w:r>
    </w:p>
    <w:p w14:paraId="6D4EFF69" w14:textId="77777777" w:rsidR="00574733" w:rsidRPr="00BE1D96" w:rsidRDefault="00574733" w:rsidP="00555968">
      <w:pPr>
        <w:widowControl w:val="0"/>
        <w:spacing w:before="0" w:after="0" w:line="360" w:lineRule="auto"/>
        <w:ind w:firstLine="720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>ĐƠN ĐỀ NGHỊ HỦY ĐĂNG KÝ THAM DỰ ĐẤU GIÁ</w:t>
      </w:r>
    </w:p>
    <w:p w14:paraId="03E7446C" w14:textId="77777777" w:rsidR="009A04E1" w:rsidRPr="006E07DF" w:rsidRDefault="009A04E1" w:rsidP="00555968">
      <w:pPr>
        <w:widowControl w:val="0"/>
        <w:spacing w:before="0" w:after="0" w:line="360" w:lineRule="auto"/>
        <w:ind w:firstLine="720"/>
        <w:jc w:val="center"/>
        <w:rPr>
          <w:rFonts w:asciiTheme="majorHAnsi" w:eastAsia="Calibri" w:hAnsiTheme="majorHAnsi" w:cstheme="majorHAnsi"/>
          <w:b/>
          <w:szCs w:val="26"/>
        </w:rPr>
      </w:pPr>
    </w:p>
    <w:p w14:paraId="3C8F7878" w14:textId="5BC4C0F4" w:rsidR="009A04E1" w:rsidRPr="006E07DF" w:rsidRDefault="009A04E1" w:rsidP="00555968">
      <w:pPr>
        <w:widowControl w:val="0"/>
        <w:spacing w:before="0" w:after="0" w:line="360" w:lineRule="auto"/>
        <w:ind w:firstLine="720"/>
        <w:jc w:val="center"/>
        <w:rPr>
          <w:rFonts w:asciiTheme="majorHAnsi" w:eastAsia="Calibri" w:hAnsiTheme="majorHAnsi" w:cstheme="majorHAnsi"/>
          <w:b/>
          <w:szCs w:val="26"/>
        </w:rPr>
      </w:pPr>
      <w:r w:rsidRPr="006E07DF">
        <w:rPr>
          <w:rFonts w:asciiTheme="majorHAnsi" w:eastAsia="Calibri" w:hAnsiTheme="majorHAnsi" w:cstheme="majorHAnsi"/>
          <w:b/>
          <w:szCs w:val="26"/>
        </w:rPr>
        <w:t xml:space="preserve">Kính gửi: </w:t>
      </w:r>
      <w:r w:rsidRPr="00BE1D96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</w:p>
    <w:p w14:paraId="60D5C4AE" w14:textId="77777777" w:rsidR="009A04E1" w:rsidRPr="006E07DF" w:rsidRDefault="009A04E1" w:rsidP="00942055">
      <w:pPr>
        <w:widowControl w:val="0"/>
        <w:spacing w:before="0" w:after="0" w:line="360" w:lineRule="auto"/>
        <w:jc w:val="left"/>
        <w:rPr>
          <w:rFonts w:asciiTheme="majorHAnsi" w:eastAsia="Calibri" w:hAnsiTheme="majorHAnsi" w:cstheme="majorHAnsi"/>
          <w:szCs w:val="26"/>
        </w:rPr>
      </w:pPr>
    </w:p>
    <w:p w14:paraId="2A2B1078" w14:textId="78144629" w:rsidR="00574733" w:rsidRPr="006E07DF" w:rsidRDefault="00574733" w:rsidP="00942055">
      <w:pPr>
        <w:widowControl w:val="0"/>
        <w:spacing w:before="0" w:after="0" w:line="360" w:lineRule="auto"/>
        <w:jc w:val="left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ên tổ chức/cá nhân:………………………….……………………………</w:t>
      </w:r>
      <w:r w:rsidR="00BE1D96">
        <w:rPr>
          <w:rFonts w:asciiTheme="majorHAnsi" w:eastAsia="Calibri" w:hAnsiTheme="majorHAnsi" w:cstheme="majorHAnsi"/>
          <w:szCs w:val="26"/>
        </w:rPr>
        <w:t>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</w:t>
      </w:r>
    </w:p>
    <w:p w14:paraId="5123A821" w14:textId="6C1BA86B" w:rsidR="00574733" w:rsidRPr="006E07DF" w:rsidRDefault="00574733" w:rsidP="00555968">
      <w:pPr>
        <w:widowControl w:val="0"/>
        <w:spacing w:before="0" w:after="0" w:line="360" w:lineRule="auto"/>
        <w:jc w:val="left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Số ĐKKD/</w:t>
      </w:r>
      <w:r w:rsidR="009419C1" w:rsidRPr="006E07DF">
        <w:rPr>
          <w:rFonts w:asciiTheme="majorHAnsi" w:eastAsia="Calibri" w:hAnsiTheme="majorHAnsi" w:cstheme="majorHAnsi"/>
          <w:szCs w:val="26"/>
        </w:rPr>
        <w:t>CCCD/CC/</w:t>
      </w:r>
      <w:r w:rsidRPr="00BE1D96">
        <w:rPr>
          <w:rFonts w:asciiTheme="majorHAnsi" w:eastAsia="Calibri" w:hAnsiTheme="majorHAnsi" w:cstheme="majorHAnsi"/>
          <w:szCs w:val="26"/>
        </w:rPr>
        <w:t>Hộ chiếu:………</w:t>
      </w:r>
      <w:r w:rsidR="00CE1213" w:rsidRPr="00BE1D96">
        <w:rPr>
          <w:rFonts w:asciiTheme="majorHAnsi" w:eastAsia="Calibri" w:hAnsiTheme="majorHAnsi" w:cstheme="majorHAnsi"/>
          <w:szCs w:val="26"/>
        </w:rPr>
        <w:t>…</w:t>
      </w:r>
      <w:r w:rsidR="009419C1" w:rsidRPr="006E07DF">
        <w:rPr>
          <w:rFonts w:asciiTheme="majorHAnsi" w:eastAsia="Calibri" w:hAnsiTheme="majorHAnsi" w:cstheme="majorHAnsi"/>
          <w:szCs w:val="26"/>
        </w:rPr>
        <w:t>…………..</w:t>
      </w:r>
      <w:r w:rsidR="00CE1213" w:rsidRPr="00BE1D96">
        <w:rPr>
          <w:rFonts w:asciiTheme="majorHAnsi" w:eastAsia="Calibri" w:hAnsiTheme="majorHAnsi" w:cstheme="majorHAnsi"/>
          <w:szCs w:val="26"/>
        </w:rPr>
        <w:t>……..</w:t>
      </w:r>
      <w:r w:rsidRPr="00BE1D96">
        <w:rPr>
          <w:rFonts w:asciiTheme="majorHAnsi" w:eastAsia="Calibri" w:hAnsiTheme="majorHAnsi" w:cstheme="majorHAnsi"/>
          <w:szCs w:val="26"/>
        </w:rPr>
        <w:t>Ngày cấp…</w:t>
      </w:r>
      <w:r w:rsidR="009419C1" w:rsidRPr="00BE1D96">
        <w:rPr>
          <w:rFonts w:asciiTheme="majorHAnsi" w:eastAsia="Calibri" w:hAnsiTheme="majorHAnsi" w:cstheme="majorHAnsi"/>
          <w:szCs w:val="26"/>
        </w:rPr>
        <w:t>…</w:t>
      </w:r>
      <w:r w:rsidR="009419C1" w:rsidRPr="006E07DF">
        <w:rPr>
          <w:rFonts w:asciiTheme="majorHAnsi" w:eastAsia="Calibri" w:hAnsiTheme="majorHAnsi" w:cstheme="majorHAnsi"/>
          <w:szCs w:val="26"/>
        </w:rPr>
        <w:t>..</w:t>
      </w:r>
      <w:r w:rsidRPr="00BE1D96">
        <w:rPr>
          <w:rFonts w:asciiTheme="majorHAnsi" w:eastAsia="Calibri" w:hAnsiTheme="majorHAnsi" w:cstheme="majorHAnsi"/>
          <w:szCs w:val="26"/>
        </w:rPr>
        <w:t>…</w:t>
      </w:r>
      <w:r w:rsidR="00CE1213" w:rsidRPr="00BE1D96">
        <w:rPr>
          <w:rFonts w:asciiTheme="majorHAnsi" w:eastAsia="Calibri" w:hAnsiTheme="majorHAnsi" w:cstheme="majorHAnsi"/>
          <w:szCs w:val="26"/>
        </w:rPr>
        <w:t>………</w:t>
      </w:r>
      <w:r w:rsidR="00BE1D96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Nơi cấp……………</w:t>
      </w:r>
      <w:r w:rsidR="00CE1213" w:rsidRPr="00BE1D96">
        <w:rPr>
          <w:rFonts w:asciiTheme="majorHAnsi" w:eastAsia="Calibri" w:hAnsiTheme="majorHAnsi" w:cstheme="majorHAnsi"/>
          <w:szCs w:val="26"/>
        </w:rPr>
        <w:t>……</w:t>
      </w:r>
      <w:r w:rsidR="00BE1D96">
        <w:rPr>
          <w:rFonts w:asciiTheme="majorHAnsi" w:eastAsia="Calibri" w:hAnsiTheme="majorHAnsi" w:cstheme="majorHAnsi"/>
          <w:szCs w:val="26"/>
        </w:rPr>
        <w:t>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….</w:t>
      </w:r>
    </w:p>
    <w:p w14:paraId="76AC4816" w14:textId="328A7313" w:rsidR="00574733" w:rsidRPr="006E07DF" w:rsidRDefault="00574733" w:rsidP="00555968">
      <w:pPr>
        <w:widowControl w:val="0"/>
        <w:spacing w:before="0" w:after="0" w:line="360" w:lineRule="auto"/>
        <w:jc w:val="left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ịa chỉ:….…………………………………………………………………</w:t>
      </w:r>
      <w:r w:rsidR="00BE1D96">
        <w:rPr>
          <w:rFonts w:asciiTheme="majorHAnsi" w:eastAsia="Calibri" w:hAnsiTheme="majorHAnsi" w:cstheme="majorHAnsi"/>
          <w:szCs w:val="26"/>
        </w:rPr>
        <w:t>………</w:t>
      </w:r>
      <w:r w:rsidR="00CE1213" w:rsidRPr="00BE1D96">
        <w:rPr>
          <w:rFonts w:asciiTheme="majorHAnsi" w:eastAsia="Calibri" w:hAnsiTheme="majorHAnsi" w:cstheme="majorHAnsi"/>
          <w:szCs w:val="26"/>
        </w:rPr>
        <w:t>…</w:t>
      </w:r>
      <w:r w:rsidR="00BE1D96" w:rsidRPr="006E07DF">
        <w:rPr>
          <w:rFonts w:asciiTheme="majorHAnsi" w:eastAsia="Calibri" w:hAnsiTheme="majorHAnsi" w:cstheme="majorHAnsi"/>
          <w:szCs w:val="26"/>
        </w:rPr>
        <w:t>…</w:t>
      </w:r>
    </w:p>
    <w:p w14:paraId="4A567611" w14:textId="24B57D39" w:rsidR="00574733" w:rsidRPr="00BE1D96" w:rsidRDefault="00574733" w:rsidP="00555968">
      <w:pPr>
        <w:widowControl w:val="0"/>
        <w:spacing w:before="0" w:after="0" w:line="360" w:lineRule="auto"/>
        <w:jc w:val="left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Điện thoại:………………</w:t>
      </w:r>
      <w:r w:rsidR="00BE1D96" w:rsidRPr="006E07DF">
        <w:rPr>
          <w:rFonts w:asciiTheme="majorHAnsi" w:eastAsia="Calibri" w:hAnsiTheme="majorHAnsi" w:cstheme="majorHAnsi"/>
          <w:szCs w:val="26"/>
        </w:rPr>
        <w:t>……………</w:t>
      </w:r>
      <w:r w:rsidRPr="00BE1D96">
        <w:rPr>
          <w:rFonts w:asciiTheme="majorHAnsi" w:eastAsia="Calibri" w:hAnsiTheme="majorHAnsi" w:cstheme="majorHAnsi"/>
          <w:szCs w:val="26"/>
        </w:rPr>
        <w:t>………..Fax:…………………………..………..</w:t>
      </w:r>
    </w:p>
    <w:p w14:paraId="71FC509A" w14:textId="354A5EDB" w:rsidR="00574733" w:rsidRPr="00BE1D96" w:rsidRDefault="00574733" w:rsidP="00555968">
      <w:pPr>
        <w:widowControl w:val="0"/>
        <w:spacing w:before="0" w:after="0" w:line="360" w:lineRule="auto"/>
        <w:ind w:firstLine="540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ôi</w:t>
      </w:r>
      <w:r w:rsidR="00584CC0" w:rsidRPr="00BE1D96">
        <w:rPr>
          <w:rFonts w:asciiTheme="majorHAnsi" w:eastAsia="Calibri" w:hAnsiTheme="majorHAnsi" w:cstheme="majorHAnsi"/>
          <w:szCs w:val="26"/>
        </w:rPr>
        <w:t>/chúng tôi</w:t>
      </w:r>
      <w:r w:rsidRPr="00BE1D96">
        <w:rPr>
          <w:rFonts w:asciiTheme="majorHAnsi" w:eastAsia="Calibri" w:hAnsiTheme="majorHAnsi" w:cstheme="majorHAnsi"/>
          <w:szCs w:val="26"/>
        </w:rPr>
        <w:t xml:space="preserve"> đã thực hiện đăng ký tham gia đấu giá</w:t>
      </w:r>
      <w:r w:rsidR="00FC560D"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09051B" w:rsidRPr="00BE1D96">
        <w:rPr>
          <w:rFonts w:asciiTheme="majorHAnsi" w:eastAsia="Calibri" w:hAnsiTheme="majorHAnsi" w:cstheme="majorHAnsi"/>
          <w:szCs w:val="26"/>
        </w:rPr>
        <w:t>phần vốn góp của Công ty TNHH MTV X</w:t>
      </w:r>
      <w:r w:rsidR="003876C7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09051B" w:rsidRPr="00BE1D96">
        <w:rPr>
          <w:rFonts w:asciiTheme="majorHAnsi" w:eastAsia="Calibri" w:hAnsiTheme="majorHAnsi" w:cstheme="majorHAnsi"/>
          <w:szCs w:val="26"/>
        </w:rPr>
        <w:t xml:space="preserve"> Hậu Giang tại Công ty TNHH TM&amp;DV In Hậu Giang</w:t>
      </w:r>
      <w:r w:rsidR="00B80E5E"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1B5D9C" w:rsidRPr="00BE1D96">
        <w:rPr>
          <w:rFonts w:asciiTheme="majorHAnsi" w:eastAsia="Calibri" w:hAnsiTheme="majorHAnsi" w:cstheme="majorHAnsi"/>
          <w:szCs w:val="26"/>
        </w:rPr>
        <w:t xml:space="preserve">tổ chức tại </w:t>
      </w:r>
      <w:r w:rsidR="0009051B" w:rsidRPr="00BE1D96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  <w:r w:rsidR="00B80E5E" w:rsidRPr="00BE1D96">
        <w:rPr>
          <w:rFonts w:asciiTheme="majorHAnsi" w:eastAsia="Calibri" w:hAnsiTheme="majorHAnsi" w:cstheme="majorHAnsi"/>
          <w:b/>
          <w:szCs w:val="26"/>
        </w:rPr>
        <w:t>.</w:t>
      </w:r>
    </w:p>
    <w:p w14:paraId="77AD0965" w14:textId="4E9BF59F" w:rsidR="00574733" w:rsidRPr="006E07DF" w:rsidRDefault="00574733" w:rsidP="00555968">
      <w:pPr>
        <w:widowControl w:val="0"/>
        <w:spacing w:before="0" w:after="0" w:line="360" w:lineRule="auto"/>
        <w:ind w:firstLine="540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 xml:space="preserve">Nay </w:t>
      </w:r>
      <w:r w:rsidR="00D17DAF" w:rsidRPr="00BE1D96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BE1D96">
        <w:rPr>
          <w:rFonts w:asciiTheme="majorHAnsi" w:eastAsia="Calibri" w:hAnsiTheme="majorHAnsi" w:cstheme="majorHAnsi"/>
          <w:szCs w:val="26"/>
        </w:rPr>
        <w:t xml:space="preserve">đề nghị hủy đăng ký tham gia đấu giá </w:t>
      </w:r>
      <w:r w:rsidR="00FB66C9" w:rsidRPr="006E07DF">
        <w:rPr>
          <w:rFonts w:asciiTheme="majorHAnsi" w:eastAsia="Calibri" w:hAnsiTheme="majorHAnsi" w:cstheme="majorHAnsi"/>
          <w:szCs w:val="26"/>
        </w:rPr>
        <w:t>p</w:t>
      </w:r>
      <w:r w:rsidR="009D6BCC" w:rsidRPr="00BE1D96">
        <w:rPr>
          <w:rFonts w:asciiTheme="majorHAnsi" w:eastAsia="Calibri" w:hAnsiTheme="majorHAnsi" w:cstheme="majorHAnsi"/>
          <w:szCs w:val="26"/>
        </w:rPr>
        <w:t>hần</w:t>
      </w:r>
      <w:r w:rsidRPr="00BE1D96">
        <w:rPr>
          <w:rFonts w:asciiTheme="majorHAnsi" w:eastAsia="Calibri" w:hAnsiTheme="majorHAnsi" w:cstheme="majorHAnsi"/>
          <w:szCs w:val="26"/>
        </w:rPr>
        <w:t xml:space="preserve"> </w:t>
      </w:r>
      <w:r w:rsidR="00FB66C9" w:rsidRPr="006E07DF">
        <w:rPr>
          <w:rFonts w:asciiTheme="majorHAnsi" w:eastAsia="Calibri" w:hAnsiTheme="majorHAnsi" w:cstheme="majorHAnsi"/>
          <w:szCs w:val="26"/>
        </w:rPr>
        <w:t xml:space="preserve">vốn góp </w:t>
      </w:r>
      <w:r w:rsidR="00BE1D96" w:rsidRPr="00717F65">
        <w:rPr>
          <w:rFonts w:asciiTheme="majorHAnsi" w:hAnsiTheme="majorHAnsi" w:cstheme="majorHAnsi"/>
          <w:szCs w:val="26"/>
        </w:rPr>
        <w:t xml:space="preserve">của Công ty TNHH MTV </w:t>
      </w:r>
      <w:r w:rsidR="001B2481" w:rsidRPr="00BE1D96">
        <w:rPr>
          <w:rFonts w:asciiTheme="majorHAnsi" w:eastAsia="Calibri" w:hAnsiTheme="majorHAnsi" w:cstheme="majorHAnsi"/>
          <w:szCs w:val="26"/>
        </w:rPr>
        <w:t>X</w:t>
      </w:r>
      <w:r w:rsidR="001B2481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BE1D96" w:rsidRPr="00717F65">
        <w:rPr>
          <w:rFonts w:asciiTheme="majorHAnsi" w:hAnsiTheme="majorHAnsi" w:cstheme="majorHAnsi"/>
          <w:szCs w:val="26"/>
        </w:rPr>
        <w:t xml:space="preserve"> Hậu Giang tại Công ty TNHH TM&amp;DV In Hậu Giang</w:t>
      </w:r>
      <w:r w:rsidR="004948B8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BE1D96">
        <w:rPr>
          <w:rFonts w:asciiTheme="majorHAnsi" w:eastAsia="Calibri" w:hAnsiTheme="majorHAnsi" w:cstheme="majorHAnsi"/>
          <w:szCs w:val="26"/>
        </w:rPr>
        <w:t>với lý do:…………</w:t>
      </w:r>
      <w:r w:rsidR="00E66B1E" w:rsidRPr="00BE1D96">
        <w:rPr>
          <w:rFonts w:asciiTheme="majorHAnsi" w:eastAsia="Calibri" w:hAnsiTheme="majorHAnsi" w:cstheme="majorHAnsi"/>
          <w:szCs w:val="26"/>
        </w:rPr>
        <w:t>……</w:t>
      </w:r>
      <w:r w:rsidR="001B2481">
        <w:rPr>
          <w:rFonts w:asciiTheme="majorHAnsi" w:eastAsia="Calibri" w:hAnsiTheme="majorHAnsi" w:cstheme="majorHAnsi"/>
          <w:szCs w:val="26"/>
        </w:rPr>
        <w:t>…………………………………………………………………</w:t>
      </w:r>
    </w:p>
    <w:p w14:paraId="0EA41190" w14:textId="3078E368" w:rsidR="00CE1213" w:rsidRPr="006E07DF" w:rsidRDefault="00CE1213" w:rsidP="00555968">
      <w:pPr>
        <w:widowControl w:val="0"/>
        <w:spacing w:before="0" w:after="0" w:line="360" w:lineRule="auto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…………………………………………………………………………………………………</w:t>
      </w:r>
      <w:r w:rsidR="001B2481">
        <w:rPr>
          <w:rFonts w:asciiTheme="majorHAnsi" w:eastAsia="Calibri" w:hAnsiTheme="majorHAnsi" w:cstheme="majorHAnsi"/>
          <w:szCs w:val="26"/>
        </w:rPr>
        <w:t>…</w:t>
      </w:r>
      <w:r w:rsidR="001B2481" w:rsidRPr="006E07DF">
        <w:rPr>
          <w:rFonts w:asciiTheme="majorHAnsi" w:eastAsia="Calibri" w:hAnsiTheme="majorHAnsi" w:cstheme="majorHAnsi"/>
          <w:szCs w:val="26"/>
        </w:rPr>
        <w:t>……………………………………………………………………………</w:t>
      </w:r>
    </w:p>
    <w:p w14:paraId="47427B9B" w14:textId="5283CCAC" w:rsidR="00574733" w:rsidRPr="00BE1D96" w:rsidRDefault="00574733" w:rsidP="00555968">
      <w:pPr>
        <w:widowControl w:val="0"/>
        <w:spacing w:before="0" w:after="240" w:line="360" w:lineRule="auto"/>
        <w:ind w:firstLine="539"/>
        <w:rPr>
          <w:rFonts w:asciiTheme="majorHAnsi" w:eastAsia="Calibri" w:hAnsiTheme="majorHAnsi" w:cstheme="majorHAnsi"/>
          <w:szCs w:val="26"/>
        </w:rPr>
      </w:pPr>
      <w:r w:rsidRPr="00BE1D96">
        <w:rPr>
          <w:rFonts w:asciiTheme="majorHAnsi" w:eastAsia="Calibri" w:hAnsiTheme="majorHAnsi" w:cstheme="majorHAnsi"/>
          <w:szCs w:val="26"/>
        </w:rPr>
        <w:t>Tôi</w:t>
      </w:r>
      <w:r w:rsidR="00D17DAF" w:rsidRPr="00BE1D96">
        <w:rPr>
          <w:rFonts w:asciiTheme="majorHAnsi" w:eastAsia="Calibri" w:hAnsiTheme="majorHAnsi" w:cstheme="majorHAnsi"/>
          <w:szCs w:val="26"/>
        </w:rPr>
        <w:t>/ chúng tôi</w:t>
      </w:r>
      <w:r w:rsidRPr="00BE1D96">
        <w:rPr>
          <w:rFonts w:asciiTheme="majorHAnsi" w:eastAsia="Calibri" w:hAnsiTheme="majorHAnsi" w:cstheme="majorHAnsi"/>
          <w:szCs w:val="26"/>
        </w:rPr>
        <w:t xml:space="preserve"> xin chân thành cảm ơn./.</w:t>
      </w:r>
    </w:p>
    <w:p w14:paraId="5C8CCF49" w14:textId="1EE36C3B" w:rsidR="00574733" w:rsidRPr="00BE1D96" w:rsidRDefault="00584CC0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BE1D96">
        <w:rPr>
          <w:rFonts w:asciiTheme="majorHAnsi" w:eastAsia="Calibri" w:hAnsiTheme="majorHAnsi" w:cstheme="majorHAnsi"/>
          <w:b/>
          <w:szCs w:val="26"/>
        </w:rPr>
        <w:t xml:space="preserve">                             </w:t>
      </w:r>
      <w:r w:rsidR="00BE1D96">
        <w:rPr>
          <w:rFonts w:asciiTheme="majorHAnsi" w:eastAsia="Calibri" w:hAnsiTheme="majorHAnsi" w:cstheme="majorHAnsi"/>
          <w:b/>
          <w:szCs w:val="26"/>
        </w:rPr>
        <w:t xml:space="preserve">                     </w:t>
      </w:r>
      <w:r w:rsidRPr="00BE1D96">
        <w:rPr>
          <w:rFonts w:asciiTheme="majorHAnsi" w:eastAsia="Calibri" w:hAnsiTheme="majorHAnsi" w:cstheme="majorHAnsi"/>
          <w:b/>
          <w:szCs w:val="26"/>
        </w:rPr>
        <w:t>TÊN CÁ NHÂN, TỔ CHỨC THAM GIA ĐẤU GIÁ</w:t>
      </w:r>
    </w:p>
    <w:p w14:paraId="20F90587" w14:textId="5AC265E9" w:rsidR="00574733" w:rsidRPr="00BE1D96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i/>
          <w:szCs w:val="26"/>
        </w:rPr>
      </w:pPr>
      <w:r w:rsidRPr="00BE1D96">
        <w:rPr>
          <w:rFonts w:asciiTheme="majorHAnsi" w:eastAsia="Calibri" w:hAnsiTheme="majorHAnsi" w:cstheme="majorHAnsi"/>
          <w:i/>
          <w:szCs w:val="26"/>
        </w:rPr>
        <w:t xml:space="preserve">                                      </w:t>
      </w:r>
      <w:r w:rsidR="00BE1D96">
        <w:rPr>
          <w:rFonts w:asciiTheme="majorHAnsi" w:eastAsia="Calibri" w:hAnsiTheme="majorHAnsi" w:cstheme="majorHAnsi"/>
          <w:i/>
          <w:szCs w:val="26"/>
        </w:rPr>
        <w:t xml:space="preserve">                </w:t>
      </w:r>
      <w:r w:rsidRPr="00BE1D96">
        <w:rPr>
          <w:rFonts w:asciiTheme="majorHAnsi" w:eastAsia="Calibri" w:hAnsiTheme="majorHAnsi" w:cstheme="majorHAnsi"/>
          <w:i/>
          <w:szCs w:val="26"/>
        </w:rPr>
        <w:t>(Ký</w:t>
      </w:r>
      <w:r w:rsidR="00584CC0" w:rsidRPr="00BE1D96">
        <w:rPr>
          <w:rFonts w:asciiTheme="majorHAnsi" w:eastAsia="Calibri" w:hAnsiTheme="majorHAnsi" w:cstheme="majorHAnsi"/>
          <w:i/>
          <w:szCs w:val="26"/>
        </w:rPr>
        <w:t>, ghi họ tên</w:t>
      </w:r>
      <w:r w:rsidRPr="00BE1D96">
        <w:rPr>
          <w:rFonts w:asciiTheme="majorHAnsi" w:eastAsia="Calibri" w:hAnsiTheme="majorHAnsi" w:cstheme="majorHAnsi"/>
          <w:i/>
          <w:szCs w:val="26"/>
        </w:rPr>
        <w:t>, đóng dấu (đối với tổ chức)</w:t>
      </w:r>
    </w:p>
    <w:p w14:paraId="0C55D600" w14:textId="77777777" w:rsidR="00574733" w:rsidRPr="001F0745" w:rsidRDefault="00574733" w:rsidP="00555968">
      <w:pPr>
        <w:pStyle w:val="Normal1"/>
        <w:widowControl w:val="0"/>
        <w:shd w:val="clear" w:color="auto" w:fill="FFFFFF"/>
        <w:spacing w:line="360" w:lineRule="auto"/>
        <w:jc w:val="both"/>
        <w:rPr>
          <w:rFonts w:asciiTheme="majorHAnsi" w:hAnsiTheme="majorHAnsi" w:cstheme="majorHAnsi"/>
          <w:lang w:val="vi-VN"/>
        </w:rPr>
      </w:pPr>
    </w:p>
    <w:p w14:paraId="53FF7C31" w14:textId="77777777" w:rsidR="00574733" w:rsidRPr="001F0745" w:rsidRDefault="00574733" w:rsidP="0055596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lang w:val="vi-VN"/>
        </w:rPr>
      </w:pPr>
    </w:p>
    <w:p w14:paraId="0B4C3481" w14:textId="77777777" w:rsidR="00574733" w:rsidRPr="001F0745" w:rsidRDefault="00574733" w:rsidP="00555968">
      <w:pPr>
        <w:widowControl w:val="0"/>
        <w:spacing w:before="0"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586DE08" w14:textId="77777777" w:rsidR="00574733" w:rsidRPr="001F0745" w:rsidRDefault="00574733" w:rsidP="00555968">
      <w:pPr>
        <w:widowControl w:val="0"/>
        <w:spacing w:before="0"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2008FFB" w14:textId="77777777" w:rsidR="00574733" w:rsidRPr="001F0745" w:rsidRDefault="00574733" w:rsidP="00555968">
      <w:pPr>
        <w:widowControl w:val="0"/>
        <w:spacing w:before="0"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4438FA92" w14:textId="77777777" w:rsidR="00574733" w:rsidRPr="001F0745" w:rsidRDefault="00574733" w:rsidP="0055596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16"/>
        </w:tabs>
        <w:spacing w:line="360" w:lineRule="auto"/>
        <w:rPr>
          <w:rFonts w:asciiTheme="majorHAnsi" w:hAnsiTheme="majorHAnsi" w:cstheme="majorHAnsi"/>
          <w:lang w:val="vi-VN"/>
        </w:rPr>
      </w:pPr>
      <w:r w:rsidRPr="001F0745">
        <w:rPr>
          <w:rFonts w:asciiTheme="majorHAnsi" w:hAnsiTheme="majorHAnsi" w:cstheme="majorHAnsi"/>
          <w:lang w:val="vi-VN"/>
        </w:rPr>
        <w:tab/>
      </w:r>
    </w:p>
    <w:p w14:paraId="78A96758" w14:textId="77777777" w:rsidR="00CE1213" w:rsidRPr="006E07DF" w:rsidRDefault="00CE1213" w:rsidP="00555968">
      <w:pPr>
        <w:pStyle w:val="Normal1"/>
        <w:widowControl w:val="0"/>
        <w:shd w:val="clear" w:color="auto" w:fill="FFFFFF"/>
        <w:spacing w:line="360" w:lineRule="auto"/>
        <w:rPr>
          <w:rFonts w:asciiTheme="majorHAnsi" w:hAnsiTheme="majorHAnsi" w:cstheme="majorHAnsi"/>
          <w:lang w:val="vi-VN"/>
        </w:rPr>
      </w:pPr>
    </w:p>
    <w:p w14:paraId="33D41229" w14:textId="77777777" w:rsidR="00EA6A83" w:rsidRPr="006E07DF" w:rsidRDefault="00EA6A83" w:rsidP="00555968">
      <w:pPr>
        <w:pStyle w:val="Normal1"/>
        <w:widowControl w:val="0"/>
        <w:shd w:val="clear" w:color="auto" w:fill="FFFFFF"/>
        <w:spacing w:line="360" w:lineRule="auto"/>
        <w:rPr>
          <w:rFonts w:asciiTheme="majorHAnsi" w:hAnsiTheme="majorHAnsi" w:cstheme="majorHAnsi"/>
          <w:lang w:val="vi-VN"/>
        </w:rPr>
      </w:pPr>
    </w:p>
    <w:p w14:paraId="15EE9554" w14:textId="2985D3FA" w:rsidR="00574733" w:rsidRPr="001F0745" w:rsidRDefault="00B80E5E" w:rsidP="006A320F">
      <w:pPr>
        <w:pStyle w:val="Normal1"/>
        <w:widowControl w:val="0"/>
        <w:shd w:val="clear" w:color="auto" w:fill="FFFFFF"/>
        <w:rPr>
          <w:rFonts w:asciiTheme="majorHAnsi" w:hAnsiTheme="majorHAnsi" w:cstheme="majorHAnsi"/>
          <w:lang w:val="vi-VN"/>
        </w:rPr>
      </w:pPr>
      <w:r w:rsidRPr="001F0745">
        <w:rPr>
          <w:rFonts w:asciiTheme="majorHAnsi" w:hAnsiTheme="majorHAnsi" w:cstheme="majorHAnsi"/>
          <w:b/>
          <w:lang w:val="vi-VN"/>
        </w:rPr>
        <w:lastRenderedPageBreak/>
        <w:t>Mẫu</w:t>
      </w:r>
      <w:r w:rsidR="00574733" w:rsidRPr="001F0745">
        <w:rPr>
          <w:rFonts w:asciiTheme="majorHAnsi" w:hAnsiTheme="majorHAnsi" w:cstheme="majorHAnsi"/>
          <w:b/>
          <w:lang w:val="vi-VN"/>
        </w:rPr>
        <w:t xml:space="preserve"> số 05</w:t>
      </w:r>
    </w:p>
    <w:p w14:paraId="7CE382D1" w14:textId="77777777" w:rsidR="00574733" w:rsidRPr="00127875" w:rsidRDefault="00574733" w:rsidP="00127875">
      <w:pPr>
        <w:widowControl w:val="0"/>
        <w:spacing w:before="0" w:after="0" w:line="240" w:lineRule="auto"/>
        <w:ind w:firstLine="51"/>
        <w:jc w:val="center"/>
        <w:rPr>
          <w:rFonts w:asciiTheme="majorHAnsi" w:eastAsia="Calibri" w:hAnsiTheme="majorHAnsi" w:cstheme="majorHAnsi"/>
          <w:b/>
          <w:szCs w:val="26"/>
        </w:rPr>
      </w:pPr>
      <w:r w:rsidRPr="00127875">
        <w:rPr>
          <w:rFonts w:asciiTheme="majorHAnsi" w:eastAsia="Calibri" w:hAnsiTheme="majorHAnsi" w:cstheme="majorHAnsi"/>
          <w:b/>
          <w:szCs w:val="26"/>
        </w:rPr>
        <w:t>CỘNG HOÀ XÃ HỘI CHỦ NGHĨA VIỆT NAM</w:t>
      </w:r>
    </w:p>
    <w:p w14:paraId="3F1E7AD2" w14:textId="77777777" w:rsidR="00574733" w:rsidRPr="00127875" w:rsidRDefault="00574733" w:rsidP="00127875">
      <w:pPr>
        <w:widowControl w:val="0"/>
        <w:spacing w:before="0" w:after="0" w:line="240" w:lineRule="auto"/>
        <w:ind w:firstLine="51"/>
        <w:jc w:val="center"/>
        <w:rPr>
          <w:rFonts w:asciiTheme="majorHAnsi" w:eastAsia="Calibri" w:hAnsiTheme="majorHAnsi" w:cstheme="majorHAnsi"/>
          <w:b/>
          <w:szCs w:val="26"/>
        </w:rPr>
      </w:pPr>
      <w:r w:rsidRPr="00127875">
        <w:rPr>
          <w:rFonts w:asciiTheme="majorHAnsi" w:eastAsia="Calibri" w:hAnsiTheme="majorHAnsi" w:cstheme="majorHAnsi"/>
          <w:b/>
          <w:szCs w:val="26"/>
        </w:rPr>
        <w:t>Độc lập - Tự do - Hạnh phúc</w:t>
      </w:r>
    </w:p>
    <w:p w14:paraId="0F5A9D8A" w14:textId="77777777" w:rsidR="00574733" w:rsidRPr="00127875" w:rsidRDefault="00574733" w:rsidP="00127875">
      <w:pPr>
        <w:widowControl w:val="0"/>
        <w:spacing w:before="0" w:after="0" w:line="240" w:lineRule="auto"/>
        <w:ind w:firstLine="51"/>
        <w:jc w:val="center"/>
        <w:rPr>
          <w:rFonts w:asciiTheme="majorHAnsi" w:eastAsia="Calibri" w:hAnsiTheme="majorHAnsi" w:cstheme="majorHAnsi"/>
          <w:b/>
          <w:szCs w:val="26"/>
        </w:rPr>
      </w:pPr>
      <w:r w:rsidRPr="00127875">
        <w:rPr>
          <w:rFonts w:asciiTheme="majorHAnsi" w:eastAsia="Calibri" w:hAnsiTheme="majorHAnsi" w:cstheme="majorHAnsi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12754" wp14:editId="713EFF2F">
                <wp:simplePos x="0" y="0"/>
                <wp:positionH relativeFrom="column">
                  <wp:posOffset>1948815</wp:posOffset>
                </wp:positionH>
                <wp:positionV relativeFrom="paragraph">
                  <wp:posOffset>18415</wp:posOffset>
                </wp:positionV>
                <wp:extent cx="18954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BAE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.45pt" to="30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06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wXy1n2NMOI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"/>
            </w:pict>
          </mc:Fallback>
        </mc:AlternateContent>
      </w:r>
    </w:p>
    <w:p w14:paraId="225A630B" w14:textId="5481FBA2" w:rsidR="00574733" w:rsidRPr="006E07DF" w:rsidRDefault="00CE1213" w:rsidP="00555968">
      <w:pPr>
        <w:widowControl w:val="0"/>
        <w:spacing w:before="0" w:after="0" w:line="360" w:lineRule="auto"/>
        <w:ind w:firstLine="52"/>
        <w:jc w:val="right"/>
        <w:rPr>
          <w:rFonts w:asciiTheme="majorHAnsi" w:eastAsia="Calibri" w:hAnsiTheme="majorHAnsi" w:cstheme="majorHAnsi"/>
          <w:i/>
          <w:szCs w:val="26"/>
        </w:rPr>
      </w:pPr>
      <w:r w:rsidRPr="00127875">
        <w:rPr>
          <w:rFonts w:asciiTheme="majorHAnsi" w:eastAsia="Calibri" w:hAnsiTheme="majorHAnsi" w:cstheme="majorHAnsi"/>
          <w:i/>
          <w:szCs w:val="26"/>
        </w:rPr>
        <w:t>…….</w:t>
      </w:r>
      <w:r w:rsidR="00574733" w:rsidRPr="00127875">
        <w:rPr>
          <w:rFonts w:asciiTheme="majorHAnsi" w:eastAsia="Calibri" w:hAnsiTheme="majorHAnsi" w:cstheme="majorHAnsi"/>
          <w:i/>
          <w:szCs w:val="26"/>
        </w:rPr>
        <w:t xml:space="preserve">…, ngày </w:t>
      </w:r>
      <w:r w:rsidRPr="00127875">
        <w:rPr>
          <w:rFonts w:asciiTheme="majorHAnsi" w:eastAsia="Calibri" w:hAnsiTheme="majorHAnsi" w:cstheme="majorHAnsi"/>
          <w:i/>
          <w:szCs w:val="26"/>
        </w:rPr>
        <w:t>…</w:t>
      </w:r>
      <w:r w:rsidR="00574733" w:rsidRPr="00127875">
        <w:rPr>
          <w:rFonts w:asciiTheme="majorHAnsi" w:eastAsia="Calibri" w:hAnsiTheme="majorHAnsi" w:cstheme="majorHAnsi"/>
          <w:i/>
          <w:szCs w:val="26"/>
        </w:rPr>
        <w:t xml:space="preserve">…tháng … năm </w:t>
      </w:r>
      <w:r w:rsidR="00E6751D" w:rsidRPr="00127875">
        <w:rPr>
          <w:rFonts w:asciiTheme="majorHAnsi" w:eastAsia="Calibri" w:hAnsiTheme="majorHAnsi" w:cstheme="majorHAnsi"/>
          <w:i/>
          <w:szCs w:val="26"/>
        </w:rPr>
        <w:t>20</w:t>
      </w:r>
      <w:r w:rsidR="00DD1945" w:rsidRPr="006E07DF">
        <w:rPr>
          <w:rFonts w:asciiTheme="majorHAnsi" w:eastAsia="Calibri" w:hAnsiTheme="majorHAnsi" w:cstheme="majorHAnsi"/>
          <w:i/>
          <w:szCs w:val="26"/>
        </w:rPr>
        <w:t>….</w:t>
      </w:r>
    </w:p>
    <w:p w14:paraId="00966169" w14:textId="77777777" w:rsidR="00574733" w:rsidRPr="00127875" w:rsidRDefault="00574733" w:rsidP="00555968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127875">
        <w:rPr>
          <w:rFonts w:asciiTheme="majorHAnsi" w:eastAsia="Calibri" w:hAnsiTheme="majorHAnsi" w:cstheme="majorHAnsi"/>
          <w:b/>
          <w:szCs w:val="26"/>
        </w:rPr>
        <w:t>ĐƠN ĐỀ NGHỊ CẤP LẠI PHIẾU THAM DỰ ĐẤU GIÁ</w:t>
      </w:r>
    </w:p>
    <w:p w14:paraId="59944BAF" w14:textId="2928588F" w:rsidR="00127875" w:rsidRPr="006E07DF" w:rsidRDefault="00127875" w:rsidP="00127875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szCs w:val="26"/>
        </w:rPr>
      </w:pPr>
      <w:r w:rsidRPr="006E07DF">
        <w:rPr>
          <w:rFonts w:asciiTheme="majorHAnsi" w:eastAsia="Calibri" w:hAnsiTheme="majorHAnsi" w:cstheme="majorHAnsi"/>
          <w:szCs w:val="26"/>
        </w:rPr>
        <w:t xml:space="preserve">Kính gửi: </w:t>
      </w:r>
      <w:r w:rsidRPr="006E07DF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</w:p>
    <w:p w14:paraId="405AE019" w14:textId="03676907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Tên tổ chức/cá nhân: ............................................................................................</w:t>
      </w:r>
      <w:r w:rsidR="00127875">
        <w:rPr>
          <w:rFonts w:asciiTheme="majorHAnsi" w:eastAsia="Calibri" w:hAnsiTheme="majorHAnsi" w:cstheme="majorHAnsi"/>
          <w:szCs w:val="26"/>
        </w:rPr>
        <w:t>...</w:t>
      </w:r>
    </w:p>
    <w:p w14:paraId="7953EE17" w14:textId="0207D48C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 xml:space="preserve">Số </w:t>
      </w:r>
      <w:r w:rsidR="00B80E5E" w:rsidRPr="00127875">
        <w:rPr>
          <w:rFonts w:asciiTheme="majorHAnsi" w:eastAsia="Calibri" w:hAnsiTheme="majorHAnsi" w:cstheme="majorHAnsi"/>
          <w:szCs w:val="26"/>
        </w:rPr>
        <w:t>CCCD/</w:t>
      </w:r>
      <w:r w:rsidR="00C12845" w:rsidRPr="006E07DF">
        <w:rPr>
          <w:rFonts w:asciiTheme="majorHAnsi" w:eastAsia="Calibri" w:hAnsiTheme="majorHAnsi" w:cstheme="majorHAnsi"/>
          <w:szCs w:val="26"/>
        </w:rPr>
        <w:t>CC/</w:t>
      </w:r>
      <w:r w:rsidR="00B80E5E" w:rsidRPr="00127875">
        <w:rPr>
          <w:rFonts w:asciiTheme="majorHAnsi" w:eastAsia="Calibri" w:hAnsiTheme="majorHAnsi" w:cstheme="majorHAnsi"/>
          <w:szCs w:val="26"/>
        </w:rPr>
        <w:t>Hộ chiếu/</w:t>
      </w:r>
      <w:r w:rsidRPr="00127875">
        <w:rPr>
          <w:rFonts w:asciiTheme="majorHAnsi" w:eastAsia="Calibri" w:hAnsiTheme="majorHAnsi" w:cstheme="majorHAnsi"/>
          <w:szCs w:val="26"/>
        </w:rPr>
        <w:t xml:space="preserve"> Số</w:t>
      </w:r>
      <w:r w:rsidR="00127875">
        <w:rPr>
          <w:rFonts w:asciiTheme="majorHAnsi" w:eastAsia="Calibri" w:hAnsiTheme="majorHAnsi" w:cstheme="majorHAnsi"/>
          <w:szCs w:val="26"/>
        </w:rPr>
        <w:t xml:space="preserve"> ĐKKD:</w:t>
      </w:r>
      <w:r w:rsidR="00127875" w:rsidRPr="006E07DF">
        <w:rPr>
          <w:rFonts w:asciiTheme="majorHAnsi" w:eastAsia="Calibri" w:hAnsiTheme="majorHAnsi" w:cstheme="majorHAnsi"/>
          <w:szCs w:val="26"/>
        </w:rPr>
        <w:t>……</w:t>
      </w:r>
      <w:r w:rsidR="003C38FF" w:rsidRPr="006E07DF">
        <w:rPr>
          <w:rFonts w:asciiTheme="majorHAnsi" w:eastAsia="Calibri" w:hAnsiTheme="majorHAnsi" w:cstheme="majorHAnsi"/>
          <w:szCs w:val="26"/>
        </w:rPr>
        <w:t>……</w:t>
      </w:r>
      <w:r w:rsidR="00127875" w:rsidRPr="006E07DF">
        <w:rPr>
          <w:rFonts w:asciiTheme="majorHAnsi" w:eastAsia="Calibri" w:hAnsiTheme="majorHAnsi" w:cstheme="majorHAnsi"/>
          <w:szCs w:val="26"/>
        </w:rPr>
        <w:t>……</w:t>
      </w:r>
      <w:r w:rsidRPr="00127875">
        <w:rPr>
          <w:rFonts w:asciiTheme="majorHAnsi" w:eastAsia="Calibri" w:hAnsiTheme="majorHAnsi" w:cstheme="majorHAnsi"/>
          <w:szCs w:val="26"/>
        </w:rPr>
        <w:t>............</w:t>
      </w:r>
      <w:r w:rsidR="00CE1213" w:rsidRPr="00127875">
        <w:rPr>
          <w:rFonts w:asciiTheme="majorHAnsi" w:eastAsia="Calibri" w:hAnsiTheme="majorHAnsi" w:cstheme="majorHAnsi"/>
          <w:szCs w:val="26"/>
        </w:rPr>
        <w:t>..............</w:t>
      </w:r>
      <w:r w:rsidRPr="00127875">
        <w:rPr>
          <w:rFonts w:asciiTheme="majorHAnsi" w:eastAsia="Calibri" w:hAnsiTheme="majorHAnsi" w:cstheme="majorHAnsi"/>
          <w:szCs w:val="26"/>
        </w:rPr>
        <w:t>.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Ngày cấp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...........</w:t>
      </w:r>
      <w:r w:rsidR="00311651" w:rsidRPr="00127875">
        <w:rPr>
          <w:rFonts w:asciiTheme="majorHAnsi" w:eastAsia="Calibri" w:hAnsiTheme="majorHAnsi" w:cstheme="majorHAnsi"/>
          <w:szCs w:val="26"/>
        </w:rPr>
        <w:t>..........</w:t>
      </w:r>
      <w:r w:rsidR="00CE1213" w:rsidRPr="00127875">
        <w:rPr>
          <w:rFonts w:asciiTheme="majorHAnsi" w:eastAsia="Calibri" w:hAnsiTheme="majorHAnsi" w:cstheme="majorHAnsi"/>
          <w:szCs w:val="26"/>
        </w:rPr>
        <w:t>.......</w:t>
      </w:r>
      <w:r w:rsidRPr="00127875">
        <w:rPr>
          <w:rFonts w:asciiTheme="majorHAnsi" w:eastAsia="Calibri" w:hAnsiTheme="majorHAnsi" w:cstheme="majorHAnsi"/>
          <w:szCs w:val="26"/>
        </w:rPr>
        <w:t>..</w:t>
      </w:r>
      <w:r w:rsidR="003C38FF" w:rsidRPr="006E07DF">
        <w:rPr>
          <w:rFonts w:asciiTheme="majorHAnsi" w:eastAsia="Calibri" w:hAnsiTheme="majorHAnsi" w:cstheme="majorHAnsi"/>
          <w:szCs w:val="26"/>
        </w:rPr>
        <w:t>.</w:t>
      </w:r>
      <w:r w:rsidRPr="00127875">
        <w:rPr>
          <w:rFonts w:asciiTheme="majorHAnsi" w:eastAsia="Calibri" w:hAnsiTheme="majorHAnsi" w:cstheme="majorHAnsi"/>
          <w:szCs w:val="26"/>
        </w:rPr>
        <w:t>......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Nơi</w:t>
      </w:r>
      <w:r w:rsidR="00030C73" w:rsidRPr="00127875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cấp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...................</w:t>
      </w:r>
      <w:r w:rsidR="00B80E5E" w:rsidRPr="00127875">
        <w:rPr>
          <w:rFonts w:asciiTheme="majorHAnsi" w:eastAsia="Calibri" w:hAnsiTheme="majorHAnsi" w:cstheme="majorHAnsi"/>
          <w:szCs w:val="26"/>
        </w:rPr>
        <w:t>....................................................</w:t>
      </w:r>
      <w:r w:rsidR="003C38FF">
        <w:rPr>
          <w:rFonts w:asciiTheme="majorHAnsi" w:eastAsia="Calibri" w:hAnsiTheme="majorHAnsi" w:cstheme="majorHAnsi"/>
          <w:szCs w:val="26"/>
        </w:rPr>
        <w:t>..........</w:t>
      </w:r>
      <w:r w:rsidR="003C38FF" w:rsidRPr="006E07DF">
        <w:rPr>
          <w:rFonts w:asciiTheme="majorHAnsi" w:eastAsia="Calibri" w:hAnsiTheme="majorHAnsi" w:cstheme="majorHAnsi"/>
          <w:szCs w:val="26"/>
        </w:rPr>
        <w:t>......</w:t>
      </w:r>
    </w:p>
    <w:p w14:paraId="2CDFE4E8" w14:textId="5B69B0DA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Địa chỉ : .......................................................................................................</w:t>
      </w:r>
      <w:r w:rsidR="003C38FF">
        <w:rPr>
          <w:rFonts w:asciiTheme="majorHAnsi" w:eastAsia="Calibri" w:hAnsiTheme="majorHAnsi" w:cstheme="majorHAnsi"/>
          <w:szCs w:val="26"/>
        </w:rPr>
        <w:t>............</w:t>
      </w:r>
    </w:p>
    <w:p w14:paraId="245D67DB" w14:textId="15D76A17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Điện thoại: ..............................................................................................................</w:t>
      </w:r>
    </w:p>
    <w:p w14:paraId="2E6612A7" w14:textId="364EA33D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Số tài khoả</w:t>
      </w:r>
      <w:r w:rsidR="00127875">
        <w:rPr>
          <w:rFonts w:asciiTheme="majorHAnsi" w:eastAsia="Calibri" w:hAnsiTheme="majorHAnsi" w:cstheme="majorHAnsi"/>
          <w:szCs w:val="26"/>
        </w:rPr>
        <w:t>n:</w:t>
      </w:r>
      <w:r w:rsidR="00127875" w:rsidRPr="006E07DF">
        <w:rPr>
          <w:rFonts w:asciiTheme="majorHAnsi" w:eastAsia="Calibri" w:hAnsiTheme="majorHAnsi" w:cstheme="majorHAnsi"/>
          <w:szCs w:val="26"/>
        </w:rPr>
        <w:t>…………….</w:t>
      </w:r>
      <w:r w:rsidRPr="00127875">
        <w:rPr>
          <w:rFonts w:asciiTheme="majorHAnsi" w:eastAsia="Calibri" w:hAnsiTheme="majorHAnsi" w:cstheme="majorHAnsi"/>
          <w:szCs w:val="26"/>
        </w:rPr>
        <w:t>.............................</w:t>
      </w:r>
      <w:r w:rsidR="00127875" w:rsidRPr="006E07DF">
        <w:rPr>
          <w:rFonts w:asciiTheme="majorHAnsi" w:eastAsia="Calibri" w:hAnsiTheme="majorHAnsi" w:cstheme="majorHAnsi"/>
          <w:szCs w:val="26"/>
        </w:rPr>
        <w:t>...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Mở tạ</w:t>
      </w:r>
      <w:r w:rsidR="00127875">
        <w:rPr>
          <w:rFonts w:asciiTheme="majorHAnsi" w:eastAsia="Calibri" w:hAnsiTheme="majorHAnsi" w:cstheme="majorHAnsi"/>
          <w:szCs w:val="26"/>
        </w:rPr>
        <w:t>i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 Ngân hàng </w:t>
      </w:r>
      <w:r w:rsidRPr="00127875">
        <w:rPr>
          <w:rFonts w:asciiTheme="majorHAnsi" w:eastAsia="Calibri" w:hAnsiTheme="majorHAnsi" w:cstheme="majorHAnsi"/>
          <w:szCs w:val="26"/>
        </w:rPr>
        <w:t>...............................................................</w:t>
      </w:r>
      <w:r w:rsidR="00127875">
        <w:rPr>
          <w:rFonts w:asciiTheme="majorHAnsi" w:eastAsia="Calibri" w:hAnsiTheme="majorHAnsi" w:cstheme="majorHAnsi"/>
          <w:szCs w:val="26"/>
        </w:rPr>
        <w:t>...................</w:t>
      </w:r>
      <w:r w:rsidR="00127875" w:rsidRPr="006E07DF">
        <w:rPr>
          <w:rFonts w:asciiTheme="majorHAnsi" w:eastAsia="Calibri" w:hAnsiTheme="majorHAnsi" w:cstheme="majorHAnsi"/>
          <w:szCs w:val="26"/>
        </w:rPr>
        <w:t>....................................................</w:t>
      </w:r>
    </w:p>
    <w:p w14:paraId="1CE65F32" w14:textId="6F26B2F7" w:rsidR="00574733" w:rsidRPr="00127875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Ngày ……</w:t>
      </w:r>
      <w:r w:rsidR="00CE1213" w:rsidRPr="00127875">
        <w:rPr>
          <w:rFonts w:asciiTheme="majorHAnsi" w:eastAsia="Calibri" w:hAnsiTheme="majorHAnsi" w:cstheme="majorHAnsi"/>
          <w:szCs w:val="26"/>
        </w:rPr>
        <w:t>/</w:t>
      </w:r>
      <w:r w:rsidR="003C38FF" w:rsidRPr="006E07DF">
        <w:rPr>
          <w:rFonts w:asciiTheme="majorHAnsi" w:eastAsia="Calibri" w:hAnsiTheme="majorHAnsi" w:cstheme="majorHAnsi"/>
          <w:szCs w:val="26"/>
        </w:rPr>
        <w:t>5</w:t>
      </w:r>
      <w:r w:rsidR="00CE1213" w:rsidRPr="00127875">
        <w:rPr>
          <w:rFonts w:asciiTheme="majorHAnsi" w:eastAsia="Calibri" w:hAnsiTheme="majorHAnsi" w:cstheme="majorHAnsi"/>
          <w:szCs w:val="26"/>
        </w:rPr>
        <w:t>/</w:t>
      </w:r>
      <w:r w:rsidR="001017CB" w:rsidRPr="00127875">
        <w:rPr>
          <w:rFonts w:asciiTheme="majorHAnsi" w:eastAsia="Calibri" w:hAnsiTheme="majorHAnsi" w:cstheme="majorHAnsi"/>
          <w:szCs w:val="26"/>
        </w:rPr>
        <w:t>20</w:t>
      </w:r>
      <w:r w:rsidR="003C38FF" w:rsidRPr="006E07DF">
        <w:rPr>
          <w:rFonts w:asciiTheme="majorHAnsi" w:eastAsia="Calibri" w:hAnsiTheme="majorHAnsi" w:cstheme="majorHAnsi"/>
          <w:szCs w:val="26"/>
        </w:rPr>
        <w:t>26</w:t>
      </w:r>
      <w:r w:rsidR="00CE1213" w:rsidRPr="00127875">
        <w:rPr>
          <w:rFonts w:asciiTheme="majorHAnsi" w:eastAsia="Calibri" w:hAnsiTheme="majorHAnsi" w:cstheme="majorHAnsi"/>
          <w:szCs w:val="26"/>
        </w:rPr>
        <w:t>,</w:t>
      </w:r>
      <w:r w:rsidRPr="00127875">
        <w:rPr>
          <w:rFonts w:asciiTheme="majorHAnsi" w:eastAsia="Calibri" w:hAnsiTheme="majorHAnsi" w:cstheme="majorHAnsi"/>
          <w:szCs w:val="26"/>
        </w:rPr>
        <w:t xml:space="preserve">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127875">
        <w:rPr>
          <w:rFonts w:asciiTheme="majorHAnsi" w:eastAsia="Calibri" w:hAnsiTheme="majorHAnsi" w:cstheme="majorHAnsi"/>
          <w:szCs w:val="26"/>
        </w:rPr>
        <w:t xml:space="preserve">đã nộp đơn đăng ký tham gia đấu giá </w:t>
      </w:r>
      <w:r w:rsidR="009D6BCC" w:rsidRPr="00127875">
        <w:rPr>
          <w:rFonts w:asciiTheme="majorHAnsi" w:eastAsia="Calibri" w:hAnsiTheme="majorHAnsi" w:cstheme="majorHAnsi"/>
          <w:szCs w:val="26"/>
        </w:rPr>
        <w:t>phần</w:t>
      </w:r>
      <w:r w:rsidR="00307CD5" w:rsidRPr="00127875">
        <w:rPr>
          <w:rFonts w:asciiTheme="majorHAnsi" w:eastAsia="Calibri" w:hAnsiTheme="majorHAnsi" w:cstheme="majorHAnsi"/>
          <w:szCs w:val="26"/>
        </w:rPr>
        <w:t xml:space="preserve"> </w:t>
      </w:r>
      <w:r w:rsidR="003C38FF" w:rsidRPr="006E07DF">
        <w:rPr>
          <w:rFonts w:asciiTheme="majorHAnsi" w:eastAsia="Calibri" w:hAnsiTheme="majorHAnsi" w:cstheme="majorHAnsi"/>
          <w:szCs w:val="26"/>
        </w:rPr>
        <w:t xml:space="preserve">vố góp </w:t>
      </w:r>
      <w:r w:rsidR="00307CD5" w:rsidRPr="00127875">
        <w:rPr>
          <w:rFonts w:asciiTheme="majorHAnsi" w:eastAsia="Calibri" w:hAnsiTheme="majorHAnsi" w:cstheme="majorHAnsi"/>
          <w:szCs w:val="26"/>
        </w:rPr>
        <w:t xml:space="preserve">của </w:t>
      </w:r>
      <w:r w:rsidR="003C38FF" w:rsidRPr="00717F65">
        <w:rPr>
          <w:rFonts w:asciiTheme="majorHAnsi" w:hAnsiTheme="majorHAnsi" w:cstheme="majorHAnsi"/>
          <w:szCs w:val="26"/>
        </w:rPr>
        <w:t xml:space="preserve">của Công ty TNHH MTV </w:t>
      </w:r>
      <w:r w:rsidR="006408C5" w:rsidRPr="00BE1D96">
        <w:rPr>
          <w:rFonts w:asciiTheme="majorHAnsi" w:eastAsia="Calibri" w:hAnsiTheme="majorHAnsi" w:cstheme="majorHAnsi"/>
          <w:szCs w:val="26"/>
        </w:rPr>
        <w:t>X</w:t>
      </w:r>
      <w:r w:rsidR="006408C5" w:rsidRPr="006E07DF">
        <w:rPr>
          <w:rFonts w:asciiTheme="majorHAnsi" w:eastAsia="Calibri" w:hAnsiTheme="majorHAnsi" w:cstheme="majorHAnsi"/>
          <w:szCs w:val="26"/>
        </w:rPr>
        <w:t>ổ số kiến thiết</w:t>
      </w:r>
      <w:r w:rsidR="003C38FF" w:rsidRPr="00717F65">
        <w:rPr>
          <w:rFonts w:asciiTheme="majorHAnsi" w:hAnsiTheme="majorHAnsi" w:cstheme="majorHAnsi"/>
          <w:szCs w:val="26"/>
        </w:rPr>
        <w:t xml:space="preserve"> Hậu Giang tại Công ty TNHH TM&amp;DV In Hậu Giang </w:t>
      </w:r>
      <w:r w:rsidR="00F95E6D" w:rsidRPr="00127875">
        <w:rPr>
          <w:rFonts w:asciiTheme="majorHAnsi" w:eastAsia="Calibri" w:hAnsiTheme="majorHAnsi" w:cstheme="majorHAnsi"/>
          <w:b/>
          <w:szCs w:val="26"/>
        </w:rPr>
        <w:t xml:space="preserve">được tổ chức tại </w:t>
      </w:r>
      <w:r w:rsidR="0009051B" w:rsidRPr="00127875">
        <w:rPr>
          <w:rFonts w:asciiTheme="majorHAnsi" w:eastAsia="Calibri" w:hAnsiTheme="majorHAnsi" w:cstheme="majorHAnsi"/>
          <w:b/>
          <w:szCs w:val="26"/>
        </w:rPr>
        <w:t>Trung tâm Dịch vụ đấu giá tài sản thành phố Cần Thơ</w:t>
      </w:r>
      <w:r w:rsidR="00F95E6D" w:rsidRPr="00127875">
        <w:rPr>
          <w:rFonts w:asciiTheme="majorHAnsi" w:eastAsia="Calibri" w:hAnsiTheme="majorHAnsi" w:cstheme="majorHAnsi"/>
          <w:b/>
          <w:szCs w:val="26"/>
        </w:rPr>
        <w:t>.</w:t>
      </w:r>
    </w:p>
    <w:p w14:paraId="4CDEC26D" w14:textId="11272F35" w:rsidR="00574733" w:rsidRPr="00127875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Với số lượng</w:t>
      </w:r>
      <w:r w:rsidR="00ED3EFF">
        <w:rPr>
          <w:rFonts w:asciiTheme="majorHAnsi" w:eastAsia="Calibri" w:hAnsiTheme="majorHAnsi" w:cstheme="majorHAnsi"/>
          <w:szCs w:val="26"/>
        </w:rPr>
        <w:t xml:space="preserve">: </w:t>
      </w:r>
      <w:r w:rsidR="0002356A" w:rsidRPr="006E07DF">
        <w:rPr>
          <w:rFonts w:asciiTheme="majorHAnsi" w:eastAsia="Calibri" w:hAnsiTheme="majorHAnsi" w:cstheme="majorHAnsi"/>
          <w:szCs w:val="26"/>
        </w:rPr>
        <w:t>40%</w:t>
      </w:r>
      <w:r w:rsidR="00ED3EFF" w:rsidRPr="006E07DF">
        <w:rPr>
          <w:rFonts w:asciiTheme="majorHAnsi" w:eastAsia="Calibri" w:hAnsiTheme="majorHAnsi" w:cstheme="majorHAnsi"/>
          <w:szCs w:val="26"/>
        </w:rPr>
        <w:t xml:space="preserve"> vốn điều lệ</w:t>
      </w:r>
      <w:r w:rsidR="00B80E5E" w:rsidRPr="00127875">
        <w:rPr>
          <w:rFonts w:asciiTheme="majorHAnsi" w:eastAsia="Calibri" w:hAnsiTheme="majorHAnsi" w:cstheme="majorHAnsi"/>
          <w:szCs w:val="26"/>
        </w:rPr>
        <w:t>.</w:t>
      </w:r>
    </w:p>
    <w:p w14:paraId="59059185" w14:textId="5D823948" w:rsidR="00574733" w:rsidRPr="00127875" w:rsidRDefault="00574733" w:rsidP="006A320F">
      <w:pPr>
        <w:widowControl w:val="0"/>
        <w:spacing w:before="0" w:after="0" w:line="360" w:lineRule="exact"/>
        <w:ind w:firstLine="567"/>
        <w:jc w:val="left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>Và đã đặt cọc số tiền:…………</w:t>
      </w:r>
      <w:r w:rsidR="00CC2796" w:rsidRPr="00127875">
        <w:rPr>
          <w:rFonts w:asciiTheme="majorHAnsi" w:eastAsia="Calibri" w:hAnsiTheme="majorHAnsi" w:cstheme="majorHAnsi"/>
          <w:szCs w:val="26"/>
        </w:rPr>
        <w:t>...................</w:t>
      </w:r>
      <w:r w:rsidRPr="00127875">
        <w:rPr>
          <w:rFonts w:asciiTheme="majorHAnsi" w:eastAsia="Calibri" w:hAnsiTheme="majorHAnsi" w:cstheme="majorHAnsi"/>
          <w:szCs w:val="26"/>
        </w:rPr>
        <w:t>……</w:t>
      </w:r>
      <w:r w:rsidR="0002356A" w:rsidRPr="006E07DF">
        <w:rPr>
          <w:rFonts w:asciiTheme="majorHAnsi" w:eastAsia="Calibri" w:hAnsiTheme="majorHAnsi" w:cstheme="majorHAnsi"/>
          <w:szCs w:val="26"/>
        </w:rPr>
        <w:t xml:space="preserve">…….. </w:t>
      </w:r>
      <w:r w:rsidRPr="00127875">
        <w:rPr>
          <w:rFonts w:asciiTheme="majorHAnsi" w:eastAsia="Calibri" w:hAnsiTheme="majorHAnsi" w:cstheme="majorHAnsi"/>
          <w:szCs w:val="26"/>
        </w:rPr>
        <w:t>(Viế</w:t>
      </w:r>
      <w:r w:rsidR="0002356A">
        <w:rPr>
          <w:rFonts w:asciiTheme="majorHAnsi" w:eastAsia="Calibri" w:hAnsiTheme="majorHAnsi" w:cstheme="majorHAnsi"/>
          <w:szCs w:val="26"/>
        </w:rPr>
        <w:t>t</w:t>
      </w:r>
      <w:r w:rsidR="0002356A" w:rsidRPr="006E07DF">
        <w:rPr>
          <w:rFonts w:asciiTheme="majorHAnsi" w:eastAsia="Calibri" w:hAnsiTheme="majorHAnsi" w:cstheme="majorHAnsi"/>
          <w:szCs w:val="26"/>
        </w:rPr>
        <w:t xml:space="preserve"> </w:t>
      </w:r>
      <w:r w:rsidRPr="00127875">
        <w:rPr>
          <w:rFonts w:asciiTheme="majorHAnsi" w:eastAsia="Calibri" w:hAnsiTheme="majorHAnsi" w:cstheme="majorHAnsi"/>
          <w:szCs w:val="26"/>
        </w:rPr>
        <w:t>bằng chữ ........</w:t>
      </w:r>
      <w:r w:rsidR="0002356A" w:rsidRPr="006E07DF">
        <w:rPr>
          <w:rFonts w:asciiTheme="majorHAnsi" w:eastAsia="Calibri" w:hAnsiTheme="majorHAnsi" w:cstheme="majorHAnsi"/>
          <w:szCs w:val="26"/>
        </w:rPr>
        <w:t>........</w:t>
      </w:r>
      <w:r w:rsidRPr="00127875">
        <w:rPr>
          <w:rFonts w:asciiTheme="majorHAnsi" w:eastAsia="Calibri" w:hAnsiTheme="majorHAnsi" w:cstheme="majorHAnsi"/>
          <w:szCs w:val="26"/>
        </w:rPr>
        <w:t>.</w:t>
      </w:r>
      <w:r w:rsidR="0002356A" w:rsidRPr="006E07DF">
        <w:rPr>
          <w:rFonts w:asciiTheme="majorHAnsi" w:eastAsia="Calibri" w:hAnsiTheme="majorHAnsi" w:cstheme="majorHAnsi"/>
          <w:szCs w:val="26"/>
        </w:rPr>
        <w:t xml:space="preserve"> </w:t>
      </w:r>
      <w:r w:rsidR="0002356A">
        <w:rPr>
          <w:rFonts w:asciiTheme="majorHAnsi" w:eastAsia="Calibri" w:hAnsiTheme="majorHAnsi" w:cstheme="majorHAnsi"/>
          <w:szCs w:val="26"/>
        </w:rPr>
        <w:t>............................................................................</w:t>
      </w:r>
      <w:r w:rsidR="00CC2796" w:rsidRPr="00127875">
        <w:rPr>
          <w:rFonts w:asciiTheme="majorHAnsi" w:eastAsia="Calibri" w:hAnsiTheme="majorHAnsi" w:cstheme="majorHAnsi"/>
          <w:szCs w:val="26"/>
        </w:rPr>
        <w:t>...........</w:t>
      </w:r>
      <w:r w:rsidRPr="00127875">
        <w:rPr>
          <w:rFonts w:asciiTheme="majorHAnsi" w:eastAsia="Calibri" w:hAnsiTheme="majorHAnsi" w:cstheme="majorHAnsi"/>
          <w:szCs w:val="26"/>
        </w:rPr>
        <w:t>............</w:t>
      </w:r>
      <w:r w:rsidR="0002356A" w:rsidRPr="006E07DF">
        <w:rPr>
          <w:rFonts w:asciiTheme="majorHAnsi" w:eastAsia="Calibri" w:hAnsiTheme="majorHAnsi" w:cstheme="majorHAnsi"/>
          <w:szCs w:val="26"/>
        </w:rPr>
        <w:t>.................................................</w:t>
      </w:r>
      <w:r w:rsidR="0002356A">
        <w:rPr>
          <w:rFonts w:asciiTheme="majorHAnsi" w:eastAsia="Calibri" w:hAnsiTheme="majorHAnsi" w:cstheme="majorHAnsi"/>
          <w:szCs w:val="26"/>
        </w:rPr>
        <w:t>...</w:t>
      </w:r>
      <w:r w:rsidR="0002356A" w:rsidRPr="006E07DF">
        <w:rPr>
          <w:rFonts w:asciiTheme="majorHAnsi" w:eastAsia="Calibri" w:hAnsiTheme="majorHAnsi" w:cstheme="majorHAnsi"/>
          <w:szCs w:val="26"/>
        </w:rPr>
        <w:t xml:space="preserve">........................) </w:t>
      </w:r>
      <w:r w:rsidRPr="00127875">
        <w:rPr>
          <w:rFonts w:asciiTheme="majorHAnsi" w:eastAsia="Calibri" w:hAnsiTheme="majorHAnsi" w:cstheme="majorHAnsi"/>
          <w:szCs w:val="26"/>
        </w:rPr>
        <w:t xml:space="preserve">tương đương 10% giá trị đăng ký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mua tính </w:t>
      </w:r>
      <w:r w:rsidRPr="00127875">
        <w:rPr>
          <w:rFonts w:asciiTheme="majorHAnsi" w:eastAsia="Calibri" w:hAnsiTheme="majorHAnsi" w:cstheme="majorHAnsi"/>
          <w:szCs w:val="26"/>
        </w:rPr>
        <w:t xml:space="preserve">theo giá khởi điểm. </w:t>
      </w:r>
    </w:p>
    <w:p w14:paraId="45AC881D" w14:textId="2905A49A" w:rsidR="00574733" w:rsidRPr="00127875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 xml:space="preserve">Nay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127875">
        <w:rPr>
          <w:rFonts w:asciiTheme="majorHAnsi" w:eastAsia="Calibri" w:hAnsiTheme="majorHAnsi" w:cstheme="majorHAnsi"/>
          <w:szCs w:val="26"/>
        </w:rPr>
        <w:t xml:space="preserve">đề nghị được cấp lại Phiếu tham dự đấu giá, lý do: </w:t>
      </w:r>
    </w:p>
    <w:p w14:paraId="06EE907D" w14:textId="77777777" w:rsidR="00574733" w:rsidRPr="00127875" w:rsidRDefault="00574733" w:rsidP="006A320F">
      <w:pPr>
        <w:widowControl w:val="0"/>
        <w:numPr>
          <w:ilvl w:val="0"/>
          <w:numId w:val="3"/>
        </w:numPr>
        <w:autoSpaceDN w:val="0"/>
        <w:spacing w:before="0" w:after="0" w:line="360" w:lineRule="exact"/>
        <w:textAlignment w:val="baseline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 xml:space="preserve">Phiếu tham dự đấu giá bị rách nát, tẩy xóa,…(đính kèm theo đơn này) </w:t>
      </w:r>
    </w:p>
    <w:p w14:paraId="0929B79F" w14:textId="77777777" w:rsidR="00574733" w:rsidRPr="00127875" w:rsidRDefault="00574733" w:rsidP="006A320F">
      <w:pPr>
        <w:widowControl w:val="0"/>
        <w:numPr>
          <w:ilvl w:val="0"/>
          <w:numId w:val="3"/>
        </w:numPr>
        <w:autoSpaceDN w:val="0"/>
        <w:spacing w:before="0" w:after="0" w:line="360" w:lineRule="exact"/>
        <w:textAlignment w:val="baseline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 xml:space="preserve">Mất phiếu tham dự đã cấp </w:t>
      </w:r>
    </w:p>
    <w:p w14:paraId="207608AF" w14:textId="70CECEE2" w:rsidR="00574733" w:rsidRPr="006E07DF" w:rsidRDefault="00574733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szCs w:val="26"/>
        </w:rPr>
        <w:t xml:space="preserve">Trường hợp phát sinh tranh chấp liên quan đến Phiếu tham dự đấu giá của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127875">
        <w:rPr>
          <w:rFonts w:asciiTheme="majorHAnsi" w:eastAsia="Calibri" w:hAnsiTheme="majorHAnsi" w:cstheme="majorHAnsi"/>
          <w:szCs w:val="26"/>
        </w:rPr>
        <w:t xml:space="preserve">thì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127875">
        <w:rPr>
          <w:rFonts w:asciiTheme="majorHAnsi" w:eastAsia="Calibri" w:hAnsiTheme="majorHAnsi" w:cstheme="majorHAnsi"/>
          <w:szCs w:val="26"/>
        </w:rPr>
        <w:t xml:space="preserve">sẽ có trách nhiệm chứng minh và chịu hoàn toàn trách nhiệm trước pháp luật. </w:t>
      </w:r>
      <w:r w:rsidR="00F95E6D" w:rsidRPr="00127875">
        <w:rPr>
          <w:rFonts w:asciiTheme="majorHAnsi" w:eastAsia="Calibri" w:hAnsiTheme="majorHAnsi" w:cstheme="majorHAnsi"/>
          <w:szCs w:val="26"/>
        </w:rPr>
        <w:t xml:space="preserve">Tôi/chúng tôi </w:t>
      </w:r>
      <w:r w:rsidRPr="00127875">
        <w:rPr>
          <w:rFonts w:asciiTheme="majorHAnsi" w:eastAsia="Calibri" w:hAnsiTheme="majorHAnsi" w:cstheme="majorHAnsi"/>
          <w:szCs w:val="26"/>
        </w:rPr>
        <w:t xml:space="preserve">cam đoan những thông tin trên là đúng sự thật. </w:t>
      </w:r>
    </w:p>
    <w:p w14:paraId="2C13A826" w14:textId="77777777" w:rsidR="006A320F" w:rsidRPr="006E07DF" w:rsidRDefault="006A320F" w:rsidP="006A320F">
      <w:pPr>
        <w:widowControl w:val="0"/>
        <w:spacing w:before="0" w:after="0" w:line="360" w:lineRule="exact"/>
        <w:ind w:firstLine="567"/>
        <w:rPr>
          <w:rFonts w:asciiTheme="majorHAnsi" w:eastAsia="Calibri" w:hAnsiTheme="majorHAnsi" w:cstheme="majorHAnsi"/>
          <w:szCs w:val="26"/>
        </w:rPr>
      </w:pPr>
    </w:p>
    <w:p w14:paraId="6B37E4B5" w14:textId="6FA0FDBE" w:rsidR="00574733" w:rsidRPr="00127875" w:rsidRDefault="00574733" w:rsidP="006A320F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b/>
          <w:szCs w:val="26"/>
        </w:rPr>
      </w:pPr>
      <w:r w:rsidRPr="00127875">
        <w:rPr>
          <w:rFonts w:asciiTheme="majorHAnsi" w:eastAsia="Calibri" w:hAnsiTheme="majorHAnsi" w:cstheme="majorHAnsi"/>
          <w:b/>
          <w:szCs w:val="26"/>
        </w:rPr>
        <w:t xml:space="preserve">                           </w:t>
      </w:r>
      <w:r w:rsidR="00127875">
        <w:rPr>
          <w:rFonts w:asciiTheme="majorHAnsi" w:eastAsia="Calibri" w:hAnsiTheme="majorHAnsi" w:cstheme="majorHAnsi"/>
          <w:b/>
          <w:szCs w:val="26"/>
        </w:rPr>
        <w:t xml:space="preserve">                       </w:t>
      </w:r>
      <w:r w:rsidR="00B80E5E" w:rsidRPr="00127875">
        <w:rPr>
          <w:rFonts w:asciiTheme="majorHAnsi" w:eastAsia="Calibri" w:hAnsiTheme="majorHAnsi" w:cstheme="majorHAnsi"/>
          <w:b/>
          <w:szCs w:val="26"/>
        </w:rPr>
        <w:t>TÊN TỔ CHỨC, CÁ NHÂN THAM GIA ĐẤU GIÁ</w:t>
      </w:r>
    </w:p>
    <w:p w14:paraId="73BDE71A" w14:textId="431483A3" w:rsidR="00574733" w:rsidRPr="00127875" w:rsidRDefault="00574733" w:rsidP="006A320F">
      <w:pPr>
        <w:widowControl w:val="0"/>
        <w:spacing w:before="0" w:after="0" w:line="240" w:lineRule="auto"/>
        <w:jc w:val="center"/>
        <w:rPr>
          <w:rFonts w:asciiTheme="majorHAnsi" w:eastAsia="Calibri" w:hAnsiTheme="majorHAnsi" w:cstheme="majorHAnsi"/>
          <w:szCs w:val="26"/>
        </w:rPr>
      </w:pPr>
      <w:r w:rsidRPr="00127875">
        <w:rPr>
          <w:rFonts w:asciiTheme="majorHAnsi" w:eastAsia="Calibri" w:hAnsiTheme="majorHAnsi" w:cstheme="majorHAnsi"/>
          <w:i/>
          <w:szCs w:val="26"/>
        </w:rPr>
        <w:t xml:space="preserve">                                       </w:t>
      </w:r>
      <w:r w:rsidR="00127875">
        <w:rPr>
          <w:rFonts w:asciiTheme="majorHAnsi" w:eastAsia="Calibri" w:hAnsiTheme="majorHAnsi" w:cstheme="majorHAnsi"/>
          <w:i/>
          <w:szCs w:val="26"/>
        </w:rPr>
        <w:t xml:space="preserve">                </w:t>
      </w:r>
      <w:r w:rsidRPr="00127875">
        <w:rPr>
          <w:rFonts w:asciiTheme="majorHAnsi" w:eastAsia="Calibri" w:hAnsiTheme="majorHAnsi" w:cstheme="majorHAnsi"/>
          <w:i/>
          <w:szCs w:val="26"/>
        </w:rPr>
        <w:t xml:space="preserve">(Ký, </w:t>
      </w:r>
      <w:r w:rsidR="009A0EEF" w:rsidRPr="00127875">
        <w:rPr>
          <w:rFonts w:asciiTheme="majorHAnsi" w:eastAsia="Calibri" w:hAnsiTheme="majorHAnsi" w:cstheme="majorHAnsi"/>
          <w:i/>
          <w:szCs w:val="26"/>
        </w:rPr>
        <w:t xml:space="preserve">ghi họ tên, </w:t>
      </w:r>
      <w:r w:rsidRPr="00127875">
        <w:rPr>
          <w:rFonts w:asciiTheme="majorHAnsi" w:eastAsia="Calibri" w:hAnsiTheme="majorHAnsi" w:cstheme="majorHAnsi"/>
          <w:i/>
          <w:szCs w:val="26"/>
        </w:rPr>
        <w:t>đóng dấu (đối với tổ chức)</w:t>
      </w:r>
    </w:p>
    <w:p w14:paraId="1978C347" w14:textId="77777777" w:rsidR="00E40AD1" w:rsidRPr="001F0745" w:rsidRDefault="00E40AD1" w:rsidP="00555968">
      <w:pPr>
        <w:widowControl w:val="0"/>
        <w:spacing w:before="0" w:after="0" w:line="360" w:lineRule="auto"/>
        <w:ind w:left="6480" w:firstLine="720"/>
        <w:rPr>
          <w:rFonts w:asciiTheme="majorHAnsi" w:eastAsia="Calibri" w:hAnsiTheme="majorHAnsi" w:cstheme="majorHAnsi"/>
          <w:sz w:val="24"/>
          <w:szCs w:val="24"/>
        </w:rPr>
      </w:pPr>
    </w:p>
    <w:p w14:paraId="7CBB6EA3" w14:textId="60AA6703" w:rsidR="002C01D9" w:rsidRPr="006E07DF" w:rsidRDefault="002C01D9" w:rsidP="00555968">
      <w:pPr>
        <w:widowControl w:val="0"/>
        <w:spacing w:before="0" w:after="0" w:line="360" w:lineRule="auto"/>
        <w:ind w:left="6480" w:firstLine="720"/>
        <w:rPr>
          <w:rFonts w:asciiTheme="majorHAnsi" w:eastAsia="Calibri" w:hAnsiTheme="majorHAnsi" w:cstheme="majorHAnsi"/>
          <w:sz w:val="24"/>
          <w:szCs w:val="24"/>
        </w:rPr>
      </w:pPr>
    </w:p>
    <w:p w14:paraId="5757B778" w14:textId="77777777" w:rsidR="00574733" w:rsidRPr="001F0745" w:rsidRDefault="00574733" w:rsidP="00555968">
      <w:pPr>
        <w:widowControl w:val="0"/>
        <w:spacing w:before="0" w:after="0" w:line="360" w:lineRule="auto"/>
        <w:ind w:left="6480" w:firstLine="720"/>
        <w:rPr>
          <w:rFonts w:asciiTheme="majorHAnsi" w:eastAsia="Calibri" w:hAnsiTheme="majorHAnsi" w:cstheme="majorHAnsi"/>
          <w:sz w:val="24"/>
          <w:szCs w:val="24"/>
        </w:rPr>
      </w:pPr>
      <w:r w:rsidRPr="001F0745">
        <w:rPr>
          <w:rFonts w:asciiTheme="majorHAnsi" w:eastAsia="Calibr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152F7F" wp14:editId="28DF44AE">
                <wp:simplePos x="0" y="0"/>
                <wp:positionH relativeFrom="column">
                  <wp:posOffset>-28575</wp:posOffset>
                </wp:positionH>
                <wp:positionV relativeFrom="paragraph">
                  <wp:posOffset>112395</wp:posOffset>
                </wp:positionV>
                <wp:extent cx="3181350" cy="0"/>
                <wp:effectExtent l="13335" t="11430" r="5715" b="76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BB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.25pt;margin-top:8.85pt;width:250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vI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" strokeweight=".26467mm"/>
            </w:pict>
          </mc:Fallback>
        </mc:AlternateContent>
      </w:r>
    </w:p>
    <w:p w14:paraId="5B266D81" w14:textId="0101C2BC" w:rsidR="00574733" w:rsidRPr="001F0745" w:rsidRDefault="00574733" w:rsidP="006A320F">
      <w:pPr>
        <w:widowControl w:val="0"/>
        <w:tabs>
          <w:tab w:val="left" w:pos="6663"/>
        </w:tabs>
        <w:spacing w:before="0" w:after="0" w:line="360" w:lineRule="exact"/>
        <w:rPr>
          <w:rFonts w:asciiTheme="majorHAnsi" w:eastAsia="Calibri" w:hAnsiTheme="majorHAnsi" w:cstheme="majorHAnsi"/>
          <w:sz w:val="24"/>
          <w:szCs w:val="24"/>
        </w:rPr>
      </w:pPr>
      <w:r w:rsidRPr="001F0745">
        <w:rPr>
          <w:rFonts w:asciiTheme="majorHAnsi" w:eastAsia="Calibri" w:hAnsiTheme="majorHAnsi" w:cstheme="majorHAnsi"/>
          <w:sz w:val="24"/>
          <w:szCs w:val="24"/>
        </w:rPr>
        <w:t xml:space="preserve">Phần dành cho </w:t>
      </w:r>
      <w:r w:rsidR="005F2917">
        <w:rPr>
          <w:rFonts w:asciiTheme="majorHAnsi" w:eastAsia="Calibri" w:hAnsiTheme="majorHAnsi" w:cstheme="majorHAnsi"/>
          <w:sz w:val="24"/>
          <w:szCs w:val="24"/>
        </w:rPr>
        <w:t>Tổ chức hành nghề đấu giá tài sản</w:t>
      </w:r>
      <w:r w:rsidRPr="001F0745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6C43D1D1" w14:textId="77777777" w:rsidR="00574733" w:rsidRPr="001F0745" w:rsidRDefault="00574733" w:rsidP="006A320F">
      <w:pPr>
        <w:widowControl w:val="0"/>
        <w:tabs>
          <w:tab w:val="left" w:pos="6663"/>
        </w:tabs>
        <w:spacing w:before="0" w:after="0" w:line="360" w:lineRule="exact"/>
        <w:rPr>
          <w:rFonts w:asciiTheme="majorHAnsi" w:eastAsia="Calibri" w:hAnsiTheme="majorHAnsi" w:cstheme="majorHAnsi"/>
          <w:sz w:val="24"/>
          <w:szCs w:val="24"/>
        </w:rPr>
      </w:pPr>
      <w:r w:rsidRPr="001F0745">
        <w:rPr>
          <w:rFonts w:asciiTheme="majorHAnsi" w:eastAsia="Calibri" w:hAnsiTheme="majorHAnsi" w:cstheme="majorHAnsi"/>
          <w:sz w:val="24"/>
          <w:szCs w:val="24"/>
        </w:rPr>
        <w:t>Xác nhận đã nhận đơn đề nghị của nhà đầu tư:  ...........................</w:t>
      </w:r>
      <w:r w:rsidR="009D49B8" w:rsidRPr="001F0745">
        <w:rPr>
          <w:rFonts w:asciiTheme="majorHAnsi" w:eastAsia="Calibri" w:hAnsiTheme="majorHAnsi" w:cstheme="majorHAnsi"/>
          <w:sz w:val="24"/>
          <w:szCs w:val="24"/>
        </w:rPr>
        <w:t>..............................................</w:t>
      </w:r>
    </w:p>
    <w:p w14:paraId="00D5249C" w14:textId="59D04C70" w:rsidR="00574733" w:rsidRPr="006E07DF" w:rsidRDefault="00574733" w:rsidP="006A320F">
      <w:pPr>
        <w:widowControl w:val="0"/>
        <w:tabs>
          <w:tab w:val="left" w:pos="6663"/>
        </w:tabs>
        <w:spacing w:before="0" w:after="0" w:line="360" w:lineRule="exact"/>
        <w:rPr>
          <w:rFonts w:asciiTheme="majorHAnsi" w:eastAsia="Calibri" w:hAnsiTheme="majorHAnsi" w:cstheme="majorHAnsi"/>
          <w:sz w:val="24"/>
          <w:szCs w:val="24"/>
        </w:rPr>
      </w:pPr>
      <w:r w:rsidRPr="001F0745">
        <w:rPr>
          <w:rFonts w:asciiTheme="majorHAnsi" w:eastAsia="Calibri" w:hAnsiTheme="majorHAnsi" w:cstheme="majorHAnsi"/>
          <w:sz w:val="24"/>
          <w:szCs w:val="24"/>
        </w:rPr>
        <w:t>Số C</w:t>
      </w:r>
      <w:r w:rsidR="0072430D" w:rsidRPr="006E07DF">
        <w:rPr>
          <w:rFonts w:asciiTheme="majorHAnsi" w:eastAsia="Calibri" w:hAnsiTheme="majorHAnsi" w:cstheme="majorHAnsi"/>
          <w:sz w:val="24"/>
          <w:szCs w:val="24"/>
        </w:rPr>
        <w:t>C</w:t>
      </w:r>
      <w:r w:rsidRPr="001F0745">
        <w:rPr>
          <w:rFonts w:asciiTheme="majorHAnsi" w:eastAsia="Calibri" w:hAnsiTheme="majorHAnsi" w:cstheme="majorHAnsi"/>
          <w:sz w:val="24"/>
          <w:szCs w:val="24"/>
        </w:rPr>
        <w:t>/C</w:t>
      </w:r>
      <w:r w:rsidR="009A0EEF" w:rsidRPr="001F0745">
        <w:rPr>
          <w:rFonts w:asciiTheme="majorHAnsi" w:eastAsia="Calibri" w:hAnsiTheme="majorHAnsi" w:cstheme="majorHAnsi"/>
          <w:sz w:val="24"/>
          <w:szCs w:val="24"/>
        </w:rPr>
        <w:t>CCD</w:t>
      </w:r>
      <w:r w:rsidRPr="001F0745">
        <w:rPr>
          <w:rFonts w:asciiTheme="majorHAnsi" w:eastAsia="Calibri" w:hAnsiTheme="majorHAnsi" w:cstheme="majorHAnsi"/>
          <w:sz w:val="24"/>
          <w:szCs w:val="24"/>
        </w:rPr>
        <w:t>/</w:t>
      </w:r>
      <w:r w:rsidR="009A0EEF" w:rsidRPr="001F0745">
        <w:rPr>
          <w:rFonts w:asciiTheme="majorHAnsi" w:eastAsia="Calibri" w:hAnsiTheme="majorHAnsi" w:cstheme="majorHAnsi"/>
          <w:sz w:val="24"/>
          <w:szCs w:val="24"/>
        </w:rPr>
        <w:t>Hộ chiếu/</w:t>
      </w:r>
      <w:r w:rsidRPr="001F0745">
        <w:rPr>
          <w:rFonts w:asciiTheme="majorHAnsi" w:eastAsia="Calibri" w:hAnsiTheme="majorHAnsi" w:cstheme="majorHAnsi"/>
          <w:sz w:val="24"/>
          <w:szCs w:val="24"/>
        </w:rPr>
        <w:t>ĐKKD.....</w:t>
      </w:r>
      <w:r w:rsidR="009D49B8" w:rsidRPr="001F0745">
        <w:rPr>
          <w:rFonts w:asciiTheme="majorHAnsi" w:eastAsia="Calibri" w:hAnsiTheme="majorHAnsi" w:cstheme="majorHAnsi"/>
          <w:sz w:val="24"/>
          <w:szCs w:val="24"/>
        </w:rPr>
        <w:t>........................</w:t>
      </w:r>
      <w:r w:rsidRPr="001F0745">
        <w:rPr>
          <w:rFonts w:asciiTheme="majorHAnsi" w:eastAsia="Calibri" w:hAnsiTheme="majorHAnsi" w:cstheme="majorHAnsi"/>
          <w:sz w:val="24"/>
          <w:szCs w:val="24"/>
        </w:rPr>
        <w:t>.vào lúc.....giờ…..ngày……</w:t>
      </w:r>
      <w:r w:rsidR="009D49B8" w:rsidRPr="001F0745">
        <w:rPr>
          <w:rFonts w:asciiTheme="majorHAnsi" w:eastAsia="Calibri" w:hAnsiTheme="majorHAnsi" w:cstheme="majorHAnsi"/>
          <w:sz w:val="24"/>
          <w:szCs w:val="24"/>
        </w:rPr>
        <w:t>/…/</w:t>
      </w:r>
      <w:r w:rsidR="00B50CDC" w:rsidRPr="001F0745">
        <w:rPr>
          <w:rFonts w:asciiTheme="majorHAnsi" w:eastAsia="Calibri" w:hAnsiTheme="majorHAnsi" w:cstheme="majorHAnsi"/>
          <w:sz w:val="24"/>
          <w:szCs w:val="24"/>
        </w:rPr>
        <w:t>20</w:t>
      </w:r>
      <w:r w:rsidR="00983A42" w:rsidRPr="006E07DF">
        <w:rPr>
          <w:rFonts w:asciiTheme="majorHAnsi" w:eastAsia="Calibri" w:hAnsiTheme="majorHAnsi" w:cstheme="majorHAnsi"/>
          <w:sz w:val="24"/>
          <w:szCs w:val="24"/>
        </w:rPr>
        <w:t>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D725CE" w:rsidRPr="001F0745" w14:paraId="669BCCDB" w14:textId="77777777" w:rsidTr="0046347A">
        <w:tc>
          <w:tcPr>
            <w:tcW w:w="4643" w:type="dxa"/>
          </w:tcPr>
          <w:p w14:paraId="0BEA1485" w14:textId="21C9FE86" w:rsidR="00574733" w:rsidRPr="001F0745" w:rsidRDefault="009D49B8" w:rsidP="006A320F">
            <w:pPr>
              <w:widowControl w:val="0"/>
              <w:tabs>
                <w:tab w:val="left" w:pos="6663"/>
              </w:tabs>
              <w:spacing w:before="0" w:after="0" w:line="360" w:lineRule="exact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F0745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4645" w:type="dxa"/>
          </w:tcPr>
          <w:p w14:paraId="04B4CB8E" w14:textId="77777777" w:rsidR="00B15339" w:rsidRDefault="00903235" w:rsidP="006A320F">
            <w:pPr>
              <w:widowControl w:val="0"/>
              <w:tabs>
                <w:tab w:val="left" w:pos="6663"/>
              </w:tabs>
              <w:spacing w:before="0" w:after="0" w:line="3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074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ẠI DIỆN </w:t>
            </w:r>
            <w:r w:rsidR="005F291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Ổ CHỨC HÀNH NGHỀ </w:t>
            </w:r>
          </w:p>
          <w:p w14:paraId="2E21ED5D" w14:textId="054D61FD" w:rsidR="00574733" w:rsidRPr="001F0745" w:rsidRDefault="005F2917" w:rsidP="006A320F">
            <w:pPr>
              <w:widowControl w:val="0"/>
              <w:tabs>
                <w:tab w:val="left" w:pos="6663"/>
              </w:tabs>
              <w:spacing w:before="0" w:after="0" w:line="360" w:lineRule="exact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ĐẤU GIÁ TÀI SẢN</w:t>
            </w:r>
          </w:p>
        </w:tc>
      </w:tr>
    </w:tbl>
    <w:p w14:paraId="020EDB5F" w14:textId="775CB25F" w:rsidR="00C84B27" w:rsidRPr="001F0745" w:rsidRDefault="00574733" w:rsidP="00DB669F">
      <w:pPr>
        <w:widowControl w:val="0"/>
        <w:spacing w:before="0" w:after="0" w:line="360" w:lineRule="auto"/>
        <w:jc w:val="center"/>
        <w:rPr>
          <w:rFonts w:asciiTheme="majorHAnsi" w:eastAsia="Calibri" w:hAnsiTheme="majorHAnsi" w:cstheme="majorHAnsi"/>
          <w:i/>
          <w:sz w:val="24"/>
          <w:szCs w:val="24"/>
        </w:rPr>
      </w:pPr>
      <w:r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                                     </w:t>
      </w:r>
      <w:r w:rsidR="00FC560D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        </w:t>
      </w:r>
      <w:r w:rsidR="00903235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               </w:t>
      </w:r>
      <w:r w:rsidR="00FC560D"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   </w:t>
      </w:r>
      <w:r w:rsidRPr="001F0745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="00903235" w:rsidRPr="001F0745">
        <w:rPr>
          <w:rFonts w:asciiTheme="majorHAnsi" w:hAnsiTheme="majorHAnsi" w:cstheme="majorHAnsi"/>
          <w:i/>
          <w:sz w:val="24"/>
          <w:szCs w:val="24"/>
        </w:rPr>
        <w:t>(</w:t>
      </w:r>
      <w:r w:rsidR="00903235" w:rsidRPr="001F0745">
        <w:rPr>
          <w:rFonts w:asciiTheme="majorHAnsi" w:eastAsia="Calibri" w:hAnsiTheme="majorHAnsi" w:cstheme="majorHAnsi"/>
          <w:i/>
          <w:sz w:val="24"/>
          <w:szCs w:val="24"/>
        </w:rPr>
        <w:t>Ký, ghi họ tên, đóng dấu</w:t>
      </w:r>
      <w:r w:rsidR="00903235" w:rsidRPr="001F0745" w:rsidDel="00903235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1F0745">
        <w:rPr>
          <w:rFonts w:asciiTheme="majorHAnsi" w:eastAsia="Calibri" w:hAnsiTheme="majorHAnsi" w:cstheme="majorHAnsi"/>
          <w:i/>
          <w:sz w:val="24"/>
          <w:szCs w:val="24"/>
        </w:rPr>
        <w:t>)</w:t>
      </w:r>
      <w:bookmarkEnd w:id="0"/>
    </w:p>
    <w:sectPr w:rsidR="00C84B27" w:rsidRPr="001F0745" w:rsidSect="00717F65">
      <w:footerReference w:type="default" r:id="rId8"/>
      <w:type w:val="continuous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27D7" w14:textId="77777777" w:rsidR="005C3A4E" w:rsidRDefault="005C3A4E" w:rsidP="005E26B7">
      <w:pPr>
        <w:spacing w:before="0" w:after="0" w:line="240" w:lineRule="auto"/>
      </w:pPr>
      <w:r>
        <w:separator/>
      </w:r>
    </w:p>
  </w:endnote>
  <w:endnote w:type="continuationSeparator" w:id="0">
    <w:p w14:paraId="4EFA1CAC" w14:textId="77777777" w:rsidR="005C3A4E" w:rsidRDefault="005C3A4E" w:rsidP="005E26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923" w14:textId="11CD5D65" w:rsidR="008D4DB5" w:rsidRDefault="008D4DB5">
    <w:pPr>
      <w:pStyle w:val="Footer"/>
      <w:jc w:val="center"/>
    </w:pPr>
  </w:p>
  <w:p w14:paraId="443783F0" w14:textId="77777777" w:rsidR="008D4DB5" w:rsidRDefault="008D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E5C2" w14:textId="77777777" w:rsidR="005C3A4E" w:rsidRDefault="005C3A4E" w:rsidP="005E26B7">
      <w:pPr>
        <w:spacing w:before="0" w:after="0" w:line="240" w:lineRule="auto"/>
      </w:pPr>
      <w:r>
        <w:separator/>
      </w:r>
    </w:p>
  </w:footnote>
  <w:footnote w:type="continuationSeparator" w:id="0">
    <w:p w14:paraId="579898E2" w14:textId="77777777" w:rsidR="005C3A4E" w:rsidRDefault="005C3A4E" w:rsidP="005E26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D25"/>
    <w:multiLevelType w:val="hybridMultilevel"/>
    <w:tmpl w:val="7BAAA2A0"/>
    <w:lvl w:ilvl="0" w:tplc="1128B0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D32"/>
    <w:multiLevelType w:val="hybridMultilevel"/>
    <w:tmpl w:val="2FD2D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C12"/>
    <w:multiLevelType w:val="hybridMultilevel"/>
    <w:tmpl w:val="3CE46D12"/>
    <w:lvl w:ilvl="0" w:tplc="73D05B5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B0958"/>
    <w:multiLevelType w:val="hybridMultilevel"/>
    <w:tmpl w:val="71A42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B7C"/>
    <w:multiLevelType w:val="hybridMultilevel"/>
    <w:tmpl w:val="2EB89D32"/>
    <w:lvl w:ilvl="0" w:tplc="08227990">
      <w:start w:val="3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64F"/>
    <w:multiLevelType w:val="hybridMultilevel"/>
    <w:tmpl w:val="2FD2D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05B"/>
    <w:multiLevelType w:val="hybridMultilevel"/>
    <w:tmpl w:val="BC5C9E5A"/>
    <w:lvl w:ilvl="0" w:tplc="8842EE30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FC86494">
      <w:start w:val="1"/>
      <w:numFmt w:val="lowerLetter"/>
      <w:lvlText w:val="%2)"/>
      <w:lvlJc w:val="left"/>
      <w:pPr>
        <w:ind w:left="26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0360BA8E">
      <w:numFmt w:val="bullet"/>
      <w:lvlText w:val="•"/>
      <w:lvlJc w:val="left"/>
      <w:pPr>
        <w:ind w:left="3636" w:hanging="360"/>
      </w:pPr>
      <w:rPr>
        <w:rFonts w:hint="default"/>
        <w:lang w:val="vi" w:eastAsia="en-US" w:bidi="ar-SA"/>
      </w:rPr>
    </w:lvl>
    <w:lvl w:ilvl="3" w:tplc="499E939C">
      <w:numFmt w:val="bullet"/>
      <w:lvlText w:val="•"/>
      <w:lvlJc w:val="left"/>
      <w:pPr>
        <w:ind w:left="4592" w:hanging="360"/>
      </w:pPr>
      <w:rPr>
        <w:rFonts w:hint="default"/>
        <w:lang w:val="vi" w:eastAsia="en-US" w:bidi="ar-SA"/>
      </w:rPr>
    </w:lvl>
    <w:lvl w:ilvl="4" w:tplc="658AD750">
      <w:numFmt w:val="bullet"/>
      <w:lvlText w:val="•"/>
      <w:lvlJc w:val="left"/>
      <w:pPr>
        <w:ind w:left="5548" w:hanging="360"/>
      </w:pPr>
      <w:rPr>
        <w:rFonts w:hint="default"/>
        <w:lang w:val="vi" w:eastAsia="en-US" w:bidi="ar-SA"/>
      </w:rPr>
    </w:lvl>
    <w:lvl w:ilvl="5" w:tplc="AAB8F934">
      <w:numFmt w:val="bullet"/>
      <w:lvlText w:val="•"/>
      <w:lvlJc w:val="left"/>
      <w:pPr>
        <w:ind w:left="6505" w:hanging="360"/>
      </w:pPr>
      <w:rPr>
        <w:rFonts w:hint="default"/>
        <w:lang w:val="vi" w:eastAsia="en-US" w:bidi="ar-SA"/>
      </w:rPr>
    </w:lvl>
    <w:lvl w:ilvl="6" w:tplc="FD7C2E5A">
      <w:numFmt w:val="bullet"/>
      <w:lvlText w:val="•"/>
      <w:lvlJc w:val="left"/>
      <w:pPr>
        <w:ind w:left="7461" w:hanging="360"/>
      </w:pPr>
      <w:rPr>
        <w:rFonts w:hint="default"/>
        <w:lang w:val="vi" w:eastAsia="en-US" w:bidi="ar-SA"/>
      </w:rPr>
    </w:lvl>
    <w:lvl w:ilvl="7" w:tplc="9330260E">
      <w:numFmt w:val="bullet"/>
      <w:lvlText w:val="•"/>
      <w:lvlJc w:val="left"/>
      <w:pPr>
        <w:ind w:left="8417" w:hanging="360"/>
      </w:pPr>
      <w:rPr>
        <w:rFonts w:hint="default"/>
        <w:lang w:val="vi" w:eastAsia="en-US" w:bidi="ar-SA"/>
      </w:rPr>
    </w:lvl>
    <w:lvl w:ilvl="8" w:tplc="3B605190">
      <w:numFmt w:val="bullet"/>
      <w:lvlText w:val="•"/>
      <w:lvlJc w:val="left"/>
      <w:pPr>
        <w:ind w:left="9373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D695824"/>
    <w:multiLevelType w:val="hybridMultilevel"/>
    <w:tmpl w:val="45041E2A"/>
    <w:lvl w:ilvl="0" w:tplc="7326FD6C">
      <w:start w:val="1"/>
      <w:numFmt w:val="lowerLetter"/>
      <w:lvlText w:val="%1)"/>
      <w:lvlJc w:val="left"/>
      <w:pPr>
        <w:ind w:left="1331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392546C">
      <w:numFmt w:val="bullet"/>
      <w:lvlText w:val="•"/>
      <w:lvlJc w:val="left"/>
      <w:pPr>
        <w:ind w:left="2334" w:hanging="286"/>
      </w:pPr>
      <w:rPr>
        <w:rFonts w:hint="default"/>
        <w:lang w:val="vi" w:eastAsia="en-US" w:bidi="ar-SA"/>
      </w:rPr>
    </w:lvl>
    <w:lvl w:ilvl="2" w:tplc="1EA2855A">
      <w:numFmt w:val="bullet"/>
      <w:lvlText w:val="•"/>
      <w:lvlJc w:val="left"/>
      <w:pPr>
        <w:ind w:left="3329" w:hanging="286"/>
      </w:pPr>
      <w:rPr>
        <w:rFonts w:hint="default"/>
        <w:lang w:val="vi" w:eastAsia="en-US" w:bidi="ar-SA"/>
      </w:rPr>
    </w:lvl>
    <w:lvl w:ilvl="3" w:tplc="4E8470CA">
      <w:numFmt w:val="bullet"/>
      <w:lvlText w:val="•"/>
      <w:lvlJc w:val="left"/>
      <w:pPr>
        <w:ind w:left="4323" w:hanging="286"/>
      </w:pPr>
      <w:rPr>
        <w:rFonts w:hint="default"/>
        <w:lang w:val="vi" w:eastAsia="en-US" w:bidi="ar-SA"/>
      </w:rPr>
    </w:lvl>
    <w:lvl w:ilvl="4" w:tplc="85687382">
      <w:numFmt w:val="bullet"/>
      <w:lvlText w:val="•"/>
      <w:lvlJc w:val="left"/>
      <w:pPr>
        <w:ind w:left="5318" w:hanging="286"/>
      </w:pPr>
      <w:rPr>
        <w:rFonts w:hint="default"/>
        <w:lang w:val="vi" w:eastAsia="en-US" w:bidi="ar-SA"/>
      </w:rPr>
    </w:lvl>
    <w:lvl w:ilvl="5" w:tplc="B83C4C46">
      <w:numFmt w:val="bullet"/>
      <w:lvlText w:val="•"/>
      <w:lvlJc w:val="left"/>
      <w:pPr>
        <w:ind w:left="6313" w:hanging="286"/>
      </w:pPr>
      <w:rPr>
        <w:rFonts w:hint="default"/>
        <w:lang w:val="vi" w:eastAsia="en-US" w:bidi="ar-SA"/>
      </w:rPr>
    </w:lvl>
    <w:lvl w:ilvl="6" w:tplc="813E874A">
      <w:numFmt w:val="bullet"/>
      <w:lvlText w:val="•"/>
      <w:lvlJc w:val="left"/>
      <w:pPr>
        <w:ind w:left="7307" w:hanging="286"/>
      </w:pPr>
      <w:rPr>
        <w:rFonts w:hint="default"/>
        <w:lang w:val="vi" w:eastAsia="en-US" w:bidi="ar-SA"/>
      </w:rPr>
    </w:lvl>
    <w:lvl w:ilvl="7" w:tplc="A7F277F2">
      <w:numFmt w:val="bullet"/>
      <w:lvlText w:val="•"/>
      <w:lvlJc w:val="left"/>
      <w:pPr>
        <w:ind w:left="8302" w:hanging="286"/>
      </w:pPr>
      <w:rPr>
        <w:rFonts w:hint="default"/>
        <w:lang w:val="vi" w:eastAsia="en-US" w:bidi="ar-SA"/>
      </w:rPr>
    </w:lvl>
    <w:lvl w:ilvl="8" w:tplc="F32A3D4E">
      <w:numFmt w:val="bullet"/>
      <w:lvlText w:val="•"/>
      <w:lvlJc w:val="left"/>
      <w:pPr>
        <w:ind w:left="9297" w:hanging="286"/>
      </w:pPr>
      <w:rPr>
        <w:rFonts w:hint="default"/>
        <w:lang w:val="vi" w:eastAsia="en-US" w:bidi="ar-SA"/>
      </w:rPr>
    </w:lvl>
  </w:abstractNum>
  <w:abstractNum w:abstractNumId="8" w15:restartNumberingAfterBreak="0">
    <w:nsid w:val="2EE36DDC"/>
    <w:multiLevelType w:val="hybridMultilevel"/>
    <w:tmpl w:val="A2A89F46"/>
    <w:lvl w:ilvl="0" w:tplc="C9E861E4">
      <w:start w:val="1"/>
      <w:numFmt w:val="decimal"/>
      <w:lvlText w:val="%1."/>
      <w:lvlJc w:val="left"/>
      <w:pPr>
        <w:ind w:left="1331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39CB700">
      <w:numFmt w:val="bullet"/>
      <w:lvlText w:val="•"/>
      <w:lvlJc w:val="left"/>
      <w:pPr>
        <w:ind w:left="2334" w:hanging="274"/>
      </w:pPr>
      <w:rPr>
        <w:rFonts w:hint="default"/>
        <w:lang w:val="vi" w:eastAsia="en-US" w:bidi="ar-SA"/>
      </w:rPr>
    </w:lvl>
    <w:lvl w:ilvl="2" w:tplc="201AFC7A">
      <w:numFmt w:val="bullet"/>
      <w:lvlText w:val="•"/>
      <w:lvlJc w:val="left"/>
      <w:pPr>
        <w:ind w:left="3329" w:hanging="274"/>
      </w:pPr>
      <w:rPr>
        <w:rFonts w:hint="default"/>
        <w:lang w:val="vi" w:eastAsia="en-US" w:bidi="ar-SA"/>
      </w:rPr>
    </w:lvl>
    <w:lvl w:ilvl="3" w:tplc="973ECAB2">
      <w:numFmt w:val="bullet"/>
      <w:lvlText w:val="•"/>
      <w:lvlJc w:val="left"/>
      <w:pPr>
        <w:ind w:left="4323" w:hanging="274"/>
      </w:pPr>
      <w:rPr>
        <w:rFonts w:hint="default"/>
        <w:lang w:val="vi" w:eastAsia="en-US" w:bidi="ar-SA"/>
      </w:rPr>
    </w:lvl>
    <w:lvl w:ilvl="4" w:tplc="B1FA547E">
      <w:numFmt w:val="bullet"/>
      <w:lvlText w:val="•"/>
      <w:lvlJc w:val="left"/>
      <w:pPr>
        <w:ind w:left="5318" w:hanging="274"/>
      </w:pPr>
      <w:rPr>
        <w:rFonts w:hint="default"/>
        <w:lang w:val="vi" w:eastAsia="en-US" w:bidi="ar-SA"/>
      </w:rPr>
    </w:lvl>
    <w:lvl w:ilvl="5" w:tplc="E97E3BB0">
      <w:numFmt w:val="bullet"/>
      <w:lvlText w:val="•"/>
      <w:lvlJc w:val="left"/>
      <w:pPr>
        <w:ind w:left="6313" w:hanging="274"/>
      </w:pPr>
      <w:rPr>
        <w:rFonts w:hint="default"/>
        <w:lang w:val="vi" w:eastAsia="en-US" w:bidi="ar-SA"/>
      </w:rPr>
    </w:lvl>
    <w:lvl w:ilvl="6" w:tplc="47E8FF24">
      <w:numFmt w:val="bullet"/>
      <w:lvlText w:val="•"/>
      <w:lvlJc w:val="left"/>
      <w:pPr>
        <w:ind w:left="7307" w:hanging="274"/>
      </w:pPr>
      <w:rPr>
        <w:rFonts w:hint="default"/>
        <w:lang w:val="vi" w:eastAsia="en-US" w:bidi="ar-SA"/>
      </w:rPr>
    </w:lvl>
    <w:lvl w:ilvl="7" w:tplc="8C669076">
      <w:numFmt w:val="bullet"/>
      <w:lvlText w:val="•"/>
      <w:lvlJc w:val="left"/>
      <w:pPr>
        <w:ind w:left="8302" w:hanging="274"/>
      </w:pPr>
      <w:rPr>
        <w:rFonts w:hint="default"/>
        <w:lang w:val="vi" w:eastAsia="en-US" w:bidi="ar-SA"/>
      </w:rPr>
    </w:lvl>
    <w:lvl w:ilvl="8" w:tplc="81983450">
      <w:numFmt w:val="bullet"/>
      <w:lvlText w:val="•"/>
      <w:lvlJc w:val="left"/>
      <w:pPr>
        <w:ind w:left="9297" w:hanging="274"/>
      </w:pPr>
      <w:rPr>
        <w:rFonts w:hint="default"/>
        <w:lang w:val="vi" w:eastAsia="en-US" w:bidi="ar-SA"/>
      </w:rPr>
    </w:lvl>
  </w:abstractNum>
  <w:abstractNum w:abstractNumId="9" w15:restartNumberingAfterBreak="0">
    <w:nsid w:val="32007801"/>
    <w:multiLevelType w:val="hybridMultilevel"/>
    <w:tmpl w:val="2CD2B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1A9D"/>
    <w:multiLevelType w:val="hybridMultilevel"/>
    <w:tmpl w:val="39AE26C6"/>
    <w:lvl w:ilvl="0" w:tplc="3E769AD2">
      <w:start w:val="1"/>
      <w:numFmt w:val="bullet"/>
      <w:lvlText w:val="-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8436D9F"/>
    <w:multiLevelType w:val="multilevel"/>
    <w:tmpl w:val="529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81162"/>
    <w:multiLevelType w:val="hybridMultilevel"/>
    <w:tmpl w:val="7526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B40"/>
    <w:multiLevelType w:val="hybridMultilevel"/>
    <w:tmpl w:val="1AD260D4"/>
    <w:lvl w:ilvl="0" w:tplc="2A462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78D0"/>
    <w:multiLevelType w:val="multilevel"/>
    <w:tmpl w:val="2F46F6C6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FC"/>
    <w:rsid w:val="0000155B"/>
    <w:rsid w:val="000029C7"/>
    <w:rsid w:val="00003377"/>
    <w:rsid w:val="00003A83"/>
    <w:rsid w:val="00005E45"/>
    <w:rsid w:val="0001230C"/>
    <w:rsid w:val="000155BE"/>
    <w:rsid w:val="00016B14"/>
    <w:rsid w:val="00020161"/>
    <w:rsid w:val="000232A1"/>
    <w:rsid w:val="0002356A"/>
    <w:rsid w:val="00024F0E"/>
    <w:rsid w:val="00030583"/>
    <w:rsid w:val="000308FE"/>
    <w:rsid w:val="00030C73"/>
    <w:rsid w:val="0003416D"/>
    <w:rsid w:val="0003480A"/>
    <w:rsid w:val="00035059"/>
    <w:rsid w:val="00035442"/>
    <w:rsid w:val="00036A7C"/>
    <w:rsid w:val="00036C3E"/>
    <w:rsid w:val="000413EE"/>
    <w:rsid w:val="000415C4"/>
    <w:rsid w:val="00046ED1"/>
    <w:rsid w:val="00047EDF"/>
    <w:rsid w:val="00052B0C"/>
    <w:rsid w:val="0005383B"/>
    <w:rsid w:val="00053AFC"/>
    <w:rsid w:val="000547D9"/>
    <w:rsid w:val="000547EA"/>
    <w:rsid w:val="000556FA"/>
    <w:rsid w:val="00057900"/>
    <w:rsid w:val="00061557"/>
    <w:rsid w:val="00063E3E"/>
    <w:rsid w:val="00064A2B"/>
    <w:rsid w:val="00066507"/>
    <w:rsid w:val="000733C7"/>
    <w:rsid w:val="00073699"/>
    <w:rsid w:val="00076914"/>
    <w:rsid w:val="00076C18"/>
    <w:rsid w:val="000777B5"/>
    <w:rsid w:val="00080380"/>
    <w:rsid w:val="000805F6"/>
    <w:rsid w:val="000808B4"/>
    <w:rsid w:val="00085161"/>
    <w:rsid w:val="00086425"/>
    <w:rsid w:val="0009051B"/>
    <w:rsid w:val="0009098A"/>
    <w:rsid w:val="00090D91"/>
    <w:rsid w:val="00091F17"/>
    <w:rsid w:val="00094A9F"/>
    <w:rsid w:val="0009507D"/>
    <w:rsid w:val="00096EB7"/>
    <w:rsid w:val="000A46CC"/>
    <w:rsid w:val="000A687E"/>
    <w:rsid w:val="000B217B"/>
    <w:rsid w:val="000B32C4"/>
    <w:rsid w:val="000B4B6C"/>
    <w:rsid w:val="000B7C7D"/>
    <w:rsid w:val="000C0970"/>
    <w:rsid w:val="000C1E0C"/>
    <w:rsid w:val="000C3512"/>
    <w:rsid w:val="000C553F"/>
    <w:rsid w:val="000D0813"/>
    <w:rsid w:val="000D09F5"/>
    <w:rsid w:val="000D44E7"/>
    <w:rsid w:val="000D4754"/>
    <w:rsid w:val="000D5F59"/>
    <w:rsid w:val="000E1218"/>
    <w:rsid w:val="000E1AF2"/>
    <w:rsid w:val="000E2FA5"/>
    <w:rsid w:val="000E5570"/>
    <w:rsid w:val="000E58C1"/>
    <w:rsid w:val="000E7025"/>
    <w:rsid w:val="000E79B9"/>
    <w:rsid w:val="000F1DB0"/>
    <w:rsid w:val="000F2622"/>
    <w:rsid w:val="000F3376"/>
    <w:rsid w:val="000F4991"/>
    <w:rsid w:val="000F606D"/>
    <w:rsid w:val="000F63AF"/>
    <w:rsid w:val="000F78C5"/>
    <w:rsid w:val="001017CB"/>
    <w:rsid w:val="00103130"/>
    <w:rsid w:val="001059BB"/>
    <w:rsid w:val="00106284"/>
    <w:rsid w:val="00106DAC"/>
    <w:rsid w:val="0010765F"/>
    <w:rsid w:val="0011133D"/>
    <w:rsid w:val="00111965"/>
    <w:rsid w:val="00113EDF"/>
    <w:rsid w:val="00113FFA"/>
    <w:rsid w:val="00114D02"/>
    <w:rsid w:val="00115D9D"/>
    <w:rsid w:val="001163F6"/>
    <w:rsid w:val="00121432"/>
    <w:rsid w:val="001228D7"/>
    <w:rsid w:val="001230FE"/>
    <w:rsid w:val="001259B8"/>
    <w:rsid w:val="00126B89"/>
    <w:rsid w:val="00127875"/>
    <w:rsid w:val="00130288"/>
    <w:rsid w:val="00131568"/>
    <w:rsid w:val="00132B3E"/>
    <w:rsid w:val="00132FDE"/>
    <w:rsid w:val="001334D0"/>
    <w:rsid w:val="00133D3F"/>
    <w:rsid w:val="00134820"/>
    <w:rsid w:val="0013651A"/>
    <w:rsid w:val="00137262"/>
    <w:rsid w:val="00137621"/>
    <w:rsid w:val="00140049"/>
    <w:rsid w:val="0014043C"/>
    <w:rsid w:val="00140BDF"/>
    <w:rsid w:val="00141D34"/>
    <w:rsid w:val="00142325"/>
    <w:rsid w:val="00142C2C"/>
    <w:rsid w:val="001437A0"/>
    <w:rsid w:val="00146ABB"/>
    <w:rsid w:val="0015006A"/>
    <w:rsid w:val="001521D0"/>
    <w:rsid w:val="00153395"/>
    <w:rsid w:val="00155E1C"/>
    <w:rsid w:val="00155F4A"/>
    <w:rsid w:val="00160208"/>
    <w:rsid w:val="001603EC"/>
    <w:rsid w:val="0016215B"/>
    <w:rsid w:val="00162E2A"/>
    <w:rsid w:val="00164887"/>
    <w:rsid w:val="001676B2"/>
    <w:rsid w:val="001700D0"/>
    <w:rsid w:val="00173E0F"/>
    <w:rsid w:val="001748C6"/>
    <w:rsid w:val="00177C16"/>
    <w:rsid w:val="0018015D"/>
    <w:rsid w:val="001801E5"/>
    <w:rsid w:val="00182051"/>
    <w:rsid w:val="001822FF"/>
    <w:rsid w:val="001869A4"/>
    <w:rsid w:val="0018736C"/>
    <w:rsid w:val="00187EB5"/>
    <w:rsid w:val="00191557"/>
    <w:rsid w:val="00192AC3"/>
    <w:rsid w:val="00194EEC"/>
    <w:rsid w:val="00194F45"/>
    <w:rsid w:val="00195EF4"/>
    <w:rsid w:val="001A00F4"/>
    <w:rsid w:val="001A01CA"/>
    <w:rsid w:val="001A02B5"/>
    <w:rsid w:val="001A2F4A"/>
    <w:rsid w:val="001A343D"/>
    <w:rsid w:val="001A4E28"/>
    <w:rsid w:val="001A5E42"/>
    <w:rsid w:val="001B1796"/>
    <w:rsid w:val="001B2481"/>
    <w:rsid w:val="001B5D9C"/>
    <w:rsid w:val="001C07D4"/>
    <w:rsid w:val="001C0ACD"/>
    <w:rsid w:val="001C3943"/>
    <w:rsid w:val="001C4525"/>
    <w:rsid w:val="001C49DF"/>
    <w:rsid w:val="001C5F2A"/>
    <w:rsid w:val="001C6F38"/>
    <w:rsid w:val="001C7A3C"/>
    <w:rsid w:val="001D3A69"/>
    <w:rsid w:val="001D5AC6"/>
    <w:rsid w:val="001D6903"/>
    <w:rsid w:val="001E0A6E"/>
    <w:rsid w:val="001E276F"/>
    <w:rsid w:val="001E2BED"/>
    <w:rsid w:val="001E351F"/>
    <w:rsid w:val="001E3FC2"/>
    <w:rsid w:val="001E4B40"/>
    <w:rsid w:val="001E5CBA"/>
    <w:rsid w:val="001E6E76"/>
    <w:rsid w:val="001E7913"/>
    <w:rsid w:val="001F0745"/>
    <w:rsid w:val="001F1250"/>
    <w:rsid w:val="001F24C6"/>
    <w:rsid w:val="001F3867"/>
    <w:rsid w:val="001F444C"/>
    <w:rsid w:val="001F519C"/>
    <w:rsid w:val="001F636E"/>
    <w:rsid w:val="001F79C0"/>
    <w:rsid w:val="00200801"/>
    <w:rsid w:val="002009F3"/>
    <w:rsid w:val="00201CAA"/>
    <w:rsid w:val="002027F0"/>
    <w:rsid w:val="002059B5"/>
    <w:rsid w:val="002069B4"/>
    <w:rsid w:val="00207063"/>
    <w:rsid w:val="0020730B"/>
    <w:rsid w:val="00210E2E"/>
    <w:rsid w:val="002112A6"/>
    <w:rsid w:val="00211B3C"/>
    <w:rsid w:val="00212AF3"/>
    <w:rsid w:val="002142EA"/>
    <w:rsid w:val="00214893"/>
    <w:rsid w:val="00214B93"/>
    <w:rsid w:val="00215B7C"/>
    <w:rsid w:val="00215CFA"/>
    <w:rsid w:val="002164E1"/>
    <w:rsid w:val="002212AC"/>
    <w:rsid w:val="0022249E"/>
    <w:rsid w:val="00222BEF"/>
    <w:rsid w:val="00223B0A"/>
    <w:rsid w:val="00223C49"/>
    <w:rsid w:val="00224459"/>
    <w:rsid w:val="002245AE"/>
    <w:rsid w:val="00224D94"/>
    <w:rsid w:val="00224DEE"/>
    <w:rsid w:val="0023245C"/>
    <w:rsid w:val="00232C85"/>
    <w:rsid w:val="00232EA8"/>
    <w:rsid w:val="002333C4"/>
    <w:rsid w:val="00233582"/>
    <w:rsid w:val="00234E73"/>
    <w:rsid w:val="00235CAD"/>
    <w:rsid w:val="002360E5"/>
    <w:rsid w:val="00246433"/>
    <w:rsid w:val="00250881"/>
    <w:rsid w:val="00253B49"/>
    <w:rsid w:val="0025468F"/>
    <w:rsid w:val="002565F6"/>
    <w:rsid w:val="002579AA"/>
    <w:rsid w:val="00263259"/>
    <w:rsid w:val="00265357"/>
    <w:rsid w:val="0026609B"/>
    <w:rsid w:val="002662CE"/>
    <w:rsid w:val="00266442"/>
    <w:rsid w:val="00267FAD"/>
    <w:rsid w:val="002706CC"/>
    <w:rsid w:val="00270CB0"/>
    <w:rsid w:val="002717DF"/>
    <w:rsid w:val="00271AA3"/>
    <w:rsid w:val="00271C70"/>
    <w:rsid w:val="00273F46"/>
    <w:rsid w:val="00275646"/>
    <w:rsid w:val="002758CB"/>
    <w:rsid w:val="0028013E"/>
    <w:rsid w:val="00280141"/>
    <w:rsid w:val="00282B20"/>
    <w:rsid w:val="00283843"/>
    <w:rsid w:val="00284055"/>
    <w:rsid w:val="00285B66"/>
    <w:rsid w:val="002874E1"/>
    <w:rsid w:val="002900CB"/>
    <w:rsid w:val="0029077F"/>
    <w:rsid w:val="00290E29"/>
    <w:rsid w:val="00290EEA"/>
    <w:rsid w:val="002920DB"/>
    <w:rsid w:val="00293665"/>
    <w:rsid w:val="00294FEE"/>
    <w:rsid w:val="00296428"/>
    <w:rsid w:val="00297D0C"/>
    <w:rsid w:val="00297E47"/>
    <w:rsid w:val="002A151F"/>
    <w:rsid w:val="002A18F2"/>
    <w:rsid w:val="002A2C39"/>
    <w:rsid w:val="002A2C88"/>
    <w:rsid w:val="002A469A"/>
    <w:rsid w:val="002A7EB2"/>
    <w:rsid w:val="002B0B6F"/>
    <w:rsid w:val="002B705E"/>
    <w:rsid w:val="002C01D9"/>
    <w:rsid w:val="002C1BCB"/>
    <w:rsid w:val="002C1D7E"/>
    <w:rsid w:val="002C3F5E"/>
    <w:rsid w:val="002C622F"/>
    <w:rsid w:val="002D002A"/>
    <w:rsid w:val="002D0286"/>
    <w:rsid w:val="002D0DC3"/>
    <w:rsid w:val="002D16A7"/>
    <w:rsid w:val="002D361C"/>
    <w:rsid w:val="002D439B"/>
    <w:rsid w:val="002D4FD8"/>
    <w:rsid w:val="002D51AA"/>
    <w:rsid w:val="002D5991"/>
    <w:rsid w:val="002D6588"/>
    <w:rsid w:val="002E147D"/>
    <w:rsid w:val="002E3956"/>
    <w:rsid w:val="002E4140"/>
    <w:rsid w:val="002E5EF8"/>
    <w:rsid w:val="002E6840"/>
    <w:rsid w:val="002E6B18"/>
    <w:rsid w:val="002E77FB"/>
    <w:rsid w:val="002F17A6"/>
    <w:rsid w:val="002F27C8"/>
    <w:rsid w:val="002F5974"/>
    <w:rsid w:val="002F6120"/>
    <w:rsid w:val="002F69A6"/>
    <w:rsid w:val="00302505"/>
    <w:rsid w:val="00305A7B"/>
    <w:rsid w:val="00306A48"/>
    <w:rsid w:val="00306FEB"/>
    <w:rsid w:val="00307B9B"/>
    <w:rsid w:val="00307CD5"/>
    <w:rsid w:val="00311651"/>
    <w:rsid w:val="003124DE"/>
    <w:rsid w:val="00313D3E"/>
    <w:rsid w:val="00315439"/>
    <w:rsid w:val="003158CC"/>
    <w:rsid w:val="00316E7C"/>
    <w:rsid w:val="00317471"/>
    <w:rsid w:val="00317C2D"/>
    <w:rsid w:val="00321376"/>
    <w:rsid w:val="00321DA9"/>
    <w:rsid w:val="00322486"/>
    <w:rsid w:val="00323174"/>
    <w:rsid w:val="00324A00"/>
    <w:rsid w:val="00325D66"/>
    <w:rsid w:val="00326632"/>
    <w:rsid w:val="0032705F"/>
    <w:rsid w:val="00327102"/>
    <w:rsid w:val="00334607"/>
    <w:rsid w:val="00334E3B"/>
    <w:rsid w:val="00334E82"/>
    <w:rsid w:val="00335A98"/>
    <w:rsid w:val="00335B9F"/>
    <w:rsid w:val="00336FB1"/>
    <w:rsid w:val="0033761D"/>
    <w:rsid w:val="00340179"/>
    <w:rsid w:val="00343CC2"/>
    <w:rsid w:val="003454C5"/>
    <w:rsid w:val="00345A19"/>
    <w:rsid w:val="00347EFA"/>
    <w:rsid w:val="0035136D"/>
    <w:rsid w:val="00351672"/>
    <w:rsid w:val="00352321"/>
    <w:rsid w:val="0035299C"/>
    <w:rsid w:val="00357D34"/>
    <w:rsid w:val="00360686"/>
    <w:rsid w:val="003614A8"/>
    <w:rsid w:val="00363E3E"/>
    <w:rsid w:val="003647D0"/>
    <w:rsid w:val="00364A3A"/>
    <w:rsid w:val="00365645"/>
    <w:rsid w:val="0036659A"/>
    <w:rsid w:val="003675D5"/>
    <w:rsid w:val="003709B6"/>
    <w:rsid w:val="003728F2"/>
    <w:rsid w:val="0037478B"/>
    <w:rsid w:val="0037478C"/>
    <w:rsid w:val="00375129"/>
    <w:rsid w:val="0037667D"/>
    <w:rsid w:val="00376AF4"/>
    <w:rsid w:val="00381CCD"/>
    <w:rsid w:val="00381E0F"/>
    <w:rsid w:val="00382341"/>
    <w:rsid w:val="00382DDE"/>
    <w:rsid w:val="00382E01"/>
    <w:rsid w:val="003832BF"/>
    <w:rsid w:val="00383F4B"/>
    <w:rsid w:val="003852A0"/>
    <w:rsid w:val="00387478"/>
    <w:rsid w:val="003876C7"/>
    <w:rsid w:val="00393865"/>
    <w:rsid w:val="003950CA"/>
    <w:rsid w:val="003958DE"/>
    <w:rsid w:val="00395B29"/>
    <w:rsid w:val="00395F1A"/>
    <w:rsid w:val="003A0CF8"/>
    <w:rsid w:val="003A15DC"/>
    <w:rsid w:val="003A2720"/>
    <w:rsid w:val="003A3133"/>
    <w:rsid w:val="003A5AB5"/>
    <w:rsid w:val="003A60C7"/>
    <w:rsid w:val="003A6237"/>
    <w:rsid w:val="003A6A39"/>
    <w:rsid w:val="003B05A9"/>
    <w:rsid w:val="003B0B0F"/>
    <w:rsid w:val="003B1F45"/>
    <w:rsid w:val="003B5EA4"/>
    <w:rsid w:val="003C20BF"/>
    <w:rsid w:val="003C241B"/>
    <w:rsid w:val="003C38FF"/>
    <w:rsid w:val="003C398D"/>
    <w:rsid w:val="003C3BD4"/>
    <w:rsid w:val="003D0D0A"/>
    <w:rsid w:val="003D1308"/>
    <w:rsid w:val="003D1583"/>
    <w:rsid w:val="003D1F92"/>
    <w:rsid w:val="003D31D2"/>
    <w:rsid w:val="003D45EA"/>
    <w:rsid w:val="003D57AD"/>
    <w:rsid w:val="003D5F0B"/>
    <w:rsid w:val="003E1520"/>
    <w:rsid w:val="003E376F"/>
    <w:rsid w:val="003E3C36"/>
    <w:rsid w:val="003E4CB0"/>
    <w:rsid w:val="003E6F55"/>
    <w:rsid w:val="003E7244"/>
    <w:rsid w:val="003E7E07"/>
    <w:rsid w:val="003F49D0"/>
    <w:rsid w:val="003F5EE7"/>
    <w:rsid w:val="003F76FB"/>
    <w:rsid w:val="004007DF"/>
    <w:rsid w:val="004017AC"/>
    <w:rsid w:val="00404935"/>
    <w:rsid w:val="00411E48"/>
    <w:rsid w:val="00411E55"/>
    <w:rsid w:val="00413CF5"/>
    <w:rsid w:val="00416851"/>
    <w:rsid w:val="0041785D"/>
    <w:rsid w:val="004222E2"/>
    <w:rsid w:val="00422FF9"/>
    <w:rsid w:val="0042370E"/>
    <w:rsid w:val="00423979"/>
    <w:rsid w:val="00424AD7"/>
    <w:rsid w:val="00425776"/>
    <w:rsid w:val="00427F5D"/>
    <w:rsid w:val="00430D55"/>
    <w:rsid w:val="00432406"/>
    <w:rsid w:val="0043247C"/>
    <w:rsid w:val="004348F5"/>
    <w:rsid w:val="00436657"/>
    <w:rsid w:val="00436C31"/>
    <w:rsid w:val="00441EFD"/>
    <w:rsid w:val="00442036"/>
    <w:rsid w:val="004448BF"/>
    <w:rsid w:val="00445372"/>
    <w:rsid w:val="004465C3"/>
    <w:rsid w:val="00446BCD"/>
    <w:rsid w:val="004503BB"/>
    <w:rsid w:val="00452FA9"/>
    <w:rsid w:val="004530AC"/>
    <w:rsid w:val="00453EAF"/>
    <w:rsid w:val="00454950"/>
    <w:rsid w:val="00454E25"/>
    <w:rsid w:val="00455A05"/>
    <w:rsid w:val="0045651D"/>
    <w:rsid w:val="00456A90"/>
    <w:rsid w:val="0046064E"/>
    <w:rsid w:val="00460B24"/>
    <w:rsid w:val="004615C1"/>
    <w:rsid w:val="00462986"/>
    <w:rsid w:val="00462AE7"/>
    <w:rsid w:val="0046347A"/>
    <w:rsid w:val="00464544"/>
    <w:rsid w:val="00464C8C"/>
    <w:rsid w:val="00464D7B"/>
    <w:rsid w:val="00464E18"/>
    <w:rsid w:val="004651E3"/>
    <w:rsid w:val="00465451"/>
    <w:rsid w:val="00465994"/>
    <w:rsid w:val="00466369"/>
    <w:rsid w:val="0046782E"/>
    <w:rsid w:val="00470166"/>
    <w:rsid w:val="00470A2F"/>
    <w:rsid w:val="00471685"/>
    <w:rsid w:val="00471740"/>
    <w:rsid w:val="004717EE"/>
    <w:rsid w:val="00477339"/>
    <w:rsid w:val="004778B4"/>
    <w:rsid w:val="00480E52"/>
    <w:rsid w:val="0048192F"/>
    <w:rsid w:val="00483BFF"/>
    <w:rsid w:val="00484992"/>
    <w:rsid w:val="00485055"/>
    <w:rsid w:val="00490FA0"/>
    <w:rsid w:val="004948B8"/>
    <w:rsid w:val="00494A49"/>
    <w:rsid w:val="0049797B"/>
    <w:rsid w:val="004A26B5"/>
    <w:rsid w:val="004A3F63"/>
    <w:rsid w:val="004A4DF4"/>
    <w:rsid w:val="004A5726"/>
    <w:rsid w:val="004A73B6"/>
    <w:rsid w:val="004B10BB"/>
    <w:rsid w:val="004B2DA0"/>
    <w:rsid w:val="004B4260"/>
    <w:rsid w:val="004B481B"/>
    <w:rsid w:val="004B4EEA"/>
    <w:rsid w:val="004B6ECF"/>
    <w:rsid w:val="004C3C1E"/>
    <w:rsid w:val="004C6B10"/>
    <w:rsid w:val="004D071A"/>
    <w:rsid w:val="004D0862"/>
    <w:rsid w:val="004D10A1"/>
    <w:rsid w:val="004D24FB"/>
    <w:rsid w:val="004D28CA"/>
    <w:rsid w:val="004D31BC"/>
    <w:rsid w:val="004D321E"/>
    <w:rsid w:val="004D3BA9"/>
    <w:rsid w:val="004D5153"/>
    <w:rsid w:val="004D7199"/>
    <w:rsid w:val="004E0CD6"/>
    <w:rsid w:val="004E6877"/>
    <w:rsid w:val="004E7731"/>
    <w:rsid w:val="004E7F7D"/>
    <w:rsid w:val="004F108C"/>
    <w:rsid w:val="004F1926"/>
    <w:rsid w:val="004F2364"/>
    <w:rsid w:val="004F60D8"/>
    <w:rsid w:val="00500449"/>
    <w:rsid w:val="00501292"/>
    <w:rsid w:val="00502C62"/>
    <w:rsid w:val="005057E7"/>
    <w:rsid w:val="00505997"/>
    <w:rsid w:val="005061DB"/>
    <w:rsid w:val="00506E21"/>
    <w:rsid w:val="005138D8"/>
    <w:rsid w:val="005148B0"/>
    <w:rsid w:val="00514937"/>
    <w:rsid w:val="00516203"/>
    <w:rsid w:val="00516645"/>
    <w:rsid w:val="005169B1"/>
    <w:rsid w:val="00517F2A"/>
    <w:rsid w:val="005215DC"/>
    <w:rsid w:val="005216A7"/>
    <w:rsid w:val="005217DC"/>
    <w:rsid w:val="00521914"/>
    <w:rsid w:val="0052548E"/>
    <w:rsid w:val="0052630D"/>
    <w:rsid w:val="0052684F"/>
    <w:rsid w:val="00532EE8"/>
    <w:rsid w:val="00535832"/>
    <w:rsid w:val="005376DC"/>
    <w:rsid w:val="00541151"/>
    <w:rsid w:val="005429C8"/>
    <w:rsid w:val="005444CA"/>
    <w:rsid w:val="005444DD"/>
    <w:rsid w:val="00544AEE"/>
    <w:rsid w:val="00544B07"/>
    <w:rsid w:val="005473AC"/>
    <w:rsid w:val="00550CAD"/>
    <w:rsid w:val="00553326"/>
    <w:rsid w:val="00555968"/>
    <w:rsid w:val="0055688C"/>
    <w:rsid w:val="00556B30"/>
    <w:rsid w:val="00560D11"/>
    <w:rsid w:val="00565A02"/>
    <w:rsid w:val="005664C8"/>
    <w:rsid w:val="005676A6"/>
    <w:rsid w:val="005714E7"/>
    <w:rsid w:val="00573F74"/>
    <w:rsid w:val="00574733"/>
    <w:rsid w:val="00574DDB"/>
    <w:rsid w:val="00575A5B"/>
    <w:rsid w:val="00584CC0"/>
    <w:rsid w:val="00586153"/>
    <w:rsid w:val="00590D75"/>
    <w:rsid w:val="00594F09"/>
    <w:rsid w:val="00597764"/>
    <w:rsid w:val="005A0C1D"/>
    <w:rsid w:val="005A0FF7"/>
    <w:rsid w:val="005A1057"/>
    <w:rsid w:val="005A4255"/>
    <w:rsid w:val="005B0210"/>
    <w:rsid w:val="005B1D9B"/>
    <w:rsid w:val="005B59BC"/>
    <w:rsid w:val="005B5D87"/>
    <w:rsid w:val="005C1165"/>
    <w:rsid w:val="005C25AB"/>
    <w:rsid w:val="005C355E"/>
    <w:rsid w:val="005C3A4E"/>
    <w:rsid w:val="005C4942"/>
    <w:rsid w:val="005C59BB"/>
    <w:rsid w:val="005C7DD8"/>
    <w:rsid w:val="005C7F62"/>
    <w:rsid w:val="005D03F8"/>
    <w:rsid w:val="005D0C9B"/>
    <w:rsid w:val="005D1AAE"/>
    <w:rsid w:val="005D20AC"/>
    <w:rsid w:val="005D2DFD"/>
    <w:rsid w:val="005D344F"/>
    <w:rsid w:val="005D3BF5"/>
    <w:rsid w:val="005D4C7D"/>
    <w:rsid w:val="005D67AB"/>
    <w:rsid w:val="005E1122"/>
    <w:rsid w:val="005E1960"/>
    <w:rsid w:val="005E26B7"/>
    <w:rsid w:val="005E28CD"/>
    <w:rsid w:val="005E3904"/>
    <w:rsid w:val="005E46BC"/>
    <w:rsid w:val="005E5470"/>
    <w:rsid w:val="005E6395"/>
    <w:rsid w:val="005E6AB3"/>
    <w:rsid w:val="005E6EDD"/>
    <w:rsid w:val="005F131F"/>
    <w:rsid w:val="005F1CB9"/>
    <w:rsid w:val="005F1F7F"/>
    <w:rsid w:val="005F2917"/>
    <w:rsid w:val="005F66AB"/>
    <w:rsid w:val="005F6D03"/>
    <w:rsid w:val="005F6D1F"/>
    <w:rsid w:val="006012B7"/>
    <w:rsid w:val="006034E9"/>
    <w:rsid w:val="00603D3B"/>
    <w:rsid w:val="00606F12"/>
    <w:rsid w:val="00611F45"/>
    <w:rsid w:val="0061208D"/>
    <w:rsid w:val="00613362"/>
    <w:rsid w:val="00613935"/>
    <w:rsid w:val="006140CC"/>
    <w:rsid w:val="00615176"/>
    <w:rsid w:val="00616333"/>
    <w:rsid w:val="00621338"/>
    <w:rsid w:val="00621518"/>
    <w:rsid w:val="00622A81"/>
    <w:rsid w:val="00623B82"/>
    <w:rsid w:val="0062588D"/>
    <w:rsid w:val="00626487"/>
    <w:rsid w:val="0063077C"/>
    <w:rsid w:val="006316DC"/>
    <w:rsid w:val="006321B8"/>
    <w:rsid w:val="00633B05"/>
    <w:rsid w:val="0063401C"/>
    <w:rsid w:val="006340D9"/>
    <w:rsid w:val="00635DB5"/>
    <w:rsid w:val="00636629"/>
    <w:rsid w:val="00636BE8"/>
    <w:rsid w:val="00637693"/>
    <w:rsid w:val="006408C5"/>
    <w:rsid w:val="00642569"/>
    <w:rsid w:val="00642D57"/>
    <w:rsid w:val="006435AF"/>
    <w:rsid w:val="00643A2E"/>
    <w:rsid w:val="00644DD0"/>
    <w:rsid w:val="00647B79"/>
    <w:rsid w:val="0065313D"/>
    <w:rsid w:val="00657E4D"/>
    <w:rsid w:val="0066013D"/>
    <w:rsid w:val="006603B8"/>
    <w:rsid w:val="0066238A"/>
    <w:rsid w:val="006670E1"/>
    <w:rsid w:val="0066779D"/>
    <w:rsid w:val="00670E85"/>
    <w:rsid w:val="00670FEB"/>
    <w:rsid w:val="00673232"/>
    <w:rsid w:val="006739F9"/>
    <w:rsid w:val="00674696"/>
    <w:rsid w:val="00677280"/>
    <w:rsid w:val="00677F43"/>
    <w:rsid w:val="006802EF"/>
    <w:rsid w:val="00680552"/>
    <w:rsid w:val="00681658"/>
    <w:rsid w:val="00681B88"/>
    <w:rsid w:val="006827AB"/>
    <w:rsid w:val="00684BED"/>
    <w:rsid w:val="006857E7"/>
    <w:rsid w:val="00686B7A"/>
    <w:rsid w:val="006925C2"/>
    <w:rsid w:val="00692D72"/>
    <w:rsid w:val="00692E59"/>
    <w:rsid w:val="006957FE"/>
    <w:rsid w:val="00697C0E"/>
    <w:rsid w:val="006A1776"/>
    <w:rsid w:val="006A27A1"/>
    <w:rsid w:val="006A320F"/>
    <w:rsid w:val="006A4EB0"/>
    <w:rsid w:val="006B0059"/>
    <w:rsid w:val="006B17CC"/>
    <w:rsid w:val="006B3303"/>
    <w:rsid w:val="006B3A1A"/>
    <w:rsid w:val="006B4547"/>
    <w:rsid w:val="006B52B4"/>
    <w:rsid w:val="006B6396"/>
    <w:rsid w:val="006B78DA"/>
    <w:rsid w:val="006C1007"/>
    <w:rsid w:val="006C20B8"/>
    <w:rsid w:val="006C3923"/>
    <w:rsid w:val="006C39BE"/>
    <w:rsid w:val="006C5393"/>
    <w:rsid w:val="006C5DEA"/>
    <w:rsid w:val="006C6153"/>
    <w:rsid w:val="006C6C84"/>
    <w:rsid w:val="006D1158"/>
    <w:rsid w:val="006D158B"/>
    <w:rsid w:val="006D1E28"/>
    <w:rsid w:val="006D2950"/>
    <w:rsid w:val="006D481A"/>
    <w:rsid w:val="006D4B2A"/>
    <w:rsid w:val="006D72A3"/>
    <w:rsid w:val="006D7C74"/>
    <w:rsid w:val="006D7CF3"/>
    <w:rsid w:val="006E046C"/>
    <w:rsid w:val="006E07DF"/>
    <w:rsid w:val="006E0AF4"/>
    <w:rsid w:val="006E0FCD"/>
    <w:rsid w:val="006E1A62"/>
    <w:rsid w:val="006E5EE5"/>
    <w:rsid w:val="006E61E4"/>
    <w:rsid w:val="006E683D"/>
    <w:rsid w:val="006F0B02"/>
    <w:rsid w:val="006F0ED8"/>
    <w:rsid w:val="006F153D"/>
    <w:rsid w:val="006F1C79"/>
    <w:rsid w:val="006F3D23"/>
    <w:rsid w:val="006F49DD"/>
    <w:rsid w:val="006F5BBB"/>
    <w:rsid w:val="006F6755"/>
    <w:rsid w:val="006F67EE"/>
    <w:rsid w:val="007023C8"/>
    <w:rsid w:val="0070333A"/>
    <w:rsid w:val="00705E98"/>
    <w:rsid w:val="007060FC"/>
    <w:rsid w:val="00707A3A"/>
    <w:rsid w:val="007148BC"/>
    <w:rsid w:val="00714B22"/>
    <w:rsid w:val="007151CB"/>
    <w:rsid w:val="0071538D"/>
    <w:rsid w:val="00715DD3"/>
    <w:rsid w:val="00715F49"/>
    <w:rsid w:val="00717F65"/>
    <w:rsid w:val="007200ED"/>
    <w:rsid w:val="00720777"/>
    <w:rsid w:val="00720CB3"/>
    <w:rsid w:val="007212AD"/>
    <w:rsid w:val="00722DC7"/>
    <w:rsid w:val="00723379"/>
    <w:rsid w:val="00723D4E"/>
    <w:rsid w:val="0072430D"/>
    <w:rsid w:val="00724E30"/>
    <w:rsid w:val="007251C7"/>
    <w:rsid w:val="00725E1E"/>
    <w:rsid w:val="00726D3C"/>
    <w:rsid w:val="007273B5"/>
    <w:rsid w:val="0073261D"/>
    <w:rsid w:val="00732DF2"/>
    <w:rsid w:val="007351C9"/>
    <w:rsid w:val="00735441"/>
    <w:rsid w:val="00735BD6"/>
    <w:rsid w:val="00736F9C"/>
    <w:rsid w:val="00737956"/>
    <w:rsid w:val="0074053D"/>
    <w:rsid w:val="00740F38"/>
    <w:rsid w:val="00741045"/>
    <w:rsid w:val="007417C8"/>
    <w:rsid w:val="00744A3C"/>
    <w:rsid w:val="00744CC8"/>
    <w:rsid w:val="0074516D"/>
    <w:rsid w:val="00746C53"/>
    <w:rsid w:val="007525C6"/>
    <w:rsid w:val="00752FA1"/>
    <w:rsid w:val="00753981"/>
    <w:rsid w:val="00756A8C"/>
    <w:rsid w:val="007609F6"/>
    <w:rsid w:val="007617EF"/>
    <w:rsid w:val="0076448B"/>
    <w:rsid w:val="00765348"/>
    <w:rsid w:val="007738CC"/>
    <w:rsid w:val="007761F3"/>
    <w:rsid w:val="00777868"/>
    <w:rsid w:val="0078254B"/>
    <w:rsid w:val="00782DAC"/>
    <w:rsid w:val="00785451"/>
    <w:rsid w:val="007877C3"/>
    <w:rsid w:val="00791320"/>
    <w:rsid w:val="00792308"/>
    <w:rsid w:val="0079462C"/>
    <w:rsid w:val="00795A56"/>
    <w:rsid w:val="007A1493"/>
    <w:rsid w:val="007A2627"/>
    <w:rsid w:val="007A3DBE"/>
    <w:rsid w:val="007A55AB"/>
    <w:rsid w:val="007A5F6C"/>
    <w:rsid w:val="007A626E"/>
    <w:rsid w:val="007A6A40"/>
    <w:rsid w:val="007B0738"/>
    <w:rsid w:val="007B10B9"/>
    <w:rsid w:val="007B280D"/>
    <w:rsid w:val="007B2938"/>
    <w:rsid w:val="007B32D9"/>
    <w:rsid w:val="007B3A19"/>
    <w:rsid w:val="007B3FB3"/>
    <w:rsid w:val="007B4347"/>
    <w:rsid w:val="007B4A25"/>
    <w:rsid w:val="007B5396"/>
    <w:rsid w:val="007B65F9"/>
    <w:rsid w:val="007B733A"/>
    <w:rsid w:val="007C049C"/>
    <w:rsid w:val="007C1C9A"/>
    <w:rsid w:val="007C24C5"/>
    <w:rsid w:val="007C28A1"/>
    <w:rsid w:val="007C3775"/>
    <w:rsid w:val="007C3FEB"/>
    <w:rsid w:val="007C4117"/>
    <w:rsid w:val="007C71F6"/>
    <w:rsid w:val="007D11C7"/>
    <w:rsid w:val="007D2204"/>
    <w:rsid w:val="007D23BC"/>
    <w:rsid w:val="007D43E3"/>
    <w:rsid w:val="007D5CD6"/>
    <w:rsid w:val="007D733F"/>
    <w:rsid w:val="007D7DC8"/>
    <w:rsid w:val="007E081C"/>
    <w:rsid w:val="007E1C1F"/>
    <w:rsid w:val="007E1D5A"/>
    <w:rsid w:val="007F0096"/>
    <w:rsid w:val="007F092B"/>
    <w:rsid w:val="007F1BD1"/>
    <w:rsid w:val="007F3B42"/>
    <w:rsid w:val="007F3CE2"/>
    <w:rsid w:val="007F5C1F"/>
    <w:rsid w:val="007F6221"/>
    <w:rsid w:val="007F7DEF"/>
    <w:rsid w:val="0080056D"/>
    <w:rsid w:val="00800D32"/>
    <w:rsid w:val="00804EFE"/>
    <w:rsid w:val="008050A5"/>
    <w:rsid w:val="00806987"/>
    <w:rsid w:val="00811917"/>
    <w:rsid w:val="00812799"/>
    <w:rsid w:val="00813B0F"/>
    <w:rsid w:val="00814821"/>
    <w:rsid w:val="0082007C"/>
    <w:rsid w:val="00822A6C"/>
    <w:rsid w:val="008242E4"/>
    <w:rsid w:val="00826BD2"/>
    <w:rsid w:val="00826D7D"/>
    <w:rsid w:val="0083566A"/>
    <w:rsid w:val="00836393"/>
    <w:rsid w:val="008375E1"/>
    <w:rsid w:val="00840C4B"/>
    <w:rsid w:val="008434B2"/>
    <w:rsid w:val="00845BD1"/>
    <w:rsid w:val="00847377"/>
    <w:rsid w:val="008511EB"/>
    <w:rsid w:val="00851A36"/>
    <w:rsid w:val="00852CCA"/>
    <w:rsid w:val="0085537B"/>
    <w:rsid w:val="0085661B"/>
    <w:rsid w:val="008609B1"/>
    <w:rsid w:val="0086247F"/>
    <w:rsid w:val="00862E5C"/>
    <w:rsid w:val="00863687"/>
    <w:rsid w:val="00863700"/>
    <w:rsid w:val="0086397F"/>
    <w:rsid w:val="00864EB0"/>
    <w:rsid w:val="008650BA"/>
    <w:rsid w:val="00867442"/>
    <w:rsid w:val="0086751D"/>
    <w:rsid w:val="00874335"/>
    <w:rsid w:val="00874716"/>
    <w:rsid w:val="00877357"/>
    <w:rsid w:val="0088170B"/>
    <w:rsid w:val="00882A77"/>
    <w:rsid w:val="00884915"/>
    <w:rsid w:val="00886216"/>
    <w:rsid w:val="00886493"/>
    <w:rsid w:val="00886641"/>
    <w:rsid w:val="00886F44"/>
    <w:rsid w:val="00891A12"/>
    <w:rsid w:val="008924F1"/>
    <w:rsid w:val="008939C6"/>
    <w:rsid w:val="008A35BF"/>
    <w:rsid w:val="008A440D"/>
    <w:rsid w:val="008A4C11"/>
    <w:rsid w:val="008A55DC"/>
    <w:rsid w:val="008B16A1"/>
    <w:rsid w:val="008B42B4"/>
    <w:rsid w:val="008B654B"/>
    <w:rsid w:val="008B7478"/>
    <w:rsid w:val="008B7E10"/>
    <w:rsid w:val="008C02FE"/>
    <w:rsid w:val="008C041B"/>
    <w:rsid w:val="008C0F83"/>
    <w:rsid w:val="008C13DA"/>
    <w:rsid w:val="008C2DD4"/>
    <w:rsid w:val="008C480A"/>
    <w:rsid w:val="008C554F"/>
    <w:rsid w:val="008D11F3"/>
    <w:rsid w:val="008D4A5F"/>
    <w:rsid w:val="008D4DB5"/>
    <w:rsid w:val="008D5746"/>
    <w:rsid w:val="008D6694"/>
    <w:rsid w:val="008D75A5"/>
    <w:rsid w:val="008E0EBA"/>
    <w:rsid w:val="008E2C21"/>
    <w:rsid w:val="008E4841"/>
    <w:rsid w:val="008E4E9B"/>
    <w:rsid w:val="008E523C"/>
    <w:rsid w:val="008E58B5"/>
    <w:rsid w:val="008E7105"/>
    <w:rsid w:val="008F0B7C"/>
    <w:rsid w:val="008F0C82"/>
    <w:rsid w:val="008F1462"/>
    <w:rsid w:val="008F3656"/>
    <w:rsid w:val="008F3900"/>
    <w:rsid w:val="008F3AFC"/>
    <w:rsid w:val="0090156A"/>
    <w:rsid w:val="00903235"/>
    <w:rsid w:val="00903FF1"/>
    <w:rsid w:val="0090591F"/>
    <w:rsid w:val="009067F5"/>
    <w:rsid w:val="009109EC"/>
    <w:rsid w:val="0091167C"/>
    <w:rsid w:val="00914812"/>
    <w:rsid w:val="0091673A"/>
    <w:rsid w:val="00916EB0"/>
    <w:rsid w:val="00920F6E"/>
    <w:rsid w:val="009223B6"/>
    <w:rsid w:val="0092399F"/>
    <w:rsid w:val="00924924"/>
    <w:rsid w:val="0092568D"/>
    <w:rsid w:val="00926EB8"/>
    <w:rsid w:val="00931202"/>
    <w:rsid w:val="00931E25"/>
    <w:rsid w:val="009326ED"/>
    <w:rsid w:val="00933C94"/>
    <w:rsid w:val="009363AA"/>
    <w:rsid w:val="00937B28"/>
    <w:rsid w:val="009419C1"/>
    <w:rsid w:val="00942055"/>
    <w:rsid w:val="009426B9"/>
    <w:rsid w:val="00944601"/>
    <w:rsid w:val="00944B40"/>
    <w:rsid w:val="00945195"/>
    <w:rsid w:val="00945F48"/>
    <w:rsid w:val="00951D5D"/>
    <w:rsid w:val="00953F5A"/>
    <w:rsid w:val="0095595F"/>
    <w:rsid w:val="009562FF"/>
    <w:rsid w:val="00956DCF"/>
    <w:rsid w:val="00960FE3"/>
    <w:rsid w:val="009610AD"/>
    <w:rsid w:val="009617B5"/>
    <w:rsid w:val="009635C2"/>
    <w:rsid w:val="009639C0"/>
    <w:rsid w:val="009647FC"/>
    <w:rsid w:val="00964B06"/>
    <w:rsid w:val="00966AEF"/>
    <w:rsid w:val="00970728"/>
    <w:rsid w:val="009726ED"/>
    <w:rsid w:val="009733FE"/>
    <w:rsid w:val="00973944"/>
    <w:rsid w:val="009753A1"/>
    <w:rsid w:val="00977F3C"/>
    <w:rsid w:val="009807AE"/>
    <w:rsid w:val="00983A42"/>
    <w:rsid w:val="00985E89"/>
    <w:rsid w:val="00986445"/>
    <w:rsid w:val="009865C3"/>
    <w:rsid w:val="009911DA"/>
    <w:rsid w:val="0099196F"/>
    <w:rsid w:val="00991976"/>
    <w:rsid w:val="00991AE8"/>
    <w:rsid w:val="00991CEF"/>
    <w:rsid w:val="0099261C"/>
    <w:rsid w:val="0099324B"/>
    <w:rsid w:val="009939CF"/>
    <w:rsid w:val="009949BB"/>
    <w:rsid w:val="009A04E1"/>
    <w:rsid w:val="009A08D3"/>
    <w:rsid w:val="009A0EEF"/>
    <w:rsid w:val="009A18A9"/>
    <w:rsid w:val="009A1EB4"/>
    <w:rsid w:val="009A36EE"/>
    <w:rsid w:val="009A3BC6"/>
    <w:rsid w:val="009A40F3"/>
    <w:rsid w:val="009A419D"/>
    <w:rsid w:val="009A4E4E"/>
    <w:rsid w:val="009A5117"/>
    <w:rsid w:val="009A54C6"/>
    <w:rsid w:val="009B18C2"/>
    <w:rsid w:val="009B5E30"/>
    <w:rsid w:val="009B7E56"/>
    <w:rsid w:val="009C0469"/>
    <w:rsid w:val="009C22A2"/>
    <w:rsid w:val="009C4756"/>
    <w:rsid w:val="009C48BD"/>
    <w:rsid w:val="009C557D"/>
    <w:rsid w:val="009C76AB"/>
    <w:rsid w:val="009D04DE"/>
    <w:rsid w:val="009D49B8"/>
    <w:rsid w:val="009D4CEC"/>
    <w:rsid w:val="009D545A"/>
    <w:rsid w:val="009D5D12"/>
    <w:rsid w:val="009D6BCC"/>
    <w:rsid w:val="009D7AE3"/>
    <w:rsid w:val="009E16E8"/>
    <w:rsid w:val="009E1AF6"/>
    <w:rsid w:val="009E2008"/>
    <w:rsid w:val="009E26A5"/>
    <w:rsid w:val="009E2F28"/>
    <w:rsid w:val="009E3743"/>
    <w:rsid w:val="009E485E"/>
    <w:rsid w:val="009E50B3"/>
    <w:rsid w:val="009E526C"/>
    <w:rsid w:val="009E5537"/>
    <w:rsid w:val="009E577B"/>
    <w:rsid w:val="009E5CB7"/>
    <w:rsid w:val="009E71E5"/>
    <w:rsid w:val="009F0771"/>
    <w:rsid w:val="009F178A"/>
    <w:rsid w:val="009F1E6B"/>
    <w:rsid w:val="009F302B"/>
    <w:rsid w:val="009F4471"/>
    <w:rsid w:val="00A05680"/>
    <w:rsid w:val="00A060A7"/>
    <w:rsid w:val="00A063BE"/>
    <w:rsid w:val="00A06505"/>
    <w:rsid w:val="00A077AF"/>
    <w:rsid w:val="00A10EA9"/>
    <w:rsid w:val="00A11784"/>
    <w:rsid w:val="00A147C0"/>
    <w:rsid w:val="00A1619F"/>
    <w:rsid w:val="00A1793B"/>
    <w:rsid w:val="00A202CB"/>
    <w:rsid w:val="00A2047F"/>
    <w:rsid w:val="00A2050F"/>
    <w:rsid w:val="00A20BFF"/>
    <w:rsid w:val="00A216F1"/>
    <w:rsid w:val="00A22253"/>
    <w:rsid w:val="00A23C13"/>
    <w:rsid w:val="00A23F29"/>
    <w:rsid w:val="00A25C50"/>
    <w:rsid w:val="00A264D2"/>
    <w:rsid w:val="00A30299"/>
    <w:rsid w:val="00A30C6C"/>
    <w:rsid w:val="00A34F2E"/>
    <w:rsid w:val="00A36F7A"/>
    <w:rsid w:val="00A377A7"/>
    <w:rsid w:val="00A407AF"/>
    <w:rsid w:val="00A413C6"/>
    <w:rsid w:val="00A4650F"/>
    <w:rsid w:val="00A53E25"/>
    <w:rsid w:val="00A54942"/>
    <w:rsid w:val="00A559D8"/>
    <w:rsid w:val="00A5615A"/>
    <w:rsid w:val="00A57388"/>
    <w:rsid w:val="00A574EB"/>
    <w:rsid w:val="00A626DD"/>
    <w:rsid w:val="00A62B3C"/>
    <w:rsid w:val="00A67B6B"/>
    <w:rsid w:val="00A70AF0"/>
    <w:rsid w:val="00A70FA2"/>
    <w:rsid w:val="00A71DAE"/>
    <w:rsid w:val="00A72617"/>
    <w:rsid w:val="00A7289D"/>
    <w:rsid w:val="00A736A0"/>
    <w:rsid w:val="00A7440D"/>
    <w:rsid w:val="00A77790"/>
    <w:rsid w:val="00A77B60"/>
    <w:rsid w:val="00A80B59"/>
    <w:rsid w:val="00A821A7"/>
    <w:rsid w:val="00A824D1"/>
    <w:rsid w:val="00A829CA"/>
    <w:rsid w:val="00A8367C"/>
    <w:rsid w:val="00A85EEE"/>
    <w:rsid w:val="00A864D9"/>
    <w:rsid w:val="00A86E80"/>
    <w:rsid w:val="00A870A1"/>
    <w:rsid w:val="00A8719E"/>
    <w:rsid w:val="00A87C2F"/>
    <w:rsid w:val="00A90EAB"/>
    <w:rsid w:val="00A9142A"/>
    <w:rsid w:val="00A91ED8"/>
    <w:rsid w:val="00A91EDC"/>
    <w:rsid w:val="00AA47E0"/>
    <w:rsid w:val="00AA51BA"/>
    <w:rsid w:val="00AA52CA"/>
    <w:rsid w:val="00AA725B"/>
    <w:rsid w:val="00AA736F"/>
    <w:rsid w:val="00AB13C9"/>
    <w:rsid w:val="00AB177D"/>
    <w:rsid w:val="00AB2716"/>
    <w:rsid w:val="00AB3D2A"/>
    <w:rsid w:val="00AB4769"/>
    <w:rsid w:val="00AC0C7B"/>
    <w:rsid w:val="00AC18B9"/>
    <w:rsid w:val="00AC1CC6"/>
    <w:rsid w:val="00AC22D7"/>
    <w:rsid w:val="00AC249A"/>
    <w:rsid w:val="00AC2D6D"/>
    <w:rsid w:val="00AC6315"/>
    <w:rsid w:val="00AC6398"/>
    <w:rsid w:val="00AC675A"/>
    <w:rsid w:val="00AC7D90"/>
    <w:rsid w:val="00AD06DD"/>
    <w:rsid w:val="00AD0D32"/>
    <w:rsid w:val="00AD4496"/>
    <w:rsid w:val="00AD48AE"/>
    <w:rsid w:val="00AD5EB5"/>
    <w:rsid w:val="00AD6177"/>
    <w:rsid w:val="00AD6347"/>
    <w:rsid w:val="00AE0D7A"/>
    <w:rsid w:val="00AE2A08"/>
    <w:rsid w:val="00AE2DC4"/>
    <w:rsid w:val="00AE318A"/>
    <w:rsid w:val="00AE4B15"/>
    <w:rsid w:val="00AE630A"/>
    <w:rsid w:val="00B01EC3"/>
    <w:rsid w:val="00B02099"/>
    <w:rsid w:val="00B03B0B"/>
    <w:rsid w:val="00B0402F"/>
    <w:rsid w:val="00B04DC0"/>
    <w:rsid w:val="00B05B37"/>
    <w:rsid w:val="00B079AB"/>
    <w:rsid w:val="00B10B1B"/>
    <w:rsid w:val="00B118CE"/>
    <w:rsid w:val="00B12668"/>
    <w:rsid w:val="00B1286C"/>
    <w:rsid w:val="00B1291D"/>
    <w:rsid w:val="00B15339"/>
    <w:rsid w:val="00B158FD"/>
    <w:rsid w:val="00B20DA8"/>
    <w:rsid w:val="00B2167F"/>
    <w:rsid w:val="00B25F3C"/>
    <w:rsid w:val="00B27B45"/>
    <w:rsid w:val="00B27B98"/>
    <w:rsid w:val="00B30EBF"/>
    <w:rsid w:val="00B31B03"/>
    <w:rsid w:val="00B33967"/>
    <w:rsid w:val="00B34825"/>
    <w:rsid w:val="00B35B4B"/>
    <w:rsid w:val="00B3752D"/>
    <w:rsid w:val="00B434B9"/>
    <w:rsid w:val="00B4562F"/>
    <w:rsid w:val="00B47145"/>
    <w:rsid w:val="00B50158"/>
    <w:rsid w:val="00B50CDC"/>
    <w:rsid w:val="00B50D2B"/>
    <w:rsid w:val="00B513B5"/>
    <w:rsid w:val="00B52E22"/>
    <w:rsid w:val="00B52EB2"/>
    <w:rsid w:val="00B53759"/>
    <w:rsid w:val="00B53BF5"/>
    <w:rsid w:val="00B53C1D"/>
    <w:rsid w:val="00B54DF8"/>
    <w:rsid w:val="00B56BA3"/>
    <w:rsid w:val="00B57669"/>
    <w:rsid w:val="00B60143"/>
    <w:rsid w:val="00B615AB"/>
    <w:rsid w:val="00B642B6"/>
    <w:rsid w:val="00B64360"/>
    <w:rsid w:val="00B655CA"/>
    <w:rsid w:val="00B657C8"/>
    <w:rsid w:val="00B660BB"/>
    <w:rsid w:val="00B666B7"/>
    <w:rsid w:val="00B66921"/>
    <w:rsid w:val="00B66E47"/>
    <w:rsid w:val="00B7037A"/>
    <w:rsid w:val="00B70C79"/>
    <w:rsid w:val="00B71D7E"/>
    <w:rsid w:val="00B726D7"/>
    <w:rsid w:val="00B76497"/>
    <w:rsid w:val="00B80E5E"/>
    <w:rsid w:val="00B829E2"/>
    <w:rsid w:val="00B84734"/>
    <w:rsid w:val="00B849D9"/>
    <w:rsid w:val="00B85AB8"/>
    <w:rsid w:val="00B85F76"/>
    <w:rsid w:val="00B861D6"/>
    <w:rsid w:val="00B86C09"/>
    <w:rsid w:val="00B87F3E"/>
    <w:rsid w:val="00B909B4"/>
    <w:rsid w:val="00B93DEC"/>
    <w:rsid w:val="00B946B8"/>
    <w:rsid w:val="00B94878"/>
    <w:rsid w:val="00B956F2"/>
    <w:rsid w:val="00B95AE7"/>
    <w:rsid w:val="00B97BA2"/>
    <w:rsid w:val="00BA01F1"/>
    <w:rsid w:val="00BA366A"/>
    <w:rsid w:val="00BA5D40"/>
    <w:rsid w:val="00BA6AD2"/>
    <w:rsid w:val="00BA6B0B"/>
    <w:rsid w:val="00BA7766"/>
    <w:rsid w:val="00BA7B86"/>
    <w:rsid w:val="00BA7C29"/>
    <w:rsid w:val="00BB11CC"/>
    <w:rsid w:val="00BB33CF"/>
    <w:rsid w:val="00BB35BE"/>
    <w:rsid w:val="00BB704E"/>
    <w:rsid w:val="00BC3A0F"/>
    <w:rsid w:val="00BC57AB"/>
    <w:rsid w:val="00BC66E5"/>
    <w:rsid w:val="00BD01AF"/>
    <w:rsid w:val="00BD078C"/>
    <w:rsid w:val="00BD1513"/>
    <w:rsid w:val="00BD2BAA"/>
    <w:rsid w:val="00BD35FF"/>
    <w:rsid w:val="00BD38B8"/>
    <w:rsid w:val="00BD420B"/>
    <w:rsid w:val="00BD5CA8"/>
    <w:rsid w:val="00BD5D42"/>
    <w:rsid w:val="00BD5DCA"/>
    <w:rsid w:val="00BD6A24"/>
    <w:rsid w:val="00BD7333"/>
    <w:rsid w:val="00BD74AA"/>
    <w:rsid w:val="00BD7EFC"/>
    <w:rsid w:val="00BE0187"/>
    <w:rsid w:val="00BE1955"/>
    <w:rsid w:val="00BE1D96"/>
    <w:rsid w:val="00BE2635"/>
    <w:rsid w:val="00BE2FA8"/>
    <w:rsid w:val="00BE6964"/>
    <w:rsid w:val="00BE7C57"/>
    <w:rsid w:val="00BF0FA0"/>
    <w:rsid w:val="00BF1A49"/>
    <w:rsid w:val="00BF35A2"/>
    <w:rsid w:val="00BF759A"/>
    <w:rsid w:val="00BF7765"/>
    <w:rsid w:val="00BF77A6"/>
    <w:rsid w:val="00C00AD1"/>
    <w:rsid w:val="00C026BB"/>
    <w:rsid w:val="00C03207"/>
    <w:rsid w:val="00C036A1"/>
    <w:rsid w:val="00C03A6E"/>
    <w:rsid w:val="00C061DC"/>
    <w:rsid w:val="00C12845"/>
    <w:rsid w:val="00C15073"/>
    <w:rsid w:val="00C208E5"/>
    <w:rsid w:val="00C23B48"/>
    <w:rsid w:val="00C24BAC"/>
    <w:rsid w:val="00C258B1"/>
    <w:rsid w:val="00C26F0D"/>
    <w:rsid w:val="00C27BE4"/>
    <w:rsid w:val="00C3252D"/>
    <w:rsid w:val="00C36456"/>
    <w:rsid w:val="00C37DD8"/>
    <w:rsid w:val="00C40920"/>
    <w:rsid w:val="00C418EA"/>
    <w:rsid w:val="00C420C9"/>
    <w:rsid w:val="00C4266E"/>
    <w:rsid w:val="00C46691"/>
    <w:rsid w:val="00C50747"/>
    <w:rsid w:val="00C51560"/>
    <w:rsid w:val="00C52E24"/>
    <w:rsid w:val="00C5354B"/>
    <w:rsid w:val="00C53A19"/>
    <w:rsid w:val="00C53F33"/>
    <w:rsid w:val="00C55830"/>
    <w:rsid w:val="00C56C46"/>
    <w:rsid w:val="00C571B1"/>
    <w:rsid w:val="00C619AD"/>
    <w:rsid w:val="00C6426E"/>
    <w:rsid w:val="00C66E74"/>
    <w:rsid w:val="00C6731B"/>
    <w:rsid w:val="00C67B0D"/>
    <w:rsid w:val="00C70463"/>
    <w:rsid w:val="00C716B5"/>
    <w:rsid w:val="00C73D69"/>
    <w:rsid w:val="00C75805"/>
    <w:rsid w:val="00C76AEB"/>
    <w:rsid w:val="00C76BCF"/>
    <w:rsid w:val="00C80032"/>
    <w:rsid w:val="00C818DE"/>
    <w:rsid w:val="00C81CC6"/>
    <w:rsid w:val="00C8240D"/>
    <w:rsid w:val="00C82977"/>
    <w:rsid w:val="00C82F0E"/>
    <w:rsid w:val="00C84AD5"/>
    <w:rsid w:val="00C84B27"/>
    <w:rsid w:val="00C84C61"/>
    <w:rsid w:val="00C856B3"/>
    <w:rsid w:val="00C87B87"/>
    <w:rsid w:val="00C91848"/>
    <w:rsid w:val="00C93C94"/>
    <w:rsid w:val="00C942DA"/>
    <w:rsid w:val="00C949E5"/>
    <w:rsid w:val="00C95156"/>
    <w:rsid w:val="00C9754A"/>
    <w:rsid w:val="00CA1D22"/>
    <w:rsid w:val="00CA35C9"/>
    <w:rsid w:val="00CA4212"/>
    <w:rsid w:val="00CA528A"/>
    <w:rsid w:val="00CA54CA"/>
    <w:rsid w:val="00CA642F"/>
    <w:rsid w:val="00CA6DBD"/>
    <w:rsid w:val="00CA70CB"/>
    <w:rsid w:val="00CA7784"/>
    <w:rsid w:val="00CB0576"/>
    <w:rsid w:val="00CB09A3"/>
    <w:rsid w:val="00CB1D0D"/>
    <w:rsid w:val="00CB2FB7"/>
    <w:rsid w:val="00CB5B6D"/>
    <w:rsid w:val="00CB5FBF"/>
    <w:rsid w:val="00CB6E1E"/>
    <w:rsid w:val="00CC09CE"/>
    <w:rsid w:val="00CC0F16"/>
    <w:rsid w:val="00CC1F79"/>
    <w:rsid w:val="00CC2796"/>
    <w:rsid w:val="00CC589A"/>
    <w:rsid w:val="00CD3262"/>
    <w:rsid w:val="00CD3957"/>
    <w:rsid w:val="00CD7AD5"/>
    <w:rsid w:val="00CE08BE"/>
    <w:rsid w:val="00CE1213"/>
    <w:rsid w:val="00CE278B"/>
    <w:rsid w:val="00CE2F3D"/>
    <w:rsid w:val="00CE43B0"/>
    <w:rsid w:val="00CE7943"/>
    <w:rsid w:val="00CF0114"/>
    <w:rsid w:val="00CF02AD"/>
    <w:rsid w:val="00CF6657"/>
    <w:rsid w:val="00CF749B"/>
    <w:rsid w:val="00CF77FC"/>
    <w:rsid w:val="00D00E4E"/>
    <w:rsid w:val="00D020F4"/>
    <w:rsid w:val="00D03288"/>
    <w:rsid w:val="00D044F5"/>
    <w:rsid w:val="00D0454F"/>
    <w:rsid w:val="00D04868"/>
    <w:rsid w:val="00D04C4F"/>
    <w:rsid w:val="00D05DAA"/>
    <w:rsid w:val="00D0671D"/>
    <w:rsid w:val="00D07B17"/>
    <w:rsid w:val="00D11540"/>
    <w:rsid w:val="00D12195"/>
    <w:rsid w:val="00D12298"/>
    <w:rsid w:val="00D13E0F"/>
    <w:rsid w:val="00D1473D"/>
    <w:rsid w:val="00D171E4"/>
    <w:rsid w:val="00D1798B"/>
    <w:rsid w:val="00D17DAF"/>
    <w:rsid w:val="00D21693"/>
    <w:rsid w:val="00D22866"/>
    <w:rsid w:val="00D22B96"/>
    <w:rsid w:val="00D2429B"/>
    <w:rsid w:val="00D246F9"/>
    <w:rsid w:val="00D252BC"/>
    <w:rsid w:val="00D25F4A"/>
    <w:rsid w:val="00D30664"/>
    <w:rsid w:val="00D30DE6"/>
    <w:rsid w:val="00D31DF7"/>
    <w:rsid w:val="00D32514"/>
    <w:rsid w:val="00D32A36"/>
    <w:rsid w:val="00D357C5"/>
    <w:rsid w:val="00D37E26"/>
    <w:rsid w:val="00D426EF"/>
    <w:rsid w:val="00D42ADD"/>
    <w:rsid w:val="00D504F5"/>
    <w:rsid w:val="00D50FFA"/>
    <w:rsid w:val="00D511E8"/>
    <w:rsid w:val="00D52F91"/>
    <w:rsid w:val="00D56783"/>
    <w:rsid w:val="00D57CB1"/>
    <w:rsid w:val="00D60AC1"/>
    <w:rsid w:val="00D60ED0"/>
    <w:rsid w:val="00D6187B"/>
    <w:rsid w:val="00D66ED0"/>
    <w:rsid w:val="00D66FE9"/>
    <w:rsid w:val="00D72279"/>
    <w:rsid w:val="00D725CE"/>
    <w:rsid w:val="00D730E2"/>
    <w:rsid w:val="00D73668"/>
    <w:rsid w:val="00D73A5F"/>
    <w:rsid w:val="00D74148"/>
    <w:rsid w:val="00D7687E"/>
    <w:rsid w:val="00D76A66"/>
    <w:rsid w:val="00D77D38"/>
    <w:rsid w:val="00D77DEC"/>
    <w:rsid w:val="00D81859"/>
    <w:rsid w:val="00D82F65"/>
    <w:rsid w:val="00D83C3C"/>
    <w:rsid w:val="00D926D2"/>
    <w:rsid w:val="00D930C7"/>
    <w:rsid w:val="00D944E5"/>
    <w:rsid w:val="00D94B0F"/>
    <w:rsid w:val="00D95E58"/>
    <w:rsid w:val="00D97ABD"/>
    <w:rsid w:val="00DA4354"/>
    <w:rsid w:val="00DA5D31"/>
    <w:rsid w:val="00DA78AC"/>
    <w:rsid w:val="00DA7D54"/>
    <w:rsid w:val="00DB03DC"/>
    <w:rsid w:val="00DB3255"/>
    <w:rsid w:val="00DB5B40"/>
    <w:rsid w:val="00DB5CD8"/>
    <w:rsid w:val="00DB669F"/>
    <w:rsid w:val="00DB6D74"/>
    <w:rsid w:val="00DB785A"/>
    <w:rsid w:val="00DC0577"/>
    <w:rsid w:val="00DC0969"/>
    <w:rsid w:val="00DC0E43"/>
    <w:rsid w:val="00DC2E13"/>
    <w:rsid w:val="00DC52F2"/>
    <w:rsid w:val="00DC58CA"/>
    <w:rsid w:val="00DD0D3D"/>
    <w:rsid w:val="00DD1945"/>
    <w:rsid w:val="00DD438B"/>
    <w:rsid w:val="00DD485F"/>
    <w:rsid w:val="00DD6083"/>
    <w:rsid w:val="00DD63C7"/>
    <w:rsid w:val="00DD659C"/>
    <w:rsid w:val="00DD73F4"/>
    <w:rsid w:val="00DE084A"/>
    <w:rsid w:val="00DE0A27"/>
    <w:rsid w:val="00DE127A"/>
    <w:rsid w:val="00DE1A52"/>
    <w:rsid w:val="00DE1CE4"/>
    <w:rsid w:val="00DE2FEF"/>
    <w:rsid w:val="00DE716A"/>
    <w:rsid w:val="00DE7501"/>
    <w:rsid w:val="00DE7544"/>
    <w:rsid w:val="00DE7B17"/>
    <w:rsid w:val="00DE7EFB"/>
    <w:rsid w:val="00DF0155"/>
    <w:rsid w:val="00DF1A89"/>
    <w:rsid w:val="00DF1CA0"/>
    <w:rsid w:val="00DF3B8B"/>
    <w:rsid w:val="00DF57C9"/>
    <w:rsid w:val="00DF6AB4"/>
    <w:rsid w:val="00DF7313"/>
    <w:rsid w:val="00DF7528"/>
    <w:rsid w:val="00E00559"/>
    <w:rsid w:val="00E011A8"/>
    <w:rsid w:val="00E012DC"/>
    <w:rsid w:val="00E02EE8"/>
    <w:rsid w:val="00E04EEB"/>
    <w:rsid w:val="00E05789"/>
    <w:rsid w:val="00E07142"/>
    <w:rsid w:val="00E10744"/>
    <w:rsid w:val="00E10B7B"/>
    <w:rsid w:val="00E155BA"/>
    <w:rsid w:val="00E15C81"/>
    <w:rsid w:val="00E16BE6"/>
    <w:rsid w:val="00E16DF7"/>
    <w:rsid w:val="00E172F4"/>
    <w:rsid w:val="00E17BC4"/>
    <w:rsid w:val="00E20378"/>
    <w:rsid w:val="00E20598"/>
    <w:rsid w:val="00E20A01"/>
    <w:rsid w:val="00E20DA2"/>
    <w:rsid w:val="00E20FE6"/>
    <w:rsid w:val="00E210A5"/>
    <w:rsid w:val="00E2347E"/>
    <w:rsid w:val="00E279FA"/>
    <w:rsid w:val="00E30A74"/>
    <w:rsid w:val="00E31216"/>
    <w:rsid w:val="00E31CBA"/>
    <w:rsid w:val="00E31E8C"/>
    <w:rsid w:val="00E360F7"/>
    <w:rsid w:val="00E40AD1"/>
    <w:rsid w:val="00E40BDE"/>
    <w:rsid w:val="00E41BCC"/>
    <w:rsid w:val="00E44D6D"/>
    <w:rsid w:val="00E474EC"/>
    <w:rsid w:val="00E47AD2"/>
    <w:rsid w:val="00E50B0D"/>
    <w:rsid w:val="00E5295C"/>
    <w:rsid w:val="00E52C60"/>
    <w:rsid w:val="00E52CC9"/>
    <w:rsid w:val="00E54004"/>
    <w:rsid w:val="00E562A6"/>
    <w:rsid w:val="00E564D6"/>
    <w:rsid w:val="00E615FE"/>
    <w:rsid w:val="00E63F2A"/>
    <w:rsid w:val="00E64F17"/>
    <w:rsid w:val="00E668CF"/>
    <w:rsid w:val="00E66A72"/>
    <w:rsid w:val="00E66B1E"/>
    <w:rsid w:val="00E6751D"/>
    <w:rsid w:val="00E67FD0"/>
    <w:rsid w:val="00E714C7"/>
    <w:rsid w:val="00E72185"/>
    <w:rsid w:val="00E73371"/>
    <w:rsid w:val="00E77902"/>
    <w:rsid w:val="00E8048A"/>
    <w:rsid w:val="00E81B78"/>
    <w:rsid w:val="00E81DC5"/>
    <w:rsid w:val="00E82AFA"/>
    <w:rsid w:val="00E8626D"/>
    <w:rsid w:val="00E86AA4"/>
    <w:rsid w:val="00E86DED"/>
    <w:rsid w:val="00E870F3"/>
    <w:rsid w:val="00E87A76"/>
    <w:rsid w:val="00E87FD5"/>
    <w:rsid w:val="00E9610D"/>
    <w:rsid w:val="00E97429"/>
    <w:rsid w:val="00EA2132"/>
    <w:rsid w:val="00EA5498"/>
    <w:rsid w:val="00EA6A83"/>
    <w:rsid w:val="00EA74C2"/>
    <w:rsid w:val="00EB0911"/>
    <w:rsid w:val="00EB0F36"/>
    <w:rsid w:val="00EB3704"/>
    <w:rsid w:val="00EB45BD"/>
    <w:rsid w:val="00EB6A03"/>
    <w:rsid w:val="00EC0D61"/>
    <w:rsid w:val="00EC3522"/>
    <w:rsid w:val="00EC3F40"/>
    <w:rsid w:val="00EC4ADE"/>
    <w:rsid w:val="00EC7EEB"/>
    <w:rsid w:val="00ED2EE8"/>
    <w:rsid w:val="00ED3EFF"/>
    <w:rsid w:val="00ED4134"/>
    <w:rsid w:val="00ED5384"/>
    <w:rsid w:val="00ED56E6"/>
    <w:rsid w:val="00ED5D56"/>
    <w:rsid w:val="00EE0773"/>
    <w:rsid w:val="00EE11DC"/>
    <w:rsid w:val="00EE25B6"/>
    <w:rsid w:val="00EE692F"/>
    <w:rsid w:val="00EF0337"/>
    <w:rsid w:val="00EF0830"/>
    <w:rsid w:val="00EF1BAB"/>
    <w:rsid w:val="00EF2D3A"/>
    <w:rsid w:val="00EF4474"/>
    <w:rsid w:val="00EF652C"/>
    <w:rsid w:val="00F00698"/>
    <w:rsid w:val="00F0217A"/>
    <w:rsid w:val="00F02D97"/>
    <w:rsid w:val="00F10442"/>
    <w:rsid w:val="00F11DCC"/>
    <w:rsid w:val="00F12A42"/>
    <w:rsid w:val="00F12C89"/>
    <w:rsid w:val="00F139DC"/>
    <w:rsid w:val="00F14457"/>
    <w:rsid w:val="00F14BAA"/>
    <w:rsid w:val="00F15A13"/>
    <w:rsid w:val="00F177E3"/>
    <w:rsid w:val="00F179CC"/>
    <w:rsid w:val="00F212B1"/>
    <w:rsid w:val="00F24A3F"/>
    <w:rsid w:val="00F254D6"/>
    <w:rsid w:val="00F259E2"/>
    <w:rsid w:val="00F32A51"/>
    <w:rsid w:val="00F3414F"/>
    <w:rsid w:val="00F347F9"/>
    <w:rsid w:val="00F34C27"/>
    <w:rsid w:val="00F4118A"/>
    <w:rsid w:val="00F45931"/>
    <w:rsid w:val="00F46B9F"/>
    <w:rsid w:val="00F50F8C"/>
    <w:rsid w:val="00F53687"/>
    <w:rsid w:val="00F536E1"/>
    <w:rsid w:val="00F538AA"/>
    <w:rsid w:val="00F5441D"/>
    <w:rsid w:val="00F55BCD"/>
    <w:rsid w:val="00F56185"/>
    <w:rsid w:val="00F615A9"/>
    <w:rsid w:val="00F61601"/>
    <w:rsid w:val="00F62DEE"/>
    <w:rsid w:val="00F65D43"/>
    <w:rsid w:val="00F672EA"/>
    <w:rsid w:val="00F67F85"/>
    <w:rsid w:val="00F712E4"/>
    <w:rsid w:val="00F7155B"/>
    <w:rsid w:val="00F764D6"/>
    <w:rsid w:val="00F76818"/>
    <w:rsid w:val="00F76F91"/>
    <w:rsid w:val="00F771C9"/>
    <w:rsid w:val="00F7730D"/>
    <w:rsid w:val="00F8071A"/>
    <w:rsid w:val="00F818C8"/>
    <w:rsid w:val="00F81D0A"/>
    <w:rsid w:val="00F81F5E"/>
    <w:rsid w:val="00F8297C"/>
    <w:rsid w:val="00F853B8"/>
    <w:rsid w:val="00F86B05"/>
    <w:rsid w:val="00F87CE0"/>
    <w:rsid w:val="00F91362"/>
    <w:rsid w:val="00F94E06"/>
    <w:rsid w:val="00F95E6D"/>
    <w:rsid w:val="00F96189"/>
    <w:rsid w:val="00FA23CE"/>
    <w:rsid w:val="00FA36AB"/>
    <w:rsid w:val="00FA55FB"/>
    <w:rsid w:val="00FA564A"/>
    <w:rsid w:val="00FA709E"/>
    <w:rsid w:val="00FA743A"/>
    <w:rsid w:val="00FB0071"/>
    <w:rsid w:val="00FB4F3C"/>
    <w:rsid w:val="00FB53D6"/>
    <w:rsid w:val="00FB5F35"/>
    <w:rsid w:val="00FB66C9"/>
    <w:rsid w:val="00FB6C5D"/>
    <w:rsid w:val="00FC0E25"/>
    <w:rsid w:val="00FC2BDC"/>
    <w:rsid w:val="00FC3C81"/>
    <w:rsid w:val="00FC560D"/>
    <w:rsid w:val="00FD3AF1"/>
    <w:rsid w:val="00FD3F52"/>
    <w:rsid w:val="00FD442C"/>
    <w:rsid w:val="00FD5894"/>
    <w:rsid w:val="00FD6781"/>
    <w:rsid w:val="00FE0F18"/>
    <w:rsid w:val="00FE4EBD"/>
    <w:rsid w:val="00FE5C73"/>
    <w:rsid w:val="00FF0320"/>
    <w:rsid w:val="00FF186B"/>
    <w:rsid w:val="00FF25B4"/>
    <w:rsid w:val="00FF2E10"/>
    <w:rsid w:val="00FF336A"/>
    <w:rsid w:val="00FF34F1"/>
    <w:rsid w:val="00FF4B5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75F72"/>
  <w15:docId w15:val="{4E5E21E8-287C-4322-9C99-2057BD4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before="40" w:after="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0F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unhideWhenUsed/>
    <w:rsid w:val="00706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0F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6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B7"/>
  </w:style>
  <w:style w:type="paragraph" w:styleId="Footer">
    <w:name w:val="footer"/>
    <w:basedOn w:val="Normal"/>
    <w:link w:val="FooterChar"/>
    <w:uiPriority w:val="99"/>
    <w:unhideWhenUsed/>
    <w:rsid w:val="005E26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B7"/>
  </w:style>
  <w:style w:type="paragraph" w:styleId="Title">
    <w:name w:val="Title"/>
    <w:basedOn w:val="Normal"/>
    <w:next w:val="Normal"/>
    <w:link w:val="TitleChar"/>
    <w:qFormat/>
    <w:rsid w:val="00574733"/>
    <w:pPr>
      <w:keepNext/>
      <w:keepLines/>
      <w:spacing w:before="480" w:after="120" w:line="240" w:lineRule="auto"/>
      <w:jc w:val="left"/>
    </w:pPr>
    <w:rPr>
      <w:rFonts w:eastAsia="Times New Roman" w:cs="Times New Roman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574733"/>
    <w:rPr>
      <w:rFonts w:eastAsia="Times New Roman" w:cs="Times New Roman"/>
      <w:b/>
      <w:sz w:val="72"/>
      <w:szCs w:val="72"/>
      <w:lang w:val="en-US"/>
    </w:rPr>
  </w:style>
  <w:style w:type="paragraph" w:customStyle="1" w:styleId="normal-p">
    <w:name w:val="normal-p"/>
    <w:basedOn w:val="Normal"/>
    <w:rsid w:val="00574733"/>
    <w:pPr>
      <w:spacing w:before="0"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4733"/>
    <w:pPr>
      <w:spacing w:before="0" w:after="120" w:line="480" w:lineRule="auto"/>
      <w:ind w:left="360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4733"/>
    <w:rPr>
      <w:rFonts w:ascii="Calibri" w:eastAsia="Calibri" w:hAnsi="Calibri" w:cs="Times New Roman"/>
      <w:sz w:val="22"/>
      <w:lang w:val="en-US"/>
    </w:rPr>
  </w:style>
  <w:style w:type="character" w:customStyle="1" w:styleId="f">
    <w:name w:val="f"/>
    <w:rsid w:val="00574733"/>
  </w:style>
  <w:style w:type="character" w:styleId="Emphasis">
    <w:name w:val="Emphasis"/>
    <w:uiPriority w:val="20"/>
    <w:qFormat/>
    <w:rsid w:val="00574733"/>
    <w:rPr>
      <w:i/>
      <w:iCs/>
    </w:rPr>
  </w:style>
  <w:style w:type="paragraph" w:customStyle="1" w:styleId="Normal1">
    <w:name w:val="Normal1"/>
    <w:uiPriority w:val="99"/>
    <w:rsid w:val="00574733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719E"/>
    <w:rPr>
      <w:b/>
      <w:bCs/>
    </w:rPr>
  </w:style>
  <w:style w:type="paragraph" w:styleId="ListParagraph">
    <w:name w:val="List Paragraph"/>
    <w:aliases w:val="List Paragraph2,List Paragraph21,Thang2,Bullet 1,bullet 2,List Paragraph1,List Paragraph11,bullet,bullet Char Char Char,bullet Char Char"/>
    <w:basedOn w:val="Normal"/>
    <w:link w:val="ListParagraphChar"/>
    <w:uiPriority w:val="34"/>
    <w:qFormat/>
    <w:rsid w:val="004634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15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5A9"/>
  </w:style>
  <w:style w:type="paragraph" w:styleId="BalloonText">
    <w:name w:val="Balloon Text"/>
    <w:basedOn w:val="Normal"/>
    <w:link w:val="BalloonTextChar"/>
    <w:uiPriority w:val="99"/>
    <w:semiHidden/>
    <w:unhideWhenUsed/>
    <w:rsid w:val="00DE7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526C"/>
    <w:pPr>
      <w:spacing w:before="0"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7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7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2B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2 Char,List Paragraph21 Char,Thang2 Char,Bullet 1 Char,bullet 2 Char,List Paragraph1 Char,List Paragraph11 Char,bullet Char,bullet Char Char Char Char,bullet Char Char Char1"/>
    <w:link w:val="ListParagraph"/>
    <w:uiPriority w:val="34"/>
    <w:locked/>
    <w:rsid w:val="005F13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66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5B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64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rsid w:val="00211B3C"/>
    <w:pPr>
      <w:spacing w:before="0"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F5F5-92A3-46AE-AE0F-17E6EC3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ân Nguyễn</dc:creator>
  <cp:lastModifiedBy>Admin</cp:lastModifiedBy>
  <cp:revision>38</cp:revision>
  <cp:lastPrinted>2026-04-01T09:04:00Z</cp:lastPrinted>
  <dcterms:created xsi:type="dcterms:W3CDTF">2026-04-28T00:19:00Z</dcterms:created>
  <dcterms:modified xsi:type="dcterms:W3CDTF">2026-04-28T09:54:00Z</dcterms:modified>
</cp:coreProperties>
</file>